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5103"/>
      </w:tblGrid>
      <w:tr w:rsidR="009F1235" w:rsidRPr="00917001" w:rsidTr="006C685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каровского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9F1235" w:rsidRDefault="009F1235" w:rsidP="006C685D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ижнекамского муниципального </w:t>
            </w:r>
          </w:p>
          <w:p w:rsidR="009F1235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йона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F1235" w:rsidRDefault="009F1235" w:rsidP="006C685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8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9F1235" w:rsidRPr="00F133BD" w:rsidRDefault="009F1235" w:rsidP="006C685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. Верхняя Уратьма ул. Молодежная, 2</w:t>
            </w:r>
          </w:p>
          <w:p w:rsidR="009F1235" w:rsidRPr="002F34A0" w:rsidRDefault="009F1235" w:rsidP="006C68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аровка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выл жирлеге</w:t>
            </w:r>
          </w:p>
          <w:p w:rsidR="009F1235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F1235" w:rsidRPr="00F133BD" w:rsidRDefault="009F1235" w:rsidP="006C685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423568, Түбән Кама  районы, Югары </w:t>
            </w:r>
          </w:p>
          <w:p w:rsidR="009F1235" w:rsidRPr="00F133BD" w:rsidRDefault="009F1235" w:rsidP="006C685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ратма авылы, Яшьлер урамы, 2</w:t>
            </w:r>
          </w:p>
          <w:p w:rsidR="009F1235" w:rsidRPr="002F34A0" w:rsidRDefault="009F1235" w:rsidP="006C68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9F1235" w:rsidRPr="00917001" w:rsidTr="006C685D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F1235" w:rsidRPr="005A07EB" w:rsidRDefault="009F1235" w:rsidP="006C68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21-44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Pr="00F133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.makarovskoe@tatar.ru</w:t>
            </w:r>
            <w:r w:rsidRPr="005A07EB">
              <w:rPr>
                <w:rFonts w:ascii="Times New Roman" w:hAnsi="Times New Roman" w:cs="Times New Roman"/>
                <w:bCs/>
                <w:sz w:val="20"/>
                <w:szCs w:val="20"/>
              </w:rPr>
              <w:t>, с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т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F133BD">
              <w:rPr>
                <w:rFonts w:ascii="Times New Roman" w:hAnsi="Times New Roman" w:cs="Times New Roman"/>
                <w:bCs/>
                <w:sz w:val="20"/>
                <w:szCs w:val="20"/>
              </w:rPr>
              <w:t>makarovskoe-sp.ru</w:t>
            </w:r>
          </w:p>
        </w:tc>
      </w:tr>
    </w:tbl>
    <w:p w:rsidR="002B31A9" w:rsidRDefault="007C40B4" w:rsidP="007C40B4">
      <w:pPr>
        <w:tabs>
          <w:tab w:val="left" w:pos="8730"/>
        </w:tabs>
      </w:pPr>
      <w:r>
        <w:tab/>
      </w:r>
    </w:p>
    <w:p w:rsidR="009F1235" w:rsidRPr="00D77770" w:rsidRDefault="007C40B4" w:rsidP="00D77770">
      <w:pPr>
        <w:tabs>
          <w:tab w:val="left" w:pos="8730"/>
        </w:tabs>
        <w:jc w:val="right"/>
        <w:rPr>
          <w:b/>
          <w:i/>
        </w:rPr>
      </w:pPr>
      <w:r w:rsidRPr="00D77770">
        <w:rPr>
          <w:b/>
          <w:i/>
        </w:rPr>
        <w:t>ПРОЕКТ</w:t>
      </w:r>
    </w:p>
    <w:p w:rsidR="009F1235" w:rsidRDefault="009F1235" w:rsidP="009F1235">
      <w:pPr>
        <w:rPr>
          <w:lang w:val="tt-RU"/>
        </w:rPr>
      </w:pPr>
    </w:p>
    <w:p w:rsidR="009F1235" w:rsidRDefault="009F1235" w:rsidP="009F1235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КАРАР</w:t>
      </w:r>
    </w:p>
    <w:p w:rsidR="009F1235" w:rsidRPr="00FA60CE" w:rsidRDefault="009F1235" w:rsidP="009F1235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F1235" w:rsidRDefault="009F1235" w:rsidP="009F1235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F1235" w:rsidRDefault="007C40B4" w:rsidP="009F1235">
      <w:p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                  2018</w:t>
      </w:r>
      <w:r w:rsidR="009F1235">
        <w:rPr>
          <w:rFonts w:ascii="Times New Roman" w:hAnsi="Times New Roman" w:cs="Times New Roman"/>
          <w:sz w:val="28"/>
          <w:szCs w:val="28"/>
          <w:lang w:val="tt-RU"/>
        </w:rPr>
        <w:t xml:space="preserve"> г.                                                                          № </w:t>
      </w:r>
    </w:p>
    <w:p w:rsidR="00A743F0" w:rsidRDefault="00A743F0" w:rsidP="00A743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43F0" w:rsidRPr="004A5D5A" w:rsidRDefault="00A743F0" w:rsidP="00A743F0">
      <w:pPr>
        <w:suppressAutoHyphens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A5D5A">
        <w:rPr>
          <w:rFonts w:ascii="Times New Roman" w:hAnsi="Times New Roman" w:cs="Times New Roman"/>
          <w:b/>
          <w:sz w:val="27"/>
          <w:szCs w:val="27"/>
        </w:rPr>
        <w:t xml:space="preserve">О  бюджете муниципального образования «Макаровское сельское поселение» </w:t>
      </w:r>
    </w:p>
    <w:p w:rsidR="00A743F0" w:rsidRPr="004A5D5A" w:rsidRDefault="00A743F0" w:rsidP="00A743F0">
      <w:pPr>
        <w:suppressAutoHyphens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A5D5A">
        <w:rPr>
          <w:rFonts w:ascii="Times New Roman" w:hAnsi="Times New Roman" w:cs="Times New Roman"/>
          <w:b/>
          <w:sz w:val="27"/>
          <w:szCs w:val="27"/>
        </w:rPr>
        <w:t xml:space="preserve">Нижнекамского муниципального района Республики Татарстан </w:t>
      </w:r>
    </w:p>
    <w:p w:rsidR="00A743F0" w:rsidRPr="004A5D5A" w:rsidRDefault="00A743F0" w:rsidP="00A743F0">
      <w:pPr>
        <w:suppressAutoHyphens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A5D5A">
        <w:rPr>
          <w:rFonts w:ascii="Times New Roman" w:hAnsi="Times New Roman" w:cs="Times New Roman"/>
          <w:b/>
          <w:sz w:val="27"/>
          <w:szCs w:val="27"/>
        </w:rPr>
        <w:t>на 201</w:t>
      </w:r>
      <w:r w:rsidR="00AB1DD5">
        <w:rPr>
          <w:rFonts w:ascii="Times New Roman" w:hAnsi="Times New Roman" w:cs="Times New Roman"/>
          <w:b/>
          <w:sz w:val="27"/>
          <w:szCs w:val="27"/>
        </w:rPr>
        <w:t>9</w:t>
      </w:r>
      <w:r w:rsidRPr="004A5D5A">
        <w:rPr>
          <w:rFonts w:ascii="Times New Roman" w:hAnsi="Times New Roman" w:cs="Times New Roman"/>
          <w:b/>
          <w:sz w:val="27"/>
          <w:szCs w:val="27"/>
        </w:rPr>
        <w:t xml:space="preserve"> год и плановый период 20</w:t>
      </w:r>
      <w:r w:rsidR="00AB1DD5">
        <w:rPr>
          <w:rFonts w:ascii="Times New Roman" w:hAnsi="Times New Roman" w:cs="Times New Roman"/>
          <w:b/>
          <w:sz w:val="27"/>
          <w:szCs w:val="27"/>
        </w:rPr>
        <w:t>20</w:t>
      </w:r>
      <w:r w:rsidRPr="004A5D5A">
        <w:rPr>
          <w:rFonts w:ascii="Times New Roman" w:hAnsi="Times New Roman" w:cs="Times New Roman"/>
          <w:b/>
          <w:sz w:val="27"/>
          <w:szCs w:val="27"/>
        </w:rPr>
        <w:t xml:space="preserve"> и 20</w:t>
      </w:r>
      <w:r>
        <w:rPr>
          <w:rFonts w:ascii="Times New Roman" w:hAnsi="Times New Roman" w:cs="Times New Roman"/>
          <w:b/>
          <w:sz w:val="27"/>
          <w:szCs w:val="27"/>
        </w:rPr>
        <w:t>2</w:t>
      </w:r>
      <w:r w:rsidR="00AB1DD5">
        <w:rPr>
          <w:rFonts w:ascii="Times New Roman" w:hAnsi="Times New Roman" w:cs="Times New Roman"/>
          <w:b/>
          <w:sz w:val="27"/>
          <w:szCs w:val="27"/>
        </w:rPr>
        <w:t>1</w:t>
      </w:r>
      <w:r w:rsidRPr="004A5D5A">
        <w:rPr>
          <w:rFonts w:ascii="Times New Roman" w:hAnsi="Times New Roman" w:cs="Times New Roman"/>
          <w:b/>
          <w:sz w:val="27"/>
          <w:szCs w:val="27"/>
        </w:rPr>
        <w:t xml:space="preserve"> годов</w:t>
      </w:r>
    </w:p>
    <w:p w:rsidR="00A743F0" w:rsidRPr="004A5D5A" w:rsidRDefault="00A743F0" w:rsidP="00A743F0">
      <w:pPr>
        <w:suppressAutoHyphens/>
        <w:ind w:firstLine="0"/>
        <w:rPr>
          <w:rFonts w:ascii="Times New Roman" w:hAnsi="Times New Roman" w:cs="Times New Roman"/>
          <w:sz w:val="27"/>
          <w:szCs w:val="27"/>
        </w:rPr>
      </w:pPr>
    </w:p>
    <w:p w:rsidR="00A743F0" w:rsidRPr="004A5D5A" w:rsidRDefault="00A743F0" w:rsidP="00A743F0">
      <w:pPr>
        <w:suppressAutoHyphens/>
        <w:ind w:firstLine="0"/>
        <w:rPr>
          <w:rFonts w:ascii="Times New Roman" w:hAnsi="Times New Roman" w:cs="Times New Roman"/>
          <w:sz w:val="27"/>
          <w:szCs w:val="27"/>
        </w:rPr>
      </w:pPr>
    </w:p>
    <w:p w:rsidR="00A743F0" w:rsidRPr="004A5D5A" w:rsidRDefault="00A743F0" w:rsidP="00A743F0">
      <w:pPr>
        <w:suppressAutoHyphens/>
        <w:jc w:val="center"/>
        <w:rPr>
          <w:rFonts w:ascii="Times New Roman" w:hAnsi="Times New Roman" w:cs="Times New Roman"/>
          <w:sz w:val="27"/>
          <w:szCs w:val="27"/>
        </w:rPr>
      </w:pPr>
      <w:r w:rsidRPr="004A5D5A">
        <w:rPr>
          <w:rFonts w:ascii="Times New Roman" w:hAnsi="Times New Roman" w:cs="Times New Roman"/>
          <w:sz w:val="27"/>
          <w:szCs w:val="27"/>
        </w:rPr>
        <w:t>Совет Макаровского сельского поселения</w:t>
      </w:r>
    </w:p>
    <w:p w:rsidR="009F1235" w:rsidRDefault="009F1235" w:rsidP="009F123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1235" w:rsidRDefault="009F1235" w:rsidP="009F123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1C55" w:rsidRPr="00A743F0" w:rsidRDefault="00F4761E" w:rsidP="00A743F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A5D5A">
        <w:rPr>
          <w:rFonts w:ascii="Times New Roman" w:hAnsi="Times New Roman" w:cs="Times New Roman"/>
          <w:b/>
          <w:sz w:val="27"/>
          <w:szCs w:val="27"/>
        </w:rPr>
        <w:t>РЕШАЕТ</w:t>
      </w:r>
      <w:r w:rsidRPr="004A5D5A">
        <w:rPr>
          <w:rFonts w:ascii="Times New Roman" w:hAnsi="Times New Roman" w:cs="Times New Roman"/>
          <w:sz w:val="27"/>
          <w:szCs w:val="27"/>
        </w:rPr>
        <w:t>:</w:t>
      </w:r>
    </w:p>
    <w:p w:rsidR="00671C55" w:rsidRPr="00F24ED9" w:rsidRDefault="00671C55" w:rsidP="00671C55">
      <w:pPr>
        <w:suppressAutoHyphens/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671C55" w:rsidRPr="00671C55" w:rsidRDefault="00671C55" w:rsidP="00671C5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671C55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Статья 1</w:t>
      </w:r>
    </w:p>
    <w:p w:rsidR="00671C55" w:rsidRPr="00671C55" w:rsidRDefault="00671C55" w:rsidP="00671C5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1.Утвердить о</w:t>
      </w:r>
      <w:r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новные характеристики бюджета </w:t>
      </w:r>
      <w:r w:rsidRPr="00671C5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акаровское сельское поселение» Нижнекамского муниципального района Республики Татарстан  </w:t>
      </w:r>
      <w:r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а 201</w:t>
      </w:r>
      <w:r w:rsidR="001B7AF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9</w:t>
      </w:r>
      <w:r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:</w:t>
      </w:r>
    </w:p>
    <w:p w:rsidR="00671C55" w:rsidRPr="00671C55" w:rsidRDefault="00671C55" w:rsidP="00671C5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 xml:space="preserve">- общий объем доходов бюджета в сумме  </w:t>
      </w:r>
      <w:r w:rsidR="00160B53">
        <w:rPr>
          <w:rFonts w:ascii="Times New Roman" w:hAnsi="Times New Roman" w:cs="Times New Roman"/>
          <w:sz w:val="24"/>
          <w:szCs w:val="24"/>
        </w:rPr>
        <w:t>5895,1</w:t>
      </w:r>
      <w:r w:rsidRPr="00671C5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1C55" w:rsidRPr="00671C55" w:rsidRDefault="00671C55" w:rsidP="00671C5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 xml:space="preserve">- общий объем расходов </w:t>
      </w:r>
      <w:r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бюджета в </w:t>
      </w:r>
      <w:r w:rsidRPr="00671C55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160B53">
        <w:rPr>
          <w:rFonts w:ascii="Times New Roman" w:hAnsi="Times New Roman" w:cs="Times New Roman"/>
          <w:sz w:val="24"/>
          <w:szCs w:val="24"/>
        </w:rPr>
        <w:t>5895,1</w:t>
      </w:r>
      <w:r w:rsidRPr="00671C5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71C55" w:rsidRPr="00671C55" w:rsidRDefault="00671C55" w:rsidP="00671C5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2. Утвердить основные характеристики бюджета муниципального образования «Макаровское сельское поселение» Нижнекамского муниципального района Республики Татарстан на плановый период 20</w:t>
      </w:r>
      <w:r w:rsidR="00160B53">
        <w:rPr>
          <w:rFonts w:ascii="Times New Roman" w:hAnsi="Times New Roman" w:cs="Times New Roman"/>
          <w:sz w:val="24"/>
          <w:szCs w:val="24"/>
        </w:rPr>
        <w:t>20</w:t>
      </w:r>
      <w:r w:rsidRPr="00671C55">
        <w:rPr>
          <w:rFonts w:ascii="Times New Roman" w:hAnsi="Times New Roman" w:cs="Times New Roman"/>
          <w:sz w:val="24"/>
          <w:szCs w:val="24"/>
        </w:rPr>
        <w:t xml:space="preserve"> и 20</w:t>
      </w:r>
      <w:r w:rsidR="007F760E">
        <w:rPr>
          <w:rFonts w:ascii="Times New Roman" w:hAnsi="Times New Roman" w:cs="Times New Roman"/>
          <w:sz w:val="24"/>
          <w:szCs w:val="24"/>
        </w:rPr>
        <w:t>2</w:t>
      </w:r>
      <w:r w:rsidR="00160B53">
        <w:rPr>
          <w:rFonts w:ascii="Times New Roman" w:hAnsi="Times New Roman" w:cs="Times New Roman"/>
          <w:sz w:val="24"/>
          <w:szCs w:val="24"/>
        </w:rPr>
        <w:t>1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:rsidR="00671C55" w:rsidRPr="00671C55" w:rsidRDefault="00671C55" w:rsidP="00671C5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- общий объем доходов бюджета на 20</w:t>
      </w:r>
      <w:r w:rsidR="00160B53">
        <w:rPr>
          <w:rFonts w:ascii="Times New Roman" w:hAnsi="Times New Roman" w:cs="Times New Roman"/>
          <w:sz w:val="24"/>
          <w:szCs w:val="24"/>
        </w:rPr>
        <w:t>20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60B53">
        <w:rPr>
          <w:rFonts w:ascii="Times New Roman" w:hAnsi="Times New Roman" w:cs="Times New Roman"/>
          <w:sz w:val="24"/>
          <w:szCs w:val="24"/>
        </w:rPr>
        <w:t>5997,9</w:t>
      </w:r>
      <w:r w:rsidRPr="00671C55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0851FE">
        <w:rPr>
          <w:rFonts w:ascii="Times New Roman" w:hAnsi="Times New Roman" w:cs="Times New Roman"/>
          <w:sz w:val="24"/>
          <w:szCs w:val="24"/>
        </w:rPr>
        <w:t>2</w:t>
      </w:r>
      <w:r w:rsidR="00160B53">
        <w:rPr>
          <w:rFonts w:ascii="Times New Roman" w:hAnsi="Times New Roman" w:cs="Times New Roman"/>
          <w:sz w:val="24"/>
          <w:szCs w:val="24"/>
        </w:rPr>
        <w:t>1</w:t>
      </w:r>
      <w:r w:rsidRPr="00671C55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160B53">
        <w:rPr>
          <w:rFonts w:ascii="Times New Roman" w:hAnsi="Times New Roman" w:cs="Times New Roman"/>
          <w:sz w:val="24"/>
          <w:szCs w:val="24"/>
        </w:rPr>
        <w:t>6107,1 тыс.</w:t>
      </w:r>
      <w:r w:rsidRPr="00671C5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71C55" w:rsidRPr="00671C55" w:rsidRDefault="00671C55" w:rsidP="007F760E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- общий объем расходов бюджета на 20</w:t>
      </w:r>
      <w:r w:rsidR="00160B53">
        <w:rPr>
          <w:rFonts w:ascii="Times New Roman" w:hAnsi="Times New Roman" w:cs="Times New Roman"/>
          <w:sz w:val="24"/>
          <w:szCs w:val="24"/>
        </w:rPr>
        <w:t>2</w:t>
      </w:r>
      <w:r w:rsidR="007C40B4">
        <w:rPr>
          <w:rFonts w:ascii="Times New Roman" w:hAnsi="Times New Roman" w:cs="Times New Roman"/>
          <w:sz w:val="24"/>
          <w:szCs w:val="24"/>
        </w:rPr>
        <w:t>0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60B53">
        <w:rPr>
          <w:rFonts w:ascii="Times New Roman" w:hAnsi="Times New Roman" w:cs="Times New Roman"/>
          <w:sz w:val="24"/>
          <w:szCs w:val="24"/>
        </w:rPr>
        <w:t>5997,9</w:t>
      </w:r>
      <w:r w:rsidRPr="00671C55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7C40B4">
        <w:rPr>
          <w:rFonts w:ascii="Times New Roman" w:hAnsi="Times New Roman" w:cs="Times New Roman"/>
          <w:sz w:val="24"/>
          <w:szCs w:val="24"/>
        </w:rPr>
        <w:t>149,</w:t>
      </w:r>
      <w:r w:rsidR="00792E01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671C55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0851FE">
        <w:rPr>
          <w:rFonts w:ascii="Times New Roman" w:hAnsi="Times New Roman" w:cs="Times New Roman"/>
          <w:sz w:val="24"/>
          <w:szCs w:val="24"/>
        </w:rPr>
        <w:t>2</w:t>
      </w:r>
      <w:r w:rsidR="007C40B4">
        <w:rPr>
          <w:rFonts w:ascii="Times New Roman" w:hAnsi="Times New Roman" w:cs="Times New Roman"/>
          <w:sz w:val="24"/>
          <w:szCs w:val="24"/>
        </w:rPr>
        <w:t>1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C40B4">
        <w:rPr>
          <w:rFonts w:ascii="Times New Roman" w:hAnsi="Times New Roman" w:cs="Times New Roman"/>
          <w:sz w:val="24"/>
          <w:szCs w:val="24"/>
        </w:rPr>
        <w:t>6107,1</w:t>
      </w:r>
      <w:r w:rsidRPr="00671C55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</w:t>
      </w:r>
      <w:r w:rsidR="007C40B4">
        <w:rPr>
          <w:rFonts w:ascii="Times New Roman" w:hAnsi="Times New Roman" w:cs="Times New Roman"/>
          <w:sz w:val="24"/>
          <w:szCs w:val="24"/>
        </w:rPr>
        <w:t>305,3</w:t>
      </w:r>
      <w:r w:rsidRPr="00671C5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71C55" w:rsidRPr="00671C55" w:rsidRDefault="00671C55" w:rsidP="00671C5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 xml:space="preserve">3. Установить источники финансирования дефицита бюджета: </w:t>
      </w:r>
    </w:p>
    <w:p w:rsidR="00671C55" w:rsidRPr="00671C55" w:rsidRDefault="00671C55" w:rsidP="00671C5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- на 201</w:t>
      </w:r>
      <w:r w:rsidR="007C40B4">
        <w:rPr>
          <w:rFonts w:ascii="Times New Roman" w:hAnsi="Times New Roman" w:cs="Times New Roman"/>
          <w:sz w:val="24"/>
          <w:szCs w:val="24"/>
        </w:rPr>
        <w:t>9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(приложение 1); </w:t>
      </w:r>
    </w:p>
    <w:p w:rsidR="00671C55" w:rsidRPr="00B81DC1" w:rsidRDefault="00671C55" w:rsidP="00671C55">
      <w:pPr>
        <w:suppressAutoHyphens/>
        <w:ind w:firstLine="709"/>
        <w:rPr>
          <w:rFonts w:ascii="Times New Roman" w:hAnsi="Times New Roman" w:cs="Times New Roman"/>
        </w:rPr>
      </w:pPr>
      <w:r w:rsidRPr="00671C55">
        <w:rPr>
          <w:rFonts w:ascii="Times New Roman" w:hAnsi="Times New Roman" w:cs="Times New Roman"/>
          <w:sz w:val="24"/>
          <w:szCs w:val="24"/>
        </w:rPr>
        <w:t>- на плановый период 20</w:t>
      </w:r>
      <w:r w:rsidR="007C40B4">
        <w:rPr>
          <w:rFonts w:ascii="Times New Roman" w:hAnsi="Times New Roman" w:cs="Times New Roman"/>
          <w:sz w:val="24"/>
          <w:szCs w:val="24"/>
        </w:rPr>
        <w:t>20</w:t>
      </w:r>
      <w:r w:rsidRPr="00671C55">
        <w:rPr>
          <w:rFonts w:ascii="Times New Roman" w:hAnsi="Times New Roman" w:cs="Times New Roman"/>
          <w:sz w:val="24"/>
          <w:szCs w:val="24"/>
        </w:rPr>
        <w:t xml:space="preserve"> и 20</w:t>
      </w:r>
      <w:r w:rsidR="00216D66">
        <w:rPr>
          <w:rFonts w:ascii="Times New Roman" w:hAnsi="Times New Roman" w:cs="Times New Roman"/>
          <w:sz w:val="24"/>
          <w:szCs w:val="24"/>
        </w:rPr>
        <w:t>2</w:t>
      </w:r>
      <w:r w:rsidR="007C40B4">
        <w:rPr>
          <w:rFonts w:ascii="Times New Roman" w:hAnsi="Times New Roman" w:cs="Times New Roman"/>
          <w:sz w:val="24"/>
          <w:szCs w:val="24"/>
        </w:rPr>
        <w:t>1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ов (приложение 2).</w:t>
      </w:r>
    </w:p>
    <w:p w:rsidR="00671C55" w:rsidRPr="00671C55" w:rsidRDefault="00671C55" w:rsidP="00671C5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:rsidR="00671C55" w:rsidRPr="00B81DC1" w:rsidRDefault="00671C55" w:rsidP="00671C55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B81DC1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B81DC1" w:rsidRPr="00B81DC1" w:rsidRDefault="00B81DC1" w:rsidP="00B81DC1">
      <w:pPr>
        <w:ind w:left="284" w:right="141"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B81DC1">
        <w:rPr>
          <w:rFonts w:ascii="Times New Roman" w:hAnsi="Times New Roman" w:cs="Times New Roman"/>
          <w:sz w:val="24"/>
          <w:szCs w:val="24"/>
        </w:rPr>
        <w:t xml:space="preserve">1. Установить верхний предел внутреннего муниципального долга по долговым обязательствам бюджета </w:t>
      </w:r>
      <w:r w:rsidRPr="00671C55">
        <w:rPr>
          <w:rFonts w:ascii="Times New Roman" w:hAnsi="Times New Roman" w:cs="Times New Roman"/>
          <w:sz w:val="24"/>
          <w:szCs w:val="24"/>
        </w:rPr>
        <w:t>образования «Макаровское сельское поселение» Нижнекамского муниципального района Республики Татарстан</w:t>
      </w:r>
      <w:r w:rsidRPr="00B81DC1">
        <w:rPr>
          <w:rFonts w:ascii="Times New Roman" w:hAnsi="Times New Roman" w:cs="Times New Roman"/>
          <w:sz w:val="24"/>
          <w:szCs w:val="24"/>
        </w:rPr>
        <w:t xml:space="preserve"> по состоянию на:</w:t>
      </w:r>
    </w:p>
    <w:p w:rsidR="00B81DC1" w:rsidRPr="00B81DC1" w:rsidRDefault="00B81DC1" w:rsidP="00B81DC1">
      <w:pPr>
        <w:ind w:left="284" w:right="141"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B81DC1">
        <w:rPr>
          <w:rFonts w:ascii="Times New Roman" w:hAnsi="Times New Roman" w:cs="Times New Roman"/>
          <w:sz w:val="24"/>
          <w:szCs w:val="24"/>
        </w:rPr>
        <w:t>1 января 20</w:t>
      </w:r>
      <w:r w:rsidR="007C40B4">
        <w:rPr>
          <w:rFonts w:ascii="Times New Roman" w:hAnsi="Times New Roman" w:cs="Times New Roman"/>
          <w:sz w:val="24"/>
          <w:szCs w:val="24"/>
        </w:rPr>
        <w:t>19</w:t>
      </w:r>
      <w:r w:rsidRPr="00B81DC1">
        <w:rPr>
          <w:rFonts w:ascii="Times New Roman" w:hAnsi="Times New Roman" w:cs="Times New Roman"/>
          <w:sz w:val="24"/>
          <w:szCs w:val="24"/>
        </w:rPr>
        <w:t xml:space="preserve"> года - в размере 0 рублей, в том числе по муниципальным гарантиям в сумме 0 тыс. рублей;</w:t>
      </w:r>
    </w:p>
    <w:p w:rsidR="00B81DC1" w:rsidRPr="00B81DC1" w:rsidRDefault="00B81DC1" w:rsidP="00B81DC1">
      <w:pPr>
        <w:ind w:left="284" w:right="141"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B81DC1">
        <w:rPr>
          <w:rFonts w:ascii="Times New Roman" w:hAnsi="Times New Roman" w:cs="Times New Roman"/>
          <w:sz w:val="24"/>
          <w:szCs w:val="24"/>
        </w:rPr>
        <w:t>1 января 2020 года - в размере 0 рублей, в том числе по муниципальным гарантиям в сумме 0 тыс. рублей;</w:t>
      </w:r>
    </w:p>
    <w:p w:rsidR="00B81DC1" w:rsidRPr="00B81DC1" w:rsidRDefault="00B81DC1" w:rsidP="00B81DC1">
      <w:pPr>
        <w:ind w:left="284" w:right="141"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B81DC1">
        <w:rPr>
          <w:rFonts w:ascii="Times New Roman" w:hAnsi="Times New Roman" w:cs="Times New Roman"/>
          <w:sz w:val="24"/>
          <w:szCs w:val="24"/>
        </w:rPr>
        <w:lastRenderedPageBreak/>
        <w:t>1 января 2021  года -  в размере 0 рублей, в том числе по муниципальным гарантиям в сумме 0 тыс. рублей.</w:t>
      </w:r>
    </w:p>
    <w:p w:rsidR="00B81DC1" w:rsidRPr="00B81DC1" w:rsidRDefault="00B81DC1" w:rsidP="00B81DC1">
      <w:pPr>
        <w:ind w:left="284" w:right="141"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B81DC1">
        <w:rPr>
          <w:rFonts w:ascii="Times New Roman" w:hAnsi="Times New Roman" w:cs="Times New Roman"/>
          <w:sz w:val="24"/>
          <w:szCs w:val="24"/>
        </w:rPr>
        <w:t xml:space="preserve">2. Установить предельный объем муниципального долга </w:t>
      </w:r>
      <w:r w:rsidRPr="00671C55">
        <w:rPr>
          <w:rFonts w:ascii="Times New Roman" w:hAnsi="Times New Roman" w:cs="Times New Roman"/>
          <w:sz w:val="24"/>
          <w:szCs w:val="24"/>
        </w:rPr>
        <w:t>образования «Макаровское сельское поселение» Нижнекамского муниципального района Республики Татарстан</w:t>
      </w:r>
      <w:r w:rsidRPr="00B81DC1">
        <w:rPr>
          <w:rFonts w:ascii="Times New Roman" w:hAnsi="Times New Roman" w:cs="Times New Roman"/>
          <w:sz w:val="24"/>
          <w:szCs w:val="24"/>
        </w:rPr>
        <w:t>:</w:t>
      </w:r>
    </w:p>
    <w:p w:rsidR="00B81DC1" w:rsidRPr="00B81DC1" w:rsidRDefault="00B81DC1" w:rsidP="00B81DC1">
      <w:pPr>
        <w:ind w:left="284" w:right="141"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B81DC1">
        <w:rPr>
          <w:rFonts w:ascii="Times New Roman" w:hAnsi="Times New Roman" w:cs="Times New Roman"/>
          <w:sz w:val="24"/>
          <w:szCs w:val="24"/>
        </w:rPr>
        <w:t>в 201</w:t>
      </w:r>
      <w:r w:rsidR="007C40B4">
        <w:rPr>
          <w:rFonts w:ascii="Times New Roman" w:hAnsi="Times New Roman" w:cs="Times New Roman"/>
          <w:sz w:val="24"/>
          <w:szCs w:val="24"/>
        </w:rPr>
        <w:t>9</w:t>
      </w:r>
      <w:r w:rsidRPr="00B81DC1">
        <w:rPr>
          <w:rFonts w:ascii="Times New Roman" w:hAnsi="Times New Roman" w:cs="Times New Roman"/>
          <w:sz w:val="24"/>
          <w:szCs w:val="24"/>
        </w:rPr>
        <w:t xml:space="preserve"> году – в размере 0  рублей;</w:t>
      </w:r>
    </w:p>
    <w:p w:rsidR="00B81DC1" w:rsidRPr="00B81DC1" w:rsidRDefault="00B81DC1" w:rsidP="00B81DC1">
      <w:pPr>
        <w:ind w:left="284" w:right="141"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B81DC1">
        <w:rPr>
          <w:rFonts w:ascii="Times New Roman" w:hAnsi="Times New Roman" w:cs="Times New Roman"/>
          <w:sz w:val="24"/>
          <w:szCs w:val="24"/>
        </w:rPr>
        <w:t>в 20</w:t>
      </w:r>
      <w:r w:rsidR="007C40B4">
        <w:rPr>
          <w:rFonts w:ascii="Times New Roman" w:hAnsi="Times New Roman" w:cs="Times New Roman"/>
          <w:sz w:val="24"/>
          <w:szCs w:val="24"/>
        </w:rPr>
        <w:t>20</w:t>
      </w:r>
      <w:r w:rsidRPr="00B81DC1">
        <w:rPr>
          <w:rFonts w:ascii="Times New Roman" w:hAnsi="Times New Roman" w:cs="Times New Roman"/>
          <w:sz w:val="24"/>
          <w:szCs w:val="24"/>
        </w:rPr>
        <w:t xml:space="preserve"> году – в размере 0  рублей;</w:t>
      </w:r>
    </w:p>
    <w:p w:rsidR="00B81DC1" w:rsidRPr="00B81DC1" w:rsidRDefault="00B81DC1" w:rsidP="00B81DC1">
      <w:pPr>
        <w:ind w:left="284" w:right="141"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B81DC1">
        <w:rPr>
          <w:rFonts w:ascii="Times New Roman" w:hAnsi="Times New Roman" w:cs="Times New Roman"/>
          <w:sz w:val="24"/>
          <w:szCs w:val="24"/>
        </w:rPr>
        <w:t>в 202</w:t>
      </w:r>
      <w:r w:rsidR="007C40B4">
        <w:rPr>
          <w:rFonts w:ascii="Times New Roman" w:hAnsi="Times New Roman" w:cs="Times New Roman"/>
          <w:sz w:val="24"/>
          <w:szCs w:val="24"/>
        </w:rPr>
        <w:t>1</w:t>
      </w:r>
      <w:r w:rsidRPr="00B81DC1">
        <w:rPr>
          <w:rFonts w:ascii="Times New Roman" w:hAnsi="Times New Roman" w:cs="Times New Roman"/>
          <w:sz w:val="24"/>
          <w:szCs w:val="24"/>
        </w:rPr>
        <w:t xml:space="preserve"> году – в размере 0 рублей.</w:t>
      </w:r>
    </w:p>
    <w:p w:rsidR="00671C55" w:rsidRPr="00671C55" w:rsidRDefault="00671C55" w:rsidP="00671C55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71C55" w:rsidRPr="00671C55" w:rsidRDefault="00671C55" w:rsidP="00671C55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671C55" w:rsidRPr="00671C55" w:rsidRDefault="00671C55" w:rsidP="00671C55">
      <w:pPr>
        <w:rPr>
          <w:rFonts w:ascii="Times New Roman" w:hAnsi="Times New Roman" w:cs="Times New Roman"/>
          <w:b/>
          <w:sz w:val="24"/>
          <w:szCs w:val="24"/>
        </w:rPr>
      </w:pPr>
      <w:r w:rsidRPr="00671C55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 xml:space="preserve"> Учесть в бюджете муниципального образования «Макаровское сельское поселение» Нижнека</w:t>
      </w:r>
      <w:r w:rsidRPr="00671C55">
        <w:rPr>
          <w:rFonts w:ascii="Times New Roman" w:hAnsi="Times New Roman" w:cs="Times New Roman"/>
          <w:sz w:val="24"/>
          <w:szCs w:val="24"/>
        </w:rPr>
        <w:t>м</w:t>
      </w:r>
      <w:r w:rsidRPr="00671C55">
        <w:rPr>
          <w:rFonts w:ascii="Times New Roman" w:hAnsi="Times New Roman" w:cs="Times New Roman"/>
          <w:sz w:val="24"/>
          <w:szCs w:val="24"/>
        </w:rPr>
        <w:t>ского муниципального района Республики Татарстан  объем доходов на 201</w:t>
      </w:r>
      <w:r w:rsidR="007C40B4">
        <w:rPr>
          <w:rFonts w:ascii="Times New Roman" w:hAnsi="Times New Roman" w:cs="Times New Roman"/>
          <w:sz w:val="24"/>
          <w:szCs w:val="24"/>
        </w:rPr>
        <w:t>9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(приложение 3) и на плановый период 20</w:t>
      </w:r>
      <w:r w:rsidR="007C40B4">
        <w:rPr>
          <w:rFonts w:ascii="Times New Roman" w:hAnsi="Times New Roman" w:cs="Times New Roman"/>
          <w:sz w:val="24"/>
          <w:szCs w:val="24"/>
        </w:rPr>
        <w:t>20</w:t>
      </w:r>
      <w:r w:rsidRPr="00671C55">
        <w:rPr>
          <w:rFonts w:ascii="Times New Roman" w:hAnsi="Times New Roman" w:cs="Times New Roman"/>
          <w:sz w:val="24"/>
          <w:szCs w:val="24"/>
        </w:rPr>
        <w:t xml:space="preserve"> и 20</w:t>
      </w:r>
      <w:r w:rsidR="00216D66">
        <w:rPr>
          <w:rFonts w:ascii="Times New Roman" w:hAnsi="Times New Roman" w:cs="Times New Roman"/>
          <w:sz w:val="24"/>
          <w:szCs w:val="24"/>
        </w:rPr>
        <w:t>2</w:t>
      </w:r>
      <w:r w:rsidR="007C40B4">
        <w:rPr>
          <w:rFonts w:ascii="Times New Roman" w:hAnsi="Times New Roman" w:cs="Times New Roman"/>
          <w:sz w:val="24"/>
          <w:szCs w:val="24"/>
        </w:rPr>
        <w:t>1</w:t>
      </w:r>
      <w:r w:rsidRPr="00671C55">
        <w:rPr>
          <w:rFonts w:ascii="Times New Roman" w:hAnsi="Times New Roman" w:cs="Times New Roman"/>
          <w:sz w:val="24"/>
          <w:szCs w:val="24"/>
        </w:rPr>
        <w:t xml:space="preserve">годов (приложение 4). </w:t>
      </w:r>
    </w:p>
    <w:p w:rsidR="00671C55" w:rsidRPr="00671C55" w:rsidRDefault="00671C55" w:rsidP="00671C5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71C55" w:rsidRPr="00671C55" w:rsidRDefault="00671C55" w:rsidP="00671C5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71C55" w:rsidRPr="00671C55" w:rsidRDefault="00671C55" w:rsidP="00671C5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71C55">
        <w:rPr>
          <w:rFonts w:ascii="Times New Roman" w:hAnsi="Times New Roman" w:cs="Times New Roman"/>
          <w:b/>
          <w:sz w:val="24"/>
          <w:szCs w:val="24"/>
        </w:rPr>
        <w:t>Статья 4</w:t>
      </w:r>
    </w:p>
    <w:p w:rsidR="00671C55" w:rsidRPr="00671C55" w:rsidRDefault="00671C55" w:rsidP="00671C5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Утвердить нормативы распределения доходов в бюджет муниципального образования «Макаро</w:t>
      </w:r>
      <w:r w:rsidRPr="00671C55">
        <w:rPr>
          <w:rFonts w:ascii="Times New Roman" w:hAnsi="Times New Roman" w:cs="Times New Roman"/>
          <w:sz w:val="24"/>
          <w:szCs w:val="24"/>
        </w:rPr>
        <w:t>в</w:t>
      </w:r>
      <w:r w:rsidRPr="00671C55">
        <w:rPr>
          <w:rFonts w:ascii="Times New Roman" w:hAnsi="Times New Roman" w:cs="Times New Roman"/>
          <w:sz w:val="24"/>
          <w:szCs w:val="24"/>
        </w:rPr>
        <w:t>ское сельское поселение» Нижнекамского муниципального района Республики Татарстан  на 201</w:t>
      </w:r>
      <w:r w:rsidR="007C40B4">
        <w:rPr>
          <w:rFonts w:ascii="Times New Roman" w:hAnsi="Times New Roman" w:cs="Times New Roman"/>
          <w:sz w:val="24"/>
          <w:szCs w:val="24"/>
        </w:rPr>
        <w:t>9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7C40B4">
        <w:rPr>
          <w:rFonts w:ascii="Times New Roman" w:hAnsi="Times New Roman" w:cs="Times New Roman"/>
          <w:sz w:val="24"/>
          <w:szCs w:val="24"/>
        </w:rPr>
        <w:t>20</w:t>
      </w:r>
      <w:r w:rsidRPr="00671C55">
        <w:rPr>
          <w:rFonts w:ascii="Times New Roman" w:hAnsi="Times New Roman" w:cs="Times New Roman"/>
          <w:sz w:val="24"/>
          <w:szCs w:val="24"/>
        </w:rPr>
        <w:t xml:space="preserve"> и 20</w:t>
      </w:r>
      <w:r w:rsidR="00216D66">
        <w:rPr>
          <w:rFonts w:ascii="Times New Roman" w:hAnsi="Times New Roman" w:cs="Times New Roman"/>
          <w:sz w:val="24"/>
          <w:szCs w:val="24"/>
        </w:rPr>
        <w:t>2</w:t>
      </w:r>
      <w:r w:rsidR="007C40B4">
        <w:rPr>
          <w:rFonts w:ascii="Times New Roman" w:hAnsi="Times New Roman" w:cs="Times New Roman"/>
          <w:sz w:val="24"/>
          <w:szCs w:val="24"/>
        </w:rPr>
        <w:t>1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ов (приложение 5).</w:t>
      </w:r>
    </w:p>
    <w:p w:rsidR="00671C55" w:rsidRPr="00671C55" w:rsidRDefault="00671C55" w:rsidP="00671C5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71C55" w:rsidRPr="00671C55" w:rsidRDefault="00671C55" w:rsidP="00671C55">
      <w:pPr>
        <w:rPr>
          <w:rFonts w:ascii="Times New Roman" w:hAnsi="Times New Roman" w:cs="Times New Roman"/>
          <w:b/>
          <w:sz w:val="24"/>
          <w:szCs w:val="24"/>
        </w:rPr>
      </w:pPr>
      <w:r w:rsidRPr="00671C55"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1. Утвердить перечень главных администраторов доходов бюджета (приложения 6).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 xml:space="preserve">2. Утвердить перечень главных администраторов источников финансирования дефицита </w:t>
      </w:r>
      <w:r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бюджета </w:t>
      </w:r>
      <w:r w:rsidRPr="00671C55">
        <w:rPr>
          <w:rFonts w:ascii="Times New Roman" w:hAnsi="Times New Roman" w:cs="Times New Roman"/>
          <w:sz w:val="24"/>
          <w:szCs w:val="24"/>
        </w:rPr>
        <w:t xml:space="preserve">(приложение 7). </w:t>
      </w:r>
    </w:p>
    <w:p w:rsidR="00671C55" w:rsidRPr="00671C55" w:rsidRDefault="00671C55" w:rsidP="00671C55">
      <w:pPr>
        <w:pStyle w:val="af1"/>
        <w:ind w:firstLine="0"/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671C55" w:rsidRPr="00671C55" w:rsidRDefault="00671C55" w:rsidP="00671C55">
      <w:pPr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671C55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Статья 6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1. Утвердить распределение бюджетных ассигнований по разделам и подразделам, целевым стат</w:t>
      </w:r>
      <w:r w:rsidRPr="00671C55">
        <w:rPr>
          <w:rFonts w:ascii="Times New Roman" w:hAnsi="Times New Roman" w:cs="Times New Roman"/>
          <w:sz w:val="24"/>
          <w:szCs w:val="24"/>
        </w:rPr>
        <w:t>ь</w:t>
      </w:r>
      <w:r w:rsidRPr="00671C55">
        <w:rPr>
          <w:rFonts w:ascii="Times New Roman" w:hAnsi="Times New Roman" w:cs="Times New Roman"/>
          <w:sz w:val="24"/>
          <w:szCs w:val="24"/>
        </w:rPr>
        <w:t>ям и видам расходов классификации расходов бюджета: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1</w:t>
      </w:r>
      <w:r w:rsidR="007C40B4">
        <w:rPr>
          <w:rFonts w:ascii="Times New Roman" w:hAnsi="Times New Roman" w:cs="Times New Roman"/>
          <w:sz w:val="24"/>
          <w:szCs w:val="24"/>
        </w:rPr>
        <w:t>9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(приложение 8);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 w:rsidR="007C40B4">
        <w:rPr>
          <w:rFonts w:ascii="Times New Roman" w:hAnsi="Times New Roman" w:cs="Times New Roman"/>
          <w:sz w:val="24"/>
          <w:szCs w:val="24"/>
        </w:rPr>
        <w:t>20</w:t>
      </w:r>
      <w:r w:rsidRPr="00671C55">
        <w:rPr>
          <w:rFonts w:ascii="Times New Roman" w:hAnsi="Times New Roman" w:cs="Times New Roman"/>
          <w:sz w:val="24"/>
          <w:szCs w:val="24"/>
        </w:rPr>
        <w:t>-20</w:t>
      </w:r>
      <w:r w:rsidR="00216D66">
        <w:rPr>
          <w:rFonts w:ascii="Times New Roman" w:hAnsi="Times New Roman" w:cs="Times New Roman"/>
          <w:sz w:val="24"/>
          <w:szCs w:val="24"/>
        </w:rPr>
        <w:t>2</w:t>
      </w:r>
      <w:r w:rsidR="007C40B4">
        <w:rPr>
          <w:rFonts w:ascii="Times New Roman" w:hAnsi="Times New Roman" w:cs="Times New Roman"/>
          <w:sz w:val="24"/>
          <w:szCs w:val="24"/>
        </w:rPr>
        <w:t>1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ы (приложение 9).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2. Утвердить ведомственную структуру расходов бюджета: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1</w:t>
      </w:r>
      <w:r w:rsidR="007C40B4">
        <w:rPr>
          <w:rFonts w:ascii="Times New Roman" w:hAnsi="Times New Roman" w:cs="Times New Roman"/>
          <w:sz w:val="24"/>
          <w:szCs w:val="24"/>
        </w:rPr>
        <w:t>9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(приложение 10);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 w:rsidR="007C40B4">
        <w:rPr>
          <w:rFonts w:ascii="Times New Roman" w:hAnsi="Times New Roman" w:cs="Times New Roman"/>
          <w:sz w:val="24"/>
          <w:szCs w:val="24"/>
        </w:rPr>
        <w:t>20</w:t>
      </w:r>
      <w:r w:rsidRPr="00671C55">
        <w:rPr>
          <w:rFonts w:ascii="Times New Roman" w:hAnsi="Times New Roman" w:cs="Times New Roman"/>
          <w:sz w:val="24"/>
          <w:szCs w:val="24"/>
        </w:rPr>
        <w:t>-20</w:t>
      </w:r>
      <w:r w:rsidR="00216D66">
        <w:rPr>
          <w:rFonts w:ascii="Times New Roman" w:hAnsi="Times New Roman" w:cs="Times New Roman"/>
          <w:sz w:val="24"/>
          <w:szCs w:val="24"/>
        </w:rPr>
        <w:t>2</w:t>
      </w:r>
      <w:r w:rsidR="007C40B4">
        <w:rPr>
          <w:rFonts w:ascii="Times New Roman" w:hAnsi="Times New Roman" w:cs="Times New Roman"/>
          <w:sz w:val="24"/>
          <w:szCs w:val="24"/>
        </w:rPr>
        <w:t>1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ы (приложение 11).</w:t>
      </w:r>
    </w:p>
    <w:p w:rsidR="00671C55" w:rsidRPr="00671C55" w:rsidRDefault="00671C55" w:rsidP="00671C5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671C55" w:rsidRPr="00671C55" w:rsidRDefault="00671C55" w:rsidP="00671C5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71C55">
        <w:rPr>
          <w:rFonts w:ascii="Times New Roman" w:hAnsi="Times New Roman" w:cs="Times New Roman"/>
          <w:b/>
          <w:sz w:val="24"/>
          <w:szCs w:val="24"/>
        </w:rPr>
        <w:t>Статья 7</w:t>
      </w:r>
    </w:p>
    <w:p w:rsidR="00671C55" w:rsidRPr="00671C55" w:rsidRDefault="00671C55" w:rsidP="00671C5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Утвердить объем межбюджетных субсидий, подлежащих перечислению из бюджета муниципал</w:t>
      </w:r>
      <w:r w:rsidRPr="00671C55">
        <w:rPr>
          <w:rFonts w:ascii="Times New Roman" w:hAnsi="Times New Roman" w:cs="Times New Roman"/>
          <w:sz w:val="24"/>
          <w:szCs w:val="24"/>
        </w:rPr>
        <w:t>ь</w:t>
      </w:r>
      <w:r w:rsidRPr="00671C55">
        <w:rPr>
          <w:rFonts w:ascii="Times New Roman" w:hAnsi="Times New Roman" w:cs="Times New Roman"/>
          <w:sz w:val="24"/>
          <w:szCs w:val="24"/>
        </w:rPr>
        <w:t>ного образования «Макаровское сельское поселение» Нижнекамского муниципального района Республ</w:t>
      </w:r>
      <w:r w:rsidRPr="00671C55">
        <w:rPr>
          <w:rFonts w:ascii="Times New Roman" w:hAnsi="Times New Roman" w:cs="Times New Roman"/>
          <w:sz w:val="24"/>
          <w:szCs w:val="24"/>
        </w:rPr>
        <w:t>и</w:t>
      </w:r>
      <w:r w:rsidRPr="00671C55">
        <w:rPr>
          <w:rFonts w:ascii="Times New Roman" w:hAnsi="Times New Roman" w:cs="Times New Roman"/>
          <w:sz w:val="24"/>
          <w:szCs w:val="24"/>
        </w:rPr>
        <w:t xml:space="preserve">ки Татарстан в </w:t>
      </w:r>
      <w:r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бюджет </w:t>
      </w:r>
      <w:r w:rsidRPr="00671C55">
        <w:rPr>
          <w:rFonts w:ascii="Times New Roman" w:hAnsi="Times New Roman" w:cs="Times New Roman"/>
          <w:sz w:val="24"/>
          <w:szCs w:val="24"/>
        </w:rPr>
        <w:t>Нижнекамского муниципального района на осуществление части полномочий по решению вопросов местного значения в соответствии с заключенными соглашениями на основании ст</w:t>
      </w:r>
      <w:r w:rsidRPr="00671C55">
        <w:rPr>
          <w:rFonts w:ascii="Times New Roman" w:hAnsi="Times New Roman" w:cs="Times New Roman"/>
          <w:sz w:val="24"/>
          <w:szCs w:val="24"/>
        </w:rPr>
        <w:t>а</w:t>
      </w:r>
      <w:r w:rsidRPr="00671C55">
        <w:rPr>
          <w:rFonts w:ascii="Times New Roman" w:hAnsi="Times New Roman" w:cs="Times New Roman"/>
          <w:sz w:val="24"/>
          <w:szCs w:val="24"/>
        </w:rPr>
        <w:t>тьи 142.5 Бюджетного кодекса Российской Федерации: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1</w:t>
      </w:r>
      <w:r w:rsidR="007C40B4">
        <w:rPr>
          <w:rFonts w:ascii="Times New Roman" w:hAnsi="Times New Roman" w:cs="Times New Roman"/>
          <w:sz w:val="24"/>
          <w:szCs w:val="24"/>
        </w:rPr>
        <w:t>9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15397">
        <w:rPr>
          <w:rFonts w:ascii="Times New Roman" w:hAnsi="Times New Roman" w:cs="Times New Roman"/>
          <w:sz w:val="24"/>
          <w:szCs w:val="24"/>
        </w:rPr>
        <w:t>1,5</w:t>
      </w:r>
      <w:r w:rsidRPr="00671C5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1C55" w:rsidRPr="00671C55" w:rsidRDefault="00671C55" w:rsidP="00671C5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 w:rsidR="007C40B4">
        <w:rPr>
          <w:rFonts w:ascii="Times New Roman" w:hAnsi="Times New Roman" w:cs="Times New Roman"/>
          <w:sz w:val="24"/>
          <w:szCs w:val="24"/>
        </w:rPr>
        <w:t>20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15397">
        <w:rPr>
          <w:rFonts w:ascii="Times New Roman" w:hAnsi="Times New Roman" w:cs="Times New Roman"/>
          <w:sz w:val="24"/>
          <w:szCs w:val="24"/>
        </w:rPr>
        <w:t>1,5</w:t>
      </w:r>
      <w:r w:rsidRPr="00671C5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 w:rsidR="00216D66">
        <w:rPr>
          <w:rFonts w:ascii="Times New Roman" w:hAnsi="Times New Roman" w:cs="Times New Roman"/>
          <w:sz w:val="24"/>
          <w:szCs w:val="24"/>
        </w:rPr>
        <w:t>2</w:t>
      </w:r>
      <w:r w:rsidR="007C40B4">
        <w:rPr>
          <w:rFonts w:ascii="Times New Roman" w:hAnsi="Times New Roman" w:cs="Times New Roman"/>
          <w:sz w:val="24"/>
          <w:szCs w:val="24"/>
        </w:rPr>
        <w:t>1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15397">
        <w:rPr>
          <w:rFonts w:ascii="Times New Roman" w:hAnsi="Times New Roman" w:cs="Times New Roman"/>
          <w:sz w:val="24"/>
          <w:szCs w:val="24"/>
        </w:rPr>
        <w:t>1,5</w:t>
      </w:r>
      <w:r w:rsidRPr="00671C5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Утвердить объем межбюджетных субсидий, подлежащих перечислению из бюджета муниципал</w:t>
      </w:r>
      <w:r w:rsidRPr="00671C55">
        <w:rPr>
          <w:rFonts w:ascii="Times New Roman" w:hAnsi="Times New Roman" w:cs="Times New Roman"/>
          <w:sz w:val="24"/>
          <w:szCs w:val="24"/>
        </w:rPr>
        <w:t>ь</w:t>
      </w:r>
      <w:r w:rsidRPr="00671C55">
        <w:rPr>
          <w:rFonts w:ascii="Times New Roman" w:hAnsi="Times New Roman" w:cs="Times New Roman"/>
          <w:sz w:val="24"/>
          <w:szCs w:val="24"/>
        </w:rPr>
        <w:t>ного образования «Макаровское сельское поселение» Нижнекамского муниципального района Республ</w:t>
      </w:r>
      <w:r w:rsidRPr="00671C55">
        <w:rPr>
          <w:rFonts w:ascii="Times New Roman" w:hAnsi="Times New Roman" w:cs="Times New Roman"/>
          <w:sz w:val="24"/>
          <w:szCs w:val="24"/>
        </w:rPr>
        <w:t>и</w:t>
      </w:r>
      <w:r w:rsidRPr="00671C55">
        <w:rPr>
          <w:rFonts w:ascii="Times New Roman" w:hAnsi="Times New Roman" w:cs="Times New Roman"/>
          <w:sz w:val="24"/>
          <w:szCs w:val="24"/>
        </w:rPr>
        <w:t>ки Татарстан  в бюджет Нижнекамского муниципального района на переданные полномочия по осущес</w:t>
      </w:r>
      <w:r w:rsidRPr="00671C55">
        <w:rPr>
          <w:rFonts w:ascii="Times New Roman" w:hAnsi="Times New Roman" w:cs="Times New Roman"/>
          <w:sz w:val="24"/>
          <w:szCs w:val="24"/>
        </w:rPr>
        <w:t>т</w:t>
      </w:r>
      <w:r w:rsidRPr="00671C55">
        <w:rPr>
          <w:rFonts w:ascii="Times New Roman" w:hAnsi="Times New Roman" w:cs="Times New Roman"/>
          <w:sz w:val="24"/>
          <w:szCs w:val="24"/>
        </w:rPr>
        <w:t>влению внешнего муниципального финансового контроля в соответствии с заключенными соглашени</w:t>
      </w:r>
      <w:r w:rsidRPr="00671C55">
        <w:rPr>
          <w:rFonts w:ascii="Times New Roman" w:hAnsi="Times New Roman" w:cs="Times New Roman"/>
          <w:sz w:val="24"/>
          <w:szCs w:val="24"/>
        </w:rPr>
        <w:t>я</w:t>
      </w:r>
      <w:r w:rsidRPr="00671C55">
        <w:rPr>
          <w:rFonts w:ascii="Times New Roman" w:hAnsi="Times New Roman" w:cs="Times New Roman"/>
          <w:sz w:val="24"/>
          <w:szCs w:val="24"/>
        </w:rPr>
        <w:t xml:space="preserve">ми: 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1</w:t>
      </w:r>
      <w:r w:rsidR="00815397">
        <w:rPr>
          <w:rFonts w:ascii="Times New Roman" w:hAnsi="Times New Roman" w:cs="Times New Roman"/>
          <w:sz w:val="24"/>
          <w:szCs w:val="24"/>
        </w:rPr>
        <w:t>9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2E1C54">
        <w:rPr>
          <w:rFonts w:ascii="Times New Roman" w:hAnsi="Times New Roman" w:cs="Times New Roman"/>
          <w:sz w:val="24"/>
          <w:szCs w:val="24"/>
        </w:rPr>
        <w:t>4,</w:t>
      </w:r>
      <w:r w:rsidR="00815397">
        <w:rPr>
          <w:rFonts w:ascii="Times New Roman" w:hAnsi="Times New Roman" w:cs="Times New Roman"/>
          <w:sz w:val="24"/>
          <w:szCs w:val="24"/>
        </w:rPr>
        <w:t>8</w:t>
      </w:r>
      <w:r w:rsidRPr="00671C5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1C55" w:rsidRPr="00671C55" w:rsidRDefault="00671C55" w:rsidP="00671C5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 w:rsidR="00815397">
        <w:rPr>
          <w:rFonts w:ascii="Times New Roman" w:hAnsi="Times New Roman" w:cs="Times New Roman"/>
          <w:sz w:val="24"/>
          <w:szCs w:val="24"/>
        </w:rPr>
        <w:t>20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E1C54">
        <w:rPr>
          <w:rFonts w:ascii="Times New Roman" w:hAnsi="Times New Roman" w:cs="Times New Roman"/>
          <w:sz w:val="24"/>
          <w:szCs w:val="24"/>
        </w:rPr>
        <w:t>4,</w:t>
      </w:r>
      <w:r w:rsidR="00815397">
        <w:rPr>
          <w:rFonts w:ascii="Times New Roman" w:hAnsi="Times New Roman" w:cs="Times New Roman"/>
          <w:sz w:val="24"/>
          <w:szCs w:val="24"/>
        </w:rPr>
        <w:t>8</w:t>
      </w:r>
      <w:r w:rsidRPr="00671C5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 w:rsidR="002E1C54">
        <w:rPr>
          <w:rFonts w:ascii="Times New Roman" w:hAnsi="Times New Roman" w:cs="Times New Roman"/>
          <w:sz w:val="24"/>
          <w:szCs w:val="24"/>
        </w:rPr>
        <w:t>2</w:t>
      </w:r>
      <w:r w:rsidR="00815397">
        <w:rPr>
          <w:rFonts w:ascii="Times New Roman" w:hAnsi="Times New Roman" w:cs="Times New Roman"/>
          <w:sz w:val="24"/>
          <w:szCs w:val="24"/>
        </w:rPr>
        <w:t>1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="002E1C54">
        <w:rPr>
          <w:rFonts w:ascii="Times New Roman" w:hAnsi="Times New Roman" w:cs="Times New Roman"/>
          <w:sz w:val="24"/>
          <w:szCs w:val="24"/>
        </w:rPr>
        <w:t>4,</w:t>
      </w:r>
      <w:r w:rsidR="00247DE8">
        <w:rPr>
          <w:rFonts w:ascii="Times New Roman" w:hAnsi="Times New Roman" w:cs="Times New Roman"/>
          <w:sz w:val="24"/>
          <w:szCs w:val="24"/>
        </w:rPr>
        <w:t>8</w:t>
      </w:r>
      <w:r w:rsidRPr="00671C5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15397" w:rsidRPr="00671C55" w:rsidRDefault="00864E08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Утвердить объем межбюджетных субсидий, подлежащих перечислению из бюджета муниципал</w:t>
      </w:r>
      <w:r w:rsidRPr="00671C55">
        <w:rPr>
          <w:rFonts w:ascii="Times New Roman" w:hAnsi="Times New Roman" w:cs="Times New Roman"/>
          <w:sz w:val="24"/>
          <w:szCs w:val="24"/>
        </w:rPr>
        <w:t>ь</w:t>
      </w:r>
      <w:r w:rsidRPr="00671C55">
        <w:rPr>
          <w:rFonts w:ascii="Times New Roman" w:hAnsi="Times New Roman" w:cs="Times New Roman"/>
          <w:sz w:val="24"/>
          <w:szCs w:val="24"/>
        </w:rPr>
        <w:t>ного образования «Макаровское сельское поселение» Нижнекамского муниципального района Республ</w:t>
      </w:r>
      <w:r w:rsidRPr="00671C55">
        <w:rPr>
          <w:rFonts w:ascii="Times New Roman" w:hAnsi="Times New Roman" w:cs="Times New Roman"/>
          <w:sz w:val="24"/>
          <w:szCs w:val="24"/>
        </w:rPr>
        <w:t>и</w:t>
      </w:r>
      <w:r w:rsidRPr="00671C55">
        <w:rPr>
          <w:rFonts w:ascii="Times New Roman" w:hAnsi="Times New Roman" w:cs="Times New Roman"/>
          <w:sz w:val="24"/>
          <w:szCs w:val="24"/>
        </w:rPr>
        <w:t xml:space="preserve">ки Татарстан в </w:t>
      </w:r>
      <w:r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бюджет </w:t>
      </w:r>
      <w:r w:rsidRPr="00671C55">
        <w:rPr>
          <w:rFonts w:ascii="Times New Roman" w:hAnsi="Times New Roman" w:cs="Times New Roman"/>
          <w:sz w:val="24"/>
          <w:szCs w:val="24"/>
        </w:rPr>
        <w:t xml:space="preserve">Нижнекамского муниципального района на осуществление части полномочий по </w:t>
      </w:r>
      <w:r w:rsidRPr="00671C55">
        <w:rPr>
          <w:rFonts w:ascii="Times New Roman" w:hAnsi="Times New Roman" w:cs="Times New Roman"/>
          <w:sz w:val="24"/>
          <w:szCs w:val="24"/>
        </w:rPr>
        <w:lastRenderedPageBreak/>
        <w:t>решению вопросов местного значения в соответствии с заключенными соглашениями на основании ст</w:t>
      </w:r>
      <w:r w:rsidRPr="00671C55">
        <w:rPr>
          <w:rFonts w:ascii="Times New Roman" w:hAnsi="Times New Roman" w:cs="Times New Roman"/>
          <w:sz w:val="24"/>
          <w:szCs w:val="24"/>
        </w:rPr>
        <w:t>а</w:t>
      </w:r>
      <w:r w:rsidRPr="00671C55">
        <w:rPr>
          <w:rFonts w:ascii="Times New Roman" w:hAnsi="Times New Roman" w:cs="Times New Roman"/>
          <w:sz w:val="24"/>
          <w:szCs w:val="24"/>
        </w:rPr>
        <w:t>тьи 142.5 Бюджетного кодекса Российской Федерации</w:t>
      </w:r>
    </w:p>
    <w:p w:rsidR="002B31A9" w:rsidRPr="00671C55" w:rsidRDefault="002B31A9" w:rsidP="002B31A9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1,5</w:t>
      </w:r>
      <w:r w:rsidRPr="00671C5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B31A9" w:rsidRPr="00671C55" w:rsidRDefault="002B31A9" w:rsidP="002B31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 xml:space="preserve"> 1,5</w:t>
      </w:r>
      <w:r w:rsidRPr="00671C5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64E08" w:rsidRDefault="002B31A9" w:rsidP="002B31A9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в сумме  </w:t>
      </w:r>
      <w:r>
        <w:rPr>
          <w:rFonts w:ascii="Times New Roman" w:hAnsi="Times New Roman" w:cs="Times New Roman"/>
          <w:sz w:val="24"/>
          <w:szCs w:val="24"/>
        </w:rPr>
        <w:t>1,5</w:t>
      </w:r>
      <w:r w:rsidRPr="00671C55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864E08" w:rsidRDefault="00864E08" w:rsidP="00671C55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71C55" w:rsidRPr="00671C55" w:rsidRDefault="00671C55" w:rsidP="00671C55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 xml:space="preserve">Перечисление указанных субсидий осуществлять равными долями ежемесячно до 30 числа. </w:t>
      </w:r>
    </w:p>
    <w:p w:rsidR="00671C55" w:rsidRPr="00671C55" w:rsidRDefault="00671C55" w:rsidP="00671C5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71C55" w:rsidRPr="00671C55" w:rsidRDefault="00671C55" w:rsidP="00671C55">
      <w:pPr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671C55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Статья 8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-Учесть в бюджете</w:t>
      </w:r>
      <w:r w:rsidRPr="00671C5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Макаровское сельское поселение» Нижнека</w:t>
      </w:r>
      <w:r w:rsidRPr="00671C55">
        <w:rPr>
          <w:rFonts w:ascii="Times New Roman" w:hAnsi="Times New Roman" w:cs="Times New Roman"/>
          <w:sz w:val="24"/>
          <w:szCs w:val="24"/>
        </w:rPr>
        <w:t>м</w:t>
      </w:r>
      <w:r w:rsidRPr="00671C55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Республики Татарстан </w:t>
      </w:r>
      <w:r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объем дотаций на выравнивание бюджетной обе</w:t>
      </w:r>
      <w:r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</w:t>
      </w:r>
      <w:r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еченности на 201</w:t>
      </w:r>
      <w:r w:rsidR="002B31A9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9</w:t>
      </w:r>
      <w:r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 в сумме </w:t>
      </w:r>
      <w:r w:rsidR="002B31A9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478,8</w:t>
      </w:r>
      <w:r w:rsidR="002C4FEC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0</w:t>
      </w:r>
      <w:r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тыс. рублей,</w:t>
      </w:r>
      <w:r w:rsidRPr="00671C55">
        <w:rPr>
          <w:rFonts w:ascii="Times New Roman" w:hAnsi="Times New Roman" w:cs="Times New Roman"/>
          <w:sz w:val="24"/>
          <w:szCs w:val="24"/>
        </w:rPr>
        <w:t>на 20</w:t>
      </w:r>
      <w:r w:rsidR="002B31A9">
        <w:rPr>
          <w:rFonts w:ascii="Times New Roman" w:hAnsi="Times New Roman" w:cs="Times New Roman"/>
          <w:sz w:val="24"/>
          <w:szCs w:val="24"/>
        </w:rPr>
        <w:t>20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B31A9">
        <w:rPr>
          <w:rFonts w:ascii="Times New Roman" w:hAnsi="Times New Roman" w:cs="Times New Roman"/>
          <w:sz w:val="24"/>
          <w:szCs w:val="24"/>
        </w:rPr>
        <w:t>3561,3</w:t>
      </w:r>
      <w:r w:rsidRPr="00671C55">
        <w:rPr>
          <w:rFonts w:ascii="Times New Roman" w:hAnsi="Times New Roman" w:cs="Times New Roman"/>
          <w:sz w:val="24"/>
          <w:szCs w:val="24"/>
        </w:rPr>
        <w:t xml:space="preserve"> тыс. рублей и на 20</w:t>
      </w:r>
      <w:r w:rsidR="002E1C54">
        <w:rPr>
          <w:rFonts w:ascii="Times New Roman" w:hAnsi="Times New Roman" w:cs="Times New Roman"/>
          <w:sz w:val="24"/>
          <w:szCs w:val="24"/>
        </w:rPr>
        <w:t>2</w:t>
      </w:r>
      <w:r w:rsidR="002B31A9">
        <w:rPr>
          <w:rFonts w:ascii="Times New Roman" w:hAnsi="Times New Roman" w:cs="Times New Roman"/>
          <w:sz w:val="24"/>
          <w:szCs w:val="24"/>
        </w:rPr>
        <w:t>1</w:t>
      </w:r>
      <w:r w:rsidRPr="00671C55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2B31A9">
        <w:rPr>
          <w:rFonts w:ascii="Times New Roman" w:hAnsi="Times New Roman" w:cs="Times New Roman"/>
          <w:sz w:val="24"/>
          <w:szCs w:val="24"/>
        </w:rPr>
        <w:t>3641,3</w:t>
      </w:r>
      <w:r w:rsidRPr="00671C5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71C55" w:rsidRPr="00671C55" w:rsidRDefault="00671C55" w:rsidP="00671C5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 xml:space="preserve">   - учесть в бюджете муниципального образования «Макаровское сельское поселения» Нижнекамского муниципального района Республики Татарстан  объем субвенций на реализацию полномочий по осущ</w:t>
      </w:r>
      <w:r w:rsidRPr="00671C55">
        <w:rPr>
          <w:rFonts w:ascii="Times New Roman" w:hAnsi="Times New Roman" w:cs="Times New Roman"/>
          <w:sz w:val="24"/>
          <w:szCs w:val="24"/>
        </w:rPr>
        <w:t>е</w:t>
      </w:r>
      <w:r w:rsidRPr="00671C55">
        <w:rPr>
          <w:rFonts w:ascii="Times New Roman" w:hAnsi="Times New Roman" w:cs="Times New Roman"/>
          <w:sz w:val="24"/>
          <w:szCs w:val="24"/>
        </w:rPr>
        <w:t>ствлению первичного воинского учета на территориях, где отсутствуют военные комиссариаты на 201</w:t>
      </w:r>
      <w:r w:rsidR="002B31A9">
        <w:rPr>
          <w:rFonts w:ascii="Times New Roman" w:hAnsi="Times New Roman" w:cs="Times New Roman"/>
          <w:sz w:val="24"/>
          <w:szCs w:val="24"/>
        </w:rPr>
        <w:t>9</w:t>
      </w:r>
      <w:r w:rsidRPr="00671C55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2B31A9">
        <w:rPr>
          <w:rFonts w:ascii="Times New Roman" w:hAnsi="Times New Roman" w:cs="Times New Roman"/>
          <w:sz w:val="24"/>
          <w:szCs w:val="24"/>
        </w:rPr>
        <w:t>84,</w:t>
      </w:r>
      <w:r w:rsidR="005F7441">
        <w:rPr>
          <w:rFonts w:ascii="Times New Roman" w:hAnsi="Times New Roman" w:cs="Times New Roman"/>
          <w:sz w:val="24"/>
          <w:szCs w:val="24"/>
        </w:rPr>
        <w:t>3</w:t>
      </w:r>
      <w:r w:rsidRPr="00671C55">
        <w:rPr>
          <w:rFonts w:ascii="Times New Roman" w:hAnsi="Times New Roman" w:cs="Times New Roman"/>
          <w:sz w:val="24"/>
          <w:szCs w:val="24"/>
        </w:rPr>
        <w:t>тыс.рублей, ,на 20</w:t>
      </w:r>
      <w:r w:rsidR="002B31A9">
        <w:rPr>
          <w:rFonts w:ascii="Times New Roman" w:hAnsi="Times New Roman" w:cs="Times New Roman"/>
          <w:sz w:val="24"/>
          <w:szCs w:val="24"/>
        </w:rPr>
        <w:t>20</w:t>
      </w:r>
      <w:r w:rsidRPr="00671C55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2B31A9">
        <w:rPr>
          <w:rFonts w:ascii="Times New Roman" w:hAnsi="Times New Roman" w:cs="Times New Roman"/>
          <w:sz w:val="24"/>
          <w:szCs w:val="24"/>
        </w:rPr>
        <w:t>84,</w:t>
      </w:r>
      <w:r w:rsidR="005F7441">
        <w:rPr>
          <w:rFonts w:ascii="Times New Roman" w:hAnsi="Times New Roman" w:cs="Times New Roman"/>
          <w:sz w:val="24"/>
          <w:szCs w:val="24"/>
        </w:rPr>
        <w:t>6</w:t>
      </w:r>
      <w:r w:rsidRPr="00671C55">
        <w:rPr>
          <w:rFonts w:ascii="Times New Roman" w:hAnsi="Times New Roman" w:cs="Times New Roman"/>
          <w:sz w:val="24"/>
          <w:szCs w:val="24"/>
        </w:rPr>
        <w:t>тыс.рублей. на 20</w:t>
      </w:r>
      <w:r w:rsidR="002E1C54">
        <w:rPr>
          <w:rFonts w:ascii="Times New Roman" w:hAnsi="Times New Roman" w:cs="Times New Roman"/>
          <w:sz w:val="24"/>
          <w:szCs w:val="24"/>
        </w:rPr>
        <w:t>2</w:t>
      </w:r>
      <w:r w:rsidR="002B31A9">
        <w:rPr>
          <w:rFonts w:ascii="Times New Roman" w:hAnsi="Times New Roman" w:cs="Times New Roman"/>
          <w:sz w:val="24"/>
          <w:szCs w:val="24"/>
        </w:rPr>
        <w:t>1</w:t>
      </w:r>
      <w:r w:rsidRPr="00671C55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2B31A9">
        <w:rPr>
          <w:rFonts w:ascii="Times New Roman" w:hAnsi="Times New Roman" w:cs="Times New Roman"/>
          <w:sz w:val="24"/>
          <w:szCs w:val="24"/>
        </w:rPr>
        <w:t>87,</w:t>
      </w:r>
      <w:r w:rsidR="005F7441">
        <w:rPr>
          <w:rFonts w:ascii="Times New Roman" w:hAnsi="Times New Roman" w:cs="Times New Roman"/>
          <w:sz w:val="24"/>
          <w:szCs w:val="24"/>
        </w:rPr>
        <w:t>8</w:t>
      </w:r>
      <w:r w:rsidRPr="00671C55">
        <w:rPr>
          <w:rFonts w:ascii="Times New Roman" w:hAnsi="Times New Roman" w:cs="Times New Roman"/>
          <w:sz w:val="24"/>
          <w:szCs w:val="24"/>
        </w:rPr>
        <w:t>тыс.рублей.</w:t>
      </w:r>
    </w:p>
    <w:p w:rsidR="00671C55" w:rsidRPr="00671C55" w:rsidRDefault="00671C55" w:rsidP="00671C5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71C55" w:rsidRPr="00671C55" w:rsidRDefault="00671C55" w:rsidP="00671C55">
      <w:pPr>
        <w:rPr>
          <w:rFonts w:ascii="Times New Roman" w:hAnsi="Times New Roman" w:cs="Times New Roman"/>
          <w:b/>
          <w:sz w:val="24"/>
          <w:szCs w:val="24"/>
        </w:rPr>
      </w:pPr>
      <w:r w:rsidRPr="00671C55">
        <w:rPr>
          <w:rFonts w:ascii="Times New Roman" w:hAnsi="Times New Roman" w:cs="Times New Roman"/>
          <w:b/>
          <w:sz w:val="24"/>
          <w:szCs w:val="24"/>
        </w:rPr>
        <w:t>Статья 9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1. . Исполнительный комитет муниципального образования «Макаровское сельское поселение» Нижнекамского муниципального района Республики Татарстан   не вправе принимать в 201</w:t>
      </w:r>
      <w:r w:rsidR="002B31A9">
        <w:rPr>
          <w:rFonts w:ascii="Times New Roman" w:hAnsi="Times New Roman" w:cs="Times New Roman"/>
          <w:sz w:val="24"/>
          <w:szCs w:val="24"/>
        </w:rPr>
        <w:t>9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у и в плановом периоде 20</w:t>
      </w:r>
      <w:r w:rsidR="002B31A9">
        <w:rPr>
          <w:rFonts w:ascii="Times New Roman" w:hAnsi="Times New Roman" w:cs="Times New Roman"/>
          <w:sz w:val="24"/>
          <w:szCs w:val="24"/>
        </w:rPr>
        <w:t>20</w:t>
      </w:r>
      <w:r w:rsidRPr="00671C55">
        <w:rPr>
          <w:rFonts w:ascii="Times New Roman" w:hAnsi="Times New Roman" w:cs="Times New Roman"/>
          <w:sz w:val="24"/>
          <w:szCs w:val="24"/>
        </w:rPr>
        <w:t>-20</w:t>
      </w:r>
      <w:r w:rsidR="002E1C54">
        <w:rPr>
          <w:rFonts w:ascii="Times New Roman" w:hAnsi="Times New Roman" w:cs="Times New Roman"/>
          <w:sz w:val="24"/>
          <w:szCs w:val="24"/>
        </w:rPr>
        <w:t>2</w:t>
      </w:r>
      <w:r w:rsidR="002B31A9">
        <w:rPr>
          <w:rFonts w:ascii="Times New Roman" w:hAnsi="Times New Roman" w:cs="Times New Roman"/>
          <w:sz w:val="24"/>
          <w:szCs w:val="24"/>
        </w:rPr>
        <w:t>1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ов  решения, приводящие к увеличению численности муниципальных служащих и работников учреждений и иных организаций бюджетной сферы, а также расходов на их с</w:t>
      </w:r>
      <w:r w:rsidRPr="00671C55">
        <w:rPr>
          <w:rFonts w:ascii="Times New Roman" w:hAnsi="Times New Roman" w:cs="Times New Roman"/>
          <w:sz w:val="24"/>
          <w:szCs w:val="24"/>
        </w:rPr>
        <w:t>о</w:t>
      </w:r>
      <w:r w:rsidRPr="00671C55">
        <w:rPr>
          <w:rFonts w:ascii="Times New Roman" w:hAnsi="Times New Roman" w:cs="Times New Roman"/>
          <w:sz w:val="24"/>
          <w:szCs w:val="24"/>
        </w:rPr>
        <w:t>держание, за исключением случаев, предусмотренных законами Республики Татарстан.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</w:p>
    <w:p w:rsidR="00671C55" w:rsidRPr="00671C55" w:rsidRDefault="00671C55" w:rsidP="00671C5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71C55">
        <w:rPr>
          <w:rFonts w:ascii="Times New Roman" w:hAnsi="Times New Roman" w:cs="Times New Roman"/>
          <w:b/>
          <w:sz w:val="24"/>
          <w:szCs w:val="24"/>
        </w:rPr>
        <w:t>Статья 10</w:t>
      </w:r>
    </w:p>
    <w:p w:rsidR="00671C55" w:rsidRPr="00671C55" w:rsidRDefault="00671C55" w:rsidP="00671C5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 xml:space="preserve">Органы казначейства Министерства финансов Республики Татарстан осуществляют отдельные функции по исполнению бюджета муниципального образования «Макаровское сельское поселение» Нижнекамского муниципального района  Республики Татарстан , а также в соответствии с заключенными соглашениями отдельные функции по исполнению бюджетов муниципальных образований. </w:t>
      </w:r>
    </w:p>
    <w:p w:rsidR="00671C55" w:rsidRPr="00671C55" w:rsidRDefault="00671C55" w:rsidP="00671C5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71C55" w:rsidRPr="00671C55" w:rsidRDefault="00671C55" w:rsidP="00671C5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71C55" w:rsidRPr="00671C55" w:rsidRDefault="00671C55" w:rsidP="00671C5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71C55">
        <w:rPr>
          <w:rFonts w:ascii="Times New Roman" w:hAnsi="Times New Roman" w:cs="Times New Roman"/>
          <w:b/>
          <w:sz w:val="24"/>
          <w:szCs w:val="24"/>
        </w:rPr>
        <w:t>Статья 11</w:t>
      </w:r>
    </w:p>
    <w:p w:rsidR="00671C55" w:rsidRPr="00671C55" w:rsidRDefault="00671C55" w:rsidP="00671C5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Остатки средств бюджета муниципального образования «Макаровское сельское поселение» Ни</w:t>
      </w:r>
      <w:r w:rsidRPr="00671C55">
        <w:rPr>
          <w:rFonts w:ascii="Times New Roman" w:hAnsi="Times New Roman" w:cs="Times New Roman"/>
          <w:sz w:val="24"/>
          <w:szCs w:val="24"/>
        </w:rPr>
        <w:t>ж</w:t>
      </w:r>
      <w:r w:rsidRPr="00671C55">
        <w:rPr>
          <w:rFonts w:ascii="Times New Roman" w:hAnsi="Times New Roman" w:cs="Times New Roman"/>
          <w:sz w:val="24"/>
          <w:szCs w:val="24"/>
        </w:rPr>
        <w:t>некамского муниципального района  Республики Татарстан  на 1 января 201</w:t>
      </w:r>
      <w:r w:rsidR="002B31A9">
        <w:rPr>
          <w:rFonts w:ascii="Times New Roman" w:hAnsi="Times New Roman" w:cs="Times New Roman"/>
          <w:sz w:val="24"/>
          <w:szCs w:val="24"/>
        </w:rPr>
        <w:t>9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а в объеме, не прев</w:t>
      </w:r>
      <w:r w:rsidRPr="00671C55">
        <w:rPr>
          <w:rFonts w:ascii="Times New Roman" w:hAnsi="Times New Roman" w:cs="Times New Roman"/>
          <w:sz w:val="24"/>
          <w:szCs w:val="24"/>
        </w:rPr>
        <w:t>ы</w:t>
      </w:r>
      <w:r w:rsidRPr="00671C55">
        <w:rPr>
          <w:rFonts w:ascii="Times New Roman" w:hAnsi="Times New Roman" w:cs="Times New Roman"/>
          <w:sz w:val="24"/>
          <w:szCs w:val="24"/>
        </w:rPr>
        <w:t>шающем сумму остатка неиспользованных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</w:t>
      </w:r>
      <w:r w:rsidRPr="00671C55">
        <w:rPr>
          <w:rFonts w:ascii="Times New Roman" w:hAnsi="Times New Roman" w:cs="Times New Roman"/>
          <w:sz w:val="24"/>
          <w:szCs w:val="24"/>
        </w:rPr>
        <w:t>а</w:t>
      </w:r>
      <w:r w:rsidRPr="00671C55">
        <w:rPr>
          <w:rFonts w:ascii="Times New Roman" w:hAnsi="Times New Roman" w:cs="Times New Roman"/>
          <w:sz w:val="24"/>
          <w:szCs w:val="24"/>
        </w:rPr>
        <w:t>ние услуг, подлежащих в соответствии с условиями  этих муниципальных контрактов оплате в 201</w:t>
      </w:r>
      <w:r w:rsidR="002B31A9">
        <w:rPr>
          <w:rFonts w:ascii="Times New Roman" w:hAnsi="Times New Roman" w:cs="Times New Roman"/>
          <w:sz w:val="24"/>
          <w:szCs w:val="24"/>
        </w:rPr>
        <w:t>8</w:t>
      </w:r>
      <w:r w:rsidRPr="00671C55">
        <w:rPr>
          <w:rFonts w:ascii="Times New Roman" w:hAnsi="Times New Roman" w:cs="Times New Roman"/>
          <w:sz w:val="24"/>
          <w:szCs w:val="24"/>
        </w:rPr>
        <w:t>году, направляются 201</w:t>
      </w:r>
      <w:r w:rsidR="002B31A9">
        <w:rPr>
          <w:rFonts w:ascii="Times New Roman" w:hAnsi="Times New Roman" w:cs="Times New Roman"/>
          <w:sz w:val="24"/>
          <w:szCs w:val="24"/>
        </w:rPr>
        <w:t>9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Макаровского сельского поселения соответствующего р</w:t>
      </w:r>
      <w:r w:rsidRPr="00671C55">
        <w:rPr>
          <w:rFonts w:ascii="Times New Roman" w:hAnsi="Times New Roman" w:cs="Times New Roman"/>
          <w:sz w:val="24"/>
          <w:szCs w:val="24"/>
        </w:rPr>
        <w:t>е</w:t>
      </w:r>
      <w:r w:rsidRPr="00671C55">
        <w:rPr>
          <w:rFonts w:ascii="Times New Roman" w:hAnsi="Times New Roman" w:cs="Times New Roman"/>
          <w:sz w:val="24"/>
          <w:szCs w:val="24"/>
        </w:rPr>
        <w:t>шения.</w:t>
      </w:r>
    </w:p>
    <w:p w:rsidR="00671C55" w:rsidRPr="00671C55" w:rsidRDefault="00671C55" w:rsidP="00671C55">
      <w:pPr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671C55" w:rsidRPr="00671C55" w:rsidRDefault="00671C55" w:rsidP="00671C5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71C55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Статья 12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стоящее решение вступает в силу с 1 января 201</w:t>
      </w:r>
      <w:r w:rsidR="002B31A9">
        <w:rPr>
          <w:rFonts w:ascii="Times New Roman" w:hAnsi="Times New Roman" w:cs="Times New Roman"/>
          <w:sz w:val="24"/>
          <w:szCs w:val="24"/>
        </w:rPr>
        <w:t>9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71C55" w:rsidRPr="00671C55" w:rsidRDefault="00671C55" w:rsidP="00671C5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71C55" w:rsidRPr="00671C55" w:rsidRDefault="00671C55" w:rsidP="00671C5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71C55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Статья 13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Опубликовать настоящее решение и приложения в средствах массовой информации и разместить на  сайте Макаровского сельского поселения Нижнекамского муниципального района РТ.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388"/>
      </w:tblGrid>
      <w:tr w:rsidR="00671C55" w:rsidRPr="00671C55">
        <w:tc>
          <w:tcPr>
            <w:tcW w:w="5210" w:type="dxa"/>
          </w:tcPr>
          <w:p w:rsidR="00671C55" w:rsidRPr="00671C55" w:rsidRDefault="00671C55" w:rsidP="00E461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Глава Макаровского сельского поселения</w:t>
            </w:r>
          </w:p>
        </w:tc>
        <w:tc>
          <w:tcPr>
            <w:tcW w:w="5388" w:type="dxa"/>
          </w:tcPr>
          <w:p w:rsidR="00671C55" w:rsidRPr="00671C55" w:rsidRDefault="00671C55" w:rsidP="00E4611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Т.К.Ладнушкина</w:t>
            </w:r>
          </w:p>
        </w:tc>
      </w:tr>
    </w:tbl>
    <w:p w:rsidR="00671C55" w:rsidRPr="00671C55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74306" w:rsidRDefault="00A74306" w:rsidP="00C83889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513FB" w:rsidRPr="00671C55" w:rsidRDefault="00E513FB" w:rsidP="00C83889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71C55" w:rsidRPr="00B717E1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lastRenderedPageBreak/>
        <w:t>Приложение 1</w:t>
      </w:r>
    </w:p>
    <w:p w:rsidR="00671C55" w:rsidRPr="00B717E1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sz w:val="20"/>
          <w:szCs w:val="20"/>
        </w:rPr>
        <w:t xml:space="preserve">к решению </w:t>
      </w:r>
      <w:r w:rsidRPr="00B717E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Совета Макаровского                                   сельского поселения Нижнекамского                                муниципального района                                                     Республики   Татарстан</w:t>
      </w:r>
    </w:p>
    <w:p w:rsidR="00E513FB" w:rsidRDefault="00E513FB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B717E1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2018г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E513FB" w:rsidRDefault="00E513FB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71C55" w:rsidRPr="00B717E1" w:rsidRDefault="00671C55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Источники финансирования дефицита </w:t>
      </w:r>
      <w:r w:rsidRPr="00B717E1">
        <w:rPr>
          <w:rFonts w:ascii="Times New Roman" w:hAnsi="Times New Roman" w:cs="Times New Roman"/>
          <w:b/>
          <w:sz w:val="20"/>
          <w:szCs w:val="20"/>
        </w:rPr>
        <w:t xml:space="preserve">бюджета муниципального образования «Макаровское сельское поселение» Нижнекамского муниципального района  Республики Татарстан  </w:t>
      </w:r>
    </w:p>
    <w:p w:rsidR="00671C55" w:rsidRPr="00B717E1" w:rsidRDefault="00671C55" w:rsidP="00671C5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</w:t>
      </w:r>
      <w:r w:rsidR="00E513F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на 201</w:t>
      </w:r>
      <w:r w:rsidR="00D35874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год</w:t>
      </w:r>
    </w:p>
    <w:p w:rsidR="00671C55" w:rsidRPr="00B717E1" w:rsidRDefault="00671C55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840" w:type="dxa"/>
        <w:tblInd w:w="-176" w:type="dxa"/>
        <w:tblLook w:val="0000"/>
      </w:tblPr>
      <w:tblGrid>
        <w:gridCol w:w="3545"/>
        <w:gridCol w:w="5670"/>
        <w:gridCol w:w="1625"/>
      </w:tblGrid>
      <w:tr w:rsidR="00671C55" w:rsidRPr="00B717E1">
        <w:trPr>
          <w:trHeight w:val="30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Код показателя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671C55" w:rsidRPr="00B717E1">
        <w:trPr>
          <w:trHeight w:val="315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</w:tr>
      <w:tr w:rsidR="00671C55" w:rsidRPr="00B717E1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C55" w:rsidRPr="00B717E1" w:rsidRDefault="00671C55" w:rsidP="00E4611C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71C55" w:rsidRPr="00B717E1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бюдже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5238" w:rsidRPr="00B717E1">
        <w:trPr>
          <w:trHeight w:val="6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38" w:rsidRPr="00B717E1" w:rsidRDefault="00015238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38" w:rsidRPr="00B717E1" w:rsidRDefault="00015238" w:rsidP="000152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 с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38" w:rsidRPr="00B717E1" w:rsidRDefault="00015238" w:rsidP="00D358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35874">
              <w:rPr>
                <w:rFonts w:ascii="Times New Roman" w:hAnsi="Times New Roman" w:cs="Times New Roman"/>
                <w:sz w:val="20"/>
                <w:szCs w:val="20"/>
              </w:rPr>
              <w:t>5895,1</w:t>
            </w:r>
          </w:p>
        </w:tc>
      </w:tr>
      <w:tr w:rsidR="00015238" w:rsidRPr="00B717E1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38" w:rsidRPr="00B717E1" w:rsidRDefault="00015238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 05 02 01 10 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38" w:rsidRPr="00B717E1" w:rsidRDefault="00015238" w:rsidP="00DE46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меньшение прочих  остатков денежных средств 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 с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пос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38" w:rsidRPr="00B717E1" w:rsidRDefault="00D35874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1</w:t>
            </w:r>
          </w:p>
        </w:tc>
      </w:tr>
    </w:tbl>
    <w:p w:rsidR="00671C55" w:rsidRPr="00B717E1" w:rsidRDefault="00671C55" w:rsidP="00671C55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E513FB" w:rsidRDefault="00E513FB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E513FB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E513FB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E513FB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E513FB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E513FB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t>Приложение 2</w:t>
      </w:r>
    </w:p>
    <w:p w:rsidR="00671C55" w:rsidRPr="00B717E1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sz w:val="20"/>
          <w:szCs w:val="20"/>
        </w:rPr>
        <w:t xml:space="preserve">к решению </w:t>
      </w:r>
      <w:r w:rsidRPr="00B717E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Совета Макаровского                                   сельского поселения Нижнекамского                                муниципального района                                                     Республики   Татарстан</w:t>
      </w:r>
    </w:p>
    <w:p w:rsidR="002B31A9" w:rsidRPr="00B717E1" w:rsidRDefault="002B31A9" w:rsidP="002B31A9">
      <w:pPr>
        <w:ind w:left="6300" w:right="-442" w:firstLine="0"/>
        <w:jc w:val="left"/>
        <w:rPr>
          <w:rFonts w:ascii="Times New Roman" w:hAnsi="Times New Roman" w:cs="Times New Roman"/>
          <w:sz w:val="20"/>
          <w:szCs w:val="20"/>
        </w:rPr>
      </w:pPr>
      <w:r w:rsidRPr="00B717E1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2018г.</w:t>
      </w:r>
    </w:p>
    <w:p w:rsidR="00671C55" w:rsidRPr="00B717E1" w:rsidRDefault="00671C55" w:rsidP="00671C5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E513FB" w:rsidRDefault="00E513FB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71C55" w:rsidRPr="00B717E1" w:rsidRDefault="00671C55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Источники финансирования дефицита </w:t>
      </w:r>
      <w:r w:rsidRPr="00B717E1">
        <w:rPr>
          <w:rFonts w:ascii="Times New Roman" w:hAnsi="Times New Roman" w:cs="Times New Roman"/>
          <w:b/>
          <w:sz w:val="20"/>
          <w:szCs w:val="20"/>
        </w:rPr>
        <w:t xml:space="preserve">бюджета муниципального образования                                                                    «Макаровское сельское поселение» Нижнекамского муниципального района                                                                        Республики     Татарстан  </w:t>
      </w:r>
    </w:p>
    <w:p w:rsidR="00671C55" w:rsidRPr="00B717E1" w:rsidRDefault="00671C55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на плановый период 20</w:t>
      </w:r>
      <w:r w:rsidR="00D35874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>-20</w:t>
      </w:r>
      <w:r w:rsidR="002E1C54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D35874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годов</w:t>
      </w:r>
    </w:p>
    <w:p w:rsidR="00671C55" w:rsidRPr="00B717E1" w:rsidRDefault="00671C55" w:rsidP="00671C5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B717E1">
        <w:rPr>
          <w:rFonts w:ascii="Times New Roman" w:hAnsi="Times New Roman" w:cs="Times New Roman"/>
          <w:sz w:val="20"/>
          <w:szCs w:val="20"/>
        </w:rPr>
        <w:t>тыс.руб.</w:t>
      </w:r>
    </w:p>
    <w:tbl>
      <w:tblPr>
        <w:tblW w:w="10883" w:type="dxa"/>
        <w:tblInd w:w="-176" w:type="dxa"/>
        <w:tblLook w:val="0000"/>
      </w:tblPr>
      <w:tblGrid>
        <w:gridCol w:w="3403"/>
        <w:gridCol w:w="4261"/>
        <w:gridCol w:w="1620"/>
        <w:gridCol w:w="1599"/>
      </w:tblGrid>
      <w:tr w:rsidR="00671C55" w:rsidRPr="00B717E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Код показателя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671C55" w:rsidRPr="00B717E1">
        <w:trPr>
          <w:trHeight w:val="315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513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513F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1C55" w:rsidRPr="00B717E1" w:rsidRDefault="00671C55" w:rsidP="00E513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2E1C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513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671C55" w:rsidRPr="00B717E1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C55" w:rsidRPr="00B717E1" w:rsidRDefault="00671C55" w:rsidP="00E4611C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71C55" w:rsidRPr="00B717E1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1C55" w:rsidRPr="00B717E1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C55" w:rsidRPr="00B717E1" w:rsidRDefault="00671C55" w:rsidP="000152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 бюджет</w:t>
            </w:r>
            <w:r w:rsidR="00015238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 сельск</w:t>
            </w:r>
            <w:r w:rsidR="00015238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01523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D358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35874">
              <w:rPr>
                <w:rFonts w:ascii="Times New Roman" w:hAnsi="Times New Roman" w:cs="Times New Roman"/>
                <w:sz w:val="20"/>
                <w:szCs w:val="20"/>
              </w:rPr>
              <w:t>5997,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C55" w:rsidRPr="00B717E1" w:rsidRDefault="00671C55" w:rsidP="00D358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35874">
              <w:rPr>
                <w:rFonts w:ascii="Times New Roman" w:hAnsi="Times New Roman" w:cs="Times New Roman"/>
                <w:sz w:val="20"/>
                <w:szCs w:val="20"/>
              </w:rPr>
              <w:t>6107,1</w:t>
            </w:r>
          </w:p>
        </w:tc>
      </w:tr>
      <w:tr w:rsidR="00671C55" w:rsidRPr="00B717E1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C55" w:rsidRPr="00B717E1" w:rsidRDefault="00671C55" w:rsidP="000152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меньшение прочих  остатков денежных средств  бюджет</w:t>
            </w:r>
            <w:r w:rsidR="00015238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 сельск</w:t>
            </w:r>
            <w:r w:rsidR="00015238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поселен</w:t>
            </w:r>
            <w:r w:rsidR="00015238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D35874" w:rsidP="007D09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7,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C55" w:rsidRPr="00B717E1" w:rsidRDefault="00D35874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7,1</w:t>
            </w:r>
          </w:p>
        </w:tc>
      </w:tr>
    </w:tbl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83889" w:rsidRDefault="00C83889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A743F0" w:rsidRDefault="00A743F0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A74306" w:rsidRDefault="00A74306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E513FB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</w:t>
      </w:r>
    </w:p>
    <w:p w:rsidR="00E513FB" w:rsidRDefault="00E513FB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E513FB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671C55" w:rsidRPr="00B717E1">
        <w:rPr>
          <w:rFonts w:ascii="Times New Roman" w:hAnsi="Times New Roman" w:cs="Times New Roman"/>
          <w:b/>
          <w:sz w:val="20"/>
          <w:szCs w:val="20"/>
        </w:rPr>
        <w:t>Приложение 3</w:t>
      </w:r>
    </w:p>
    <w:p w:rsidR="00C83889" w:rsidRDefault="00671C55" w:rsidP="00671C55">
      <w:pPr>
        <w:ind w:left="6300" w:right="-442"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B717E1">
        <w:rPr>
          <w:rFonts w:ascii="Times New Roman" w:hAnsi="Times New Roman" w:cs="Times New Roman"/>
          <w:sz w:val="20"/>
          <w:szCs w:val="20"/>
        </w:rPr>
        <w:t xml:space="preserve">к решению </w:t>
      </w:r>
      <w:r w:rsidRPr="00B717E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Совета Макаровского</w:t>
      </w:r>
    </w:p>
    <w:p w:rsidR="00671C55" w:rsidRPr="00B717E1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сельского поселения Нижнекамского                                муниципального района                                                     Республики   Татарстан</w:t>
      </w:r>
    </w:p>
    <w:p w:rsidR="002B31A9" w:rsidRPr="00B717E1" w:rsidRDefault="002B31A9" w:rsidP="002B31A9">
      <w:pPr>
        <w:ind w:left="6300" w:right="-442" w:firstLine="0"/>
        <w:jc w:val="left"/>
        <w:rPr>
          <w:rFonts w:ascii="Times New Roman" w:hAnsi="Times New Roman" w:cs="Times New Roman"/>
          <w:sz w:val="20"/>
          <w:szCs w:val="20"/>
        </w:rPr>
      </w:pPr>
      <w:r w:rsidRPr="00B717E1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2018г.</w:t>
      </w:r>
    </w:p>
    <w:p w:rsidR="00671C55" w:rsidRPr="00B717E1" w:rsidRDefault="00671C55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>Доходы</w:t>
      </w:r>
    </w:p>
    <w:p w:rsidR="00C83889" w:rsidRPr="00C83889" w:rsidRDefault="00671C55" w:rsidP="00C8388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t xml:space="preserve">бюджета муниципального образования «Макаровское сельское поселение» Нижнекамского муниципального района  Республики Татарстан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на 201</w:t>
      </w:r>
      <w:r w:rsidR="00D35874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год</w:t>
      </w:r>
    </w:p>
    <w:tbl>
      <w:tblPr>
        <w:tblW w:w="108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3"/>
        <w:gridCol w:w="5870"/>
        <w:gridCol w:w="1620"/>
      </w:tblGrid>
      <w:tr w:rsidR="00671C55" w:rsidRPr="00B717E1">
        <w:trPr>
          <w:trHeight w:val="381"/>
        </w:trPr>
        <w:tc>
          <w:tcPr>
            <w:tcW w:w="3403" w:type="dxa"/>
            <w:shd w:val="clear" w:color="auto" w:fill="auto"/>
            <w:noWrap/>
            <w:vAlign w:val="center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Код дохода</w:t>
            </w:r>
          </w:p>
        </w:tc>
        <w:tc>
          <w:tcPr>
            <w:tcW w:w="5870" w:type="dxa"/>
            <w:shd w:val="clear" w:color="auto" w:fill="auto"/>
            <w:noWrap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20" w:type="dxa"/>
            <w:shd w:val="clear" w:color="auto" w:fill="auto"/>
            <w:noWrap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</w:tr>
      <w:tr w:rsidR="00671C55" w:rsidRPr="00B717E1">
        <w:trPr>
          <w:trHeight w:val="99"/>
        </w:trPr>
        <w:tc>
          <w:tcPr>
            <w:tcW w:w="3403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0 00000 00 0000 000</w:t>
            </w:r>
          </w:p>
        </w:tc>
        <w:tc>
          <w:tcPr>
            <w:tcW w:w="5870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 О Х О Д Ы</w:t>
            </w:r>
          </w:p>
        </w:tc>
        <w:tc>
          <w:tcPr>
            <w:tcW w:w="1620" w:type="dxa"/>
            <w:shd w:val="clear" w:color="auto" w:fill="auto"/>
            <w:noWrap/>
          </w:tcPr>
          <w:p w:rsidR="00671C55" w:rsidRPr="00B717E1" w:rsidRDefault="00D35874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2,0</w:t>
            </w:r>
          </w:p>
        </w:tc>
      </w:tr>
      <w:tr w:rsidR="00671C55" w:rsidRPr="00B717E1">
        <w:trPr>
          <w:trHeight w:val="221"/>
        </w:trPr>
        <w:tc>
          <w:tcPr>
            <w:tcW w:w="3403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1 00000 00 0000 000</w:t>
            </w:r>
          </w:p>
        </w:tc>
        <w:tc>
          <w:tcPr>
            <w:tcW w:w="5870" w:type="dxa"/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20" w:type="dxa"/>
            <w:shd w:val="clear" w:color="auto" w:fill="auto"/>
            <w:noWrap/>
          </w:tcPr>
          <w:p w:rsidR="00671C55" w:rsidRPr="00B717E1" w:rsidRDefault="00D35874" w:rsidP="002E1C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671C55" w:rsidRPr="00B717E1">
        <w:trPr>
          <w:trHeight w:val="245"/>
        </w:trPr>
        <w:tc>
          <w:tcPr>
            <w:tcW w:w="3403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5870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20" w:type="dxa"/>
            <w:shd w:val="clear" w:color="auto" w:fill="auto"/>
            <w:noWrap/>
          </w:tcPr>
          <w:p w:rsidR="00671C55" w:rsidRPr="00B717E1" w:rsidRDefault="00D35874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671C55" w:rsidRPr="00B717E1">
        <w:trPr>
          <w:trHeight w:val="271"/>
        </w:trPr>
        <w:tc>
          <w:tcPr>
            <w:tcW w:w="3403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5 00000 00 0000 000</w:t>
            </w:r>
          </w:p>
        </w:tc>
        <w:tc>
          <w:tcPr>
            <w:tcW w:w="5870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20" w:type="dxa"/>
            <w:shd w:val="clear" w:color="auto" w:fill="auto"/>
            <w:noWrap/>
          </w:tcPr>
          <w:p w:rsidR="00671C55" w:rsidRPr="00B717E1" w:rsidRDefault="00D35874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671C55" w:rsidRPr="00B717E1" w:rsidTr="00D82DFE">
        <w:trPr>
          <w:trHeight w:val="173"/>
        </w:trPr>
        <w:tc>
          <w:tcPr>
            <w:tcW w:w="3403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5870" w:type="dxa"/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20" w:type="dxa"/>
            <w:shd w:val="clear" w:color="auto" w:fill="auto"/>
            <w:noWrap/>
          </w:tcPr>
          <w:p w:rsidR="00671C55" w:rsidRPr="00B717E1" w:rsidRDefault="00D35874" w:rsidP="00D3587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671C55" w:rsidRPr="00B717E1">
        <w:trPr>
          <w:trHeight w:val="195"/>
        </w:trPr>
        <w:tc>
          <w:tcPr>
            <w:tcW w:w="3403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6 00000 00 0000 000</w:t>
            </w:r>
          </w:p>
        </w:tc>
        <w:tc>
          <w:tcPr>
            <w:tcW w:w="5870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1620" w:type="dxa"/>
            <w:shd w:val="clear" w:color="auto" w:fill="auto"/>
            <w:noWrap/>
          </w:tcPr>
          <w:p w:rsidR="00671C55" w:rsidRPr="00B717E1" w:rsidRDefault="00D35874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9,0</w:t>
            </w:r>
          </w:p>
        </w:tc>
      </w:tr>
      <w:tr w:rsidR="00671C55" w:rsidRPr="00B717E1">
        <w:trPr>
          <w:trHeight w:val="123"/>
        </w:trPr>
        <w:tc>
          <w:tcPr>
            <w:tcW w:w="3403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5870" w:type="dxa"/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20" w:type="dxa"/>
            <w:shd w:val="clear" w:color="auto" w:fill="auto"/>
            <w:noWrap/>
          </w:tcPr>
          <w:p w:rsidR="00671C55" w:rsidRPr="00B717E1" w:rsidRDefault="002E1C54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</w:tr>
      <w:tr w:rsidR="00671C55" w:rsidRPr="00B717E1">
        <w:trPr>
          <w:trHeight w:val="245"/>
        </w:trPr>
        <w:tc>
          <w:tcPr>
            <w:tcW w:w="3403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5870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620" w:type="dxa"/>
            <w:shd w:val="clear" w:color="auto" w:fill="auto"/>
            <w:noWrap/>
          </w:tcPr>
          <w:p w:rsidR="00671C55" w:rsidRPr="00B717E1" w:rsidRDefault="00D35874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,0</w:t>
            </w:r>
          </w:p>
        </w:tc>
      </w:tr>
      <w:tr w:rsidR="00D35874" w:rsidRPr="00B717E1">
        <w:trPr>
          <w:trHeight w:val="245"/>
        </w:trPr>
        <w:tc>
          <w:tcPr>
            <w:tcW w:w="3403" w:type="dxa"/>
            <w:shd w:val="clear" w:color="auto" w:fill="auto"/>
            <w:noWrap/>
          </w:tcPr>
          <w:p w:rsidR="00D35874" w:rsidRPr="00B717E1" w:rsidRDefault="00D35874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1 13 02065 10 0000 130</w:t>
            </w:r>
          </w:p>
        </w:tc>
        <w:tc>
          <w:tcPr>
            <w:tcW w:w="5870" w:type="dxa"/>
            <w:shd w:val="clear" w:color="auto" w:fill="auto"/>
            <w:noWrap/>
          </w:tcPr>
          <w:p w:rsidR="00D35874" w:rsidRPr="00B717E1" w:rsidRDefault="00D35874" w:rsidP="00194D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Доходы, поступающие в порядке возмещения расходов, понесе</w:t>
            </w: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ных в связи с эксплуатацией имущества сельских поселений</w:t>
            </w:r>
          </w:p>
        </w:tc>
        <w:tc>
          <w:tcPr>
            <w:tcW w:w="1620" w:type="dxa"/>
            <w:shd w:val="clear" w:color="auto" w:fill="auto"/>
            <w:noWrap/>
          </w:tcPr>
          <w:p w:rsidR="00D35874" w:rsidRDefault="00D35874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</w:tr>
      <w:tr w:rsidR="00D35874" w:rsidRPr="00B717E1">
        <w:trPr>
          <w:trHeight w:val="207"/>
        </w:trPr>
        <w:tc>
          <w:tcPr>
            <w:tcW w:w="3403" w:type="dxa"/>
            <w:shd w:val="clear" w:color="auto" w:fill="auto"/>
            <w:noWrap/>
          </w:tcPr>
          <w:p w:rsidR="00D35874" w:rsidRPr="00B717E1" w:rsidRDefault="00D35874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5870" w:type="dxa"/>
            <w:shd w:val="clear" w:color="auto" w:fill="auto"/>
          </w:tcPr>
          <w:p w:rsidR="00D35874" w:rsidRPr="00B717E1" w:rsidRDefault="00D35874" w:rsidP="00E4611C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20" w:type="dxa"/>
            <w:shd w:val="clear" w:color="auto" w:fill="auto"/>
            <w:noWrap/>
          </w:tcPr>
          <w:p w:rsidR="00D35874" w:rsidRPr="00B717E1" w:rsidRDefault="00D35874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63,1</w:t>
            </w:r>
          </w:p>
        </w:tc>
      </w:tr>
      <w:tr w:rsidR="00D35874" w:rsidRPr="00B717E1">
        <w:trPr>
          <w:trHeight w:val="317"/>
        </w:trPr>
        <w:tc>
          <w:tcPr>
            <w:tcW w:w="3403" w:type="dxa"/>
            <w:shd w:val="clear" w:color="auto" w:fill="auto"/>
            <w:noWrap/>
          </w:tcPr>
          <w:p w:rsidR="00D35874" w:rsidRPr="00B717E1" w:rsidRDefault="00D35874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 02 15001 10 0000 151</w:t>
            </w:r>
          </w:p>
        </w:tc>
        <w:tc>
          <w:tcPr>
            <w:tcW w:w="5870" w:type="dxa"/>
            <w:shd w:val="clear" w:color="auto" w:fill="auto"/>
          </w:tcPr>
          <w:p w:rsidR="00D35874" w:rsidRPr="00B717E1" w:rsidRDefault="00D35874" w:rsidP="00E4611C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Дотации  бюджетам сельских поселений на выравнивание уровня бюджетной обеспеченности </w:t>
            </w:r>
          </w:p>
        </w:tc>
        <w:tc>
          <w:tcPr>
            <w:tcW w:w="1620" w:type="dxa"/>
            <w:shd w:val="clear" w:color="auto" w:fill="auto"/>
            <w:noWrap/>
          </w:tcPr>
          <w:p w:rsidR="00D35874" w:rsidRPr="00B717E1" w:rsidRDefault="00D35874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8,8</w:t>
            </w:r>
          </w:p>
        </w:tc>
      </w:tr>
      <w:tr w:rsidR="00D35874" w:rsidRPr="00B717E1">
        <w:trPr>
          <w:trHeight w:val="317"/>
        </w:trPr>
        <w:tc>
          <w:tcPr>
            <w:tcW w:w="3403" w:type="dxa"/>
            <w:shd w:val="clear" w:color="auto" w:fill="auto"/>
            <w:noWrap/>
          </w:tcPr>
          <w:p w:rsidR="00D35874" w:rsidRPr="00B717E1" w:rsidRDefault="00D35874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 02 35118 10 0000 151</w:t>
            </w:r>
          </w:p>
        </w:tc>
        <w:tc>
          <w:tcPr>
            <w:tcW w:w="5870" w:type="dxa"/>
            <w:shd w:val="clear" w:color="auto" w:fill="auto"/>
            <w:vAlign w:val="bottom"/>
          </w:tcPr>
          <w:p w:rsidR="00D35874" w:rsidRPr="00B717E1" w:rsidRDefault="00D35874" w:rsidP="00E4611C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Субвенции бюджетам  сельских поселений на 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noWrap/>
          </w:tcPr>
          <w:p w:rsidR="00D35874" w:rsidRPr="00B717E1" w:rsidRDefault="005F7441" w:rsidP="005F74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</w:tr>
      <w:tr w:rsidR="00D35874" w:rsidRPr="00B717E1">
        <w:trPr>
          <w:trHeight w:val="243"/>
        </w:trPr>
        <w:tc>
          <w:tcPr>
            <w:tcW w:w="3403" w:type="dxa"/>
            <w:shd w:val="clear" w:color="auto" w:fill="auto"/>
            <w:noWrap/>
          </w:tcPr>
          <w:p w:rsidR="00D35874" w:rsidRPr="00B717E1" w:rsidRDefault="00D35874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70" w:type="dxa"/>
            <w:shd w:val="clear" w:color="auto" w:fill="auto"/>
          </w:tcPr>
          <w:p w:rsidR="00D35874" w:rsidRPr="00B717E1" w:rsidRDefault="00D35874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620" w:type="dxa"/>
            <w:shd w:val="clear" w:color="auto" w:fill="auto"/>
            <w:noWrap/>
          </w:tcPr>
          <w:p w:rsidR="00D35874" w:rsidRPr="00B717E1" w:rsidRDefault="005F744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95,1</w:t>
            </w:r>
          </w:p>
        </w:tc>
      </w:tr>
      <w:tr w:rsidR="00D35874" w:rsidRPr="00B717E1">
        <w:trPr>
          <w:trHeight w:val="315"/>
        </w:trPr>
        <w:tc>
          <w:tcPr>
            <w:tcW w:w="3403" w:type="dxa"/>
            <w:shd w:val="clear" w:color="auto" w:fill="auto"/>
            <w:noWrap/>
          </w:tcPr>
          <w:p w:rsidR="00D35874" w:rsidRPr="00B717E1" w:rsidRDefault="00D35874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70" w:type="dxa"/>
            <w:shd w:val="clear" w:color="auto" w:fill="auto"/>
          </w:tcPr>
          <w:p w:rsidR="00D35874" w:rsidRPr="00B717E1" w:rsidRDefault="00D35874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ефицит</w:t>
            </w:r>
          </w:p>
        </w:tc>
        <w:tc>
          <w:tcPr>
            <w:tcW w:w="1620" w:type="dxa"/>
            <w:shd w:val="clear" w:color="auto" w:fill="auto"/>
            <w:noWrap/>
          </w:tcPr>
          <w:p w:rsidR="00D35874" w:rsidRPr="00B717E1" w:rsidRDefault="00D35874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E513FB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671C55" w:rsidRPr="00B717E1">
        <w:rPr>
          <w:rFonts w:ascii="Times New Roman" w:hAnsi="Times New Roman" w:cs="Times New Roman"/>
          <w:b/>
          <w:sz w:val="20"/>
          <w:szCs w:val="20"/>
        </w:rPr>
        <w:t>Приложение 4</w:t>
      </w:r>
    </w:p>
    <w:p w:rsidR="00671C55" w:rsidRPr="00B717E1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sz w:val="20"/>
          <w:szCs w:val="20"/>
        </w:rPr>
        <w:t xml:space="preserve">к решению </w:t>
      </w:r>
      <w:r w:rsidRPr="00B717E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Совета Макаровского                                   сельского поселения Нижнекамского                                муниципального района                                                     Республики   Татарстан</w:t>
      </w:r>
    </w:p>
    <w:p w:rsidR="002B31A9" w:rsidRPr="00B717E1" w:rsidRDefault="002B31A9" w:rsidP="002B31A9">
      <w:pPr>
        <w:ind w:left="6300" w:right="-442" w:firstLine="0"/>
        <w:jc w:val="left"/>
        <w:rPr>
          <w:rFonts w:ascii="Times New Roman" w:hAnsi="Times New Roman" w:cs="Times New Roman"/>
          <w:sz w:val="20"/>
          <w:szCs w:val="20"/>
        </w:rPr>
      </w:pPr>
      <w:r w:rsidRPr="00B717E1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2018г.</w:t>
      </w:r>
    </w:p>
    <w:p w:rsidR="00671C55" w:rsidRPr="00B717E1" w:rsidRDefault="00671C55" w:rsidP="00671C5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E513F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Доходы</w:t>
      </w:r>
    </w:p>
    <w:p w:rsidR="00671C55" w:rsidRPr="00B717E1" w:rsidRDefault="00671C55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t xml:space="preserve">бюджета муниципального образования «Макаровское сельское поселение» Нижнекамского муниципального района  Республики Татарстан  </w:t>
      </w:r>
    </w:p>
    <w:p w:rsidR="00671C55" w:rsidRPr="00C83889" w:rsidRDefault="00671C55" w:rsidP="00C8388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на плановый период 20</w:t>
      </w:r>
      <w:r w:rsidR="005F7441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и 20</w:t>
      </w:r>
      <w:r w:rsidR="00CD77A9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5F7441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годов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8"/>
        <w:gridCol w:w="2938"/>
        <w:gridCol w:w="2306"/>
        <w:gridCol w:w="1418"/>
        <w:gridCol w:w="1134"/>
        <w:gridCol w:w="283"/>
      </w:tblGrid>
      <w:tr w:rsidR="00671C55" w:rsidRPr="00B717E1">
        <w:trPr>
          <w:trHeight w:val="337"/>
        </w:trPr>
        <w:tc>
          <w:tcPr>
            <w:tcW w:w="2978" w:type="dxa"/>
            <w:shd w:val="clear" w:color="auto" w:fill="auto"/>
            <w:noWrap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</w:t>
            </w:r>
          </w:p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дохода</w:t>
            </w:r>
          </w:p>
        </w:tc>
        <w:tc>
          <w:tcPr>
            <w:tcW w:w="5244" w:type="dxa"/>
            <w:gridSpan w:val="2"/>
            <w:shd w:val="clear" w:color="auto" w:fill="auto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671C55" w:rsidRPr="00B717E1" w:rsidRDefault="00671C55" w:rsidP="00E4611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3"/>
            <w:shd w:val="clear" w:color="auto" w:fill="auto"/>
            <w:noWrap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</w:tr>
      <w:tr w:rsidR="00671C55" w:rsidRPr="00B717E1">
        <w:trPr>
          <w:trHeight w:val="167"/>
        </w:trPr>
        <w:tc>
          <w:tcPr>
            <w:tcW w:w="2978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shd w:val="clear" w:color="auto" w:fill="auto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71C55" w:rsidRPr="00B717E1" w:rsidRDefault="00671C55" w:rsidP="00E513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513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1C55" w:rsidRPr="00B717E1" w:rsidRDefault="00671C55" w:rsidP="00E513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D77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13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71C55" w:rsidRPr="00B717E1">
        <w:trPr>
          <w:trHeight w:val="163"/>
        </w:trPr>
        <w:tc>
          <w:tcPr>
            <w:tcW w:w="2978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0 00000 00 0000 000</w:t>
            </w: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 О Х О Д Ы</w:t>
            </w:r>
          </w:p>
        </w:tc>
        <w:tc>
          <w:tcPr>
            <w:tcW w:w="1418" w:type="dxa"/>
            <w:shd w:val="clear" w:color="auto" w:fill="auto"/>
            <w:noWrap/>
          </w:tcPr>
          <w:p w:rsidR="00671C55" w:rsidRPr="00B717E1" w:rsidRDefault="005F744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2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1C55" w:rsidRPr="00B717E1" w:rsidRDefault="005F744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78,0</w:t>
            </w:r>
          </w:p>
        </w:tc>
      </w:tr>
      <w:tr w:rsidR="00671C55" w:rsidRPr="00B717E1">
        <w:trPr>
          <w:trHeight w:val="147"/>
        </w:trPr>
        <w:tc>
          <w:tcPr>
            <w:tcW w:w="2978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1 00000 00 0000 000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noWrap/>
          </w:tcPr>
          <w:p w:rsidR="00671C55" w:rsidRPr="00B717E1" w:rsidRDefault="005F744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1C55" w:rsidRPr="00B717E1" w:rsidRDefault="005F744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4,0</w:t>
            </w:r>
          </w:p>
        </w:tc>
      </w:tr>
      <w:tr w:rsidR="00671C55" w:rsidRPr="00B717E1">
        <w:trPr>
          <w:trHeight w:val="315"/>
        </w:trPr>
        <w:tc>
          <w:tcPr>
            <w:tcW w:w="2978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noWrap/>
          </w:tcPr>
          <w:p w:rsidR="00671C55" w:rsidRPr="00B717E1" w:rsidRDefault="005F744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1C55" w:rsidRPr="00B717E1" w:rsidRDefault="005F744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0</w:t>
            </w:r>
          </w:p>
        </w:tc>
      </w:tr>
      <w:tr w:rsidR="00671C55" w:rsidRPr="00B717E1">
        <w:trPr>
          <w:trHeight w:val="113"/>
        </w:trPr>
        <w:tc>
          <w:tcPr>
            <w:tcW w:w="2978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5 00000 00 0000 000</w:t>
            </w: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noWrap/>
          </w:tcPr>
          <w:p w:rsidR="00671C55" w:rsidRPr="00B717E1" w:rsidRDefault="005F744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1C55" w:rsidRPr="00B717E1" w:rsidRDefault="005F744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671C55" w:rsidRPr="00B717E1">
        <w:trPr>
          <w:trHeight w:val="235"/>
        </w:trPr>
        <w:tc>
          <w:tcPr>
            <w:tcW w:w="2978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noWrap/>
          </w:tcPr>
          <w:p w:rsidR="00671C55" w:rsidRPr="00B717E1" w:rsidRDefault="005F744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1C55" w:rsidRPr="00B717E1" w:rsidRDefault="005F744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671C55" w:rsidRPr="00B717E1">
        <w:trPr>
          <w:trHeight w:val="177"/>
        </w:trPr>
        <w:tc>
          <w:tcPr>
            <w:tcW w:w="2978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6 00000 00 0000 000</w:t>
            </w: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1418" w:type="dxa"/>
            <w:shd w:val="clear" w:color="auto" w:fill="auto"/>
            <w:noWrap/>
          </w:tcPr>
          <w:p w:rsidR="00671C55" w:rsidRPr="00B717E1" w:rsidRDefault="005F744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9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1C55" w:rsidRPr="00B717E1" w:rsidRDefault="005F744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1,0</w:t>
            </w:r>
          </w:p>
        </w:tc>
      </w:tr>
      <w:tr w:rsidR="00671C55" w:rsidRPr="00B717E1">
        <w:trPr>
          <w:trHeight w:val="120"/>
        </w:trPr>
        <w:tc>
          <w:tcPr>
            <w:tcW w:w="2978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  <w:noWrap/>
          </w:tcPr>
          <w:p w:rsidR="00671C55" w:rsidRPr="00B717E1" w:rsidRDefault="005F744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1C55" w:rsidRPr="00B717E1" w:rsidRDefault="005F744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</w:tr>
      <w:tr w:rsidR="00671C55" w:rsidRPr="00B717E1">
        <w:trPr>
          <w:trHeight w:val="70"/>
        </w:trPr>
        <w:tc>
          <w:tcPr>
            <w:tcW w:w="2978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noWrap/>
          </w:tcPr>
          <w:p w:rsidR="00671C55" w:rsidRPr="00B717E1" w:rsidRDefault="005F744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1C55" w:rsidRPr="00B717E1" w:rsidRDefault="005F744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,0</w:t>
            </w:r>
          </w:p>
        </w:tc>
      </w:tr>
      <w:tr w:rsidR="005F7441" w:rsidRPr="00B717E1">
        <w:trPr>
          <w:trHeight w:val="70"/>
        </w:trPr>
        <w:tc>
          <w:tcPr>
            <w:tcW w:w="2978" w:type="dxa"/>
            <w:shd w:val="clear" w:color="auto" w:fill="auto"/>
            <w:noWrap/>
          </w:tcPr>
          <w:p w:rsidR="005F7441" w:rsidRPr="00B717E1" w:rsidRDefault="005F7441" w:rsidP="00194D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1 13 02065 10 0000 130</w:t>
            </w:r>
          </w:p>
        </w:tc>
        <w:tc>
          <w:tcPr>
            <w:tcW w:w="5244" w:type="dxa"/>
            <w:gridSpan w:val="2"/>
            <w:shd w:val="clear" w:color="auto" w:fill="auto"/>
            <w:noWrap/>
          </w:tcPr>
          <w:p w:rsidR="005F7441" w:rsidRPr="00B717E1" w:rsidRDefault="005F7441" w:rsidP="00194D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shd w:val="clear" w:color="auto" w:fill="auto"/>
            <w:noWrap/>
          </w:tcPr>
          <w:p w:rsidR="005F7441" w:rsidRDefault="005F744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F7441" w:rsidRDefault="005F744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</w:tr>
      <w:tr w:rsidR="005F7441" w:rsidRPr="00B717E1">
        <w:trPr>
          <w:trHeight w:val="169"/>
        </w:trPr>
        <w:tc>
          <w:tcPr>
            <w:tcW w:w="2978" w:type="dxa"/>
            <w:shd w:val="clear" w:color="auto" w:fill="auto"/>
            <w:noWrap/>
          </w:tcPr>
          <w:p w:rsidR="005F7441" w:rsidRPr="00B717E1" w:rsidRDefault="005F7441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5F7441" w:rsidRPr="00B717E1" w:rsidRDefault="005F7441" w:rsidP="00E4611C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noWrap/>
          </w:tcPr>
          <w:p w:rsidR="005F7441" w:rsidRPr="00B717E1" w:rsidRDefault="005F7441" w:rsidP="00DB1C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45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F7441" w:rsidRPr="00B717E1" w:rsidRDefault="005F744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29,1</w:t>
            </w:r>
          </w:p>
        </w:tc>
      </w:tr>
      <w:tr w:rsidR="005F7441" w:rsidRPr="00B717E1">
        <w:trPr>
          <w:trHeight w:val="249"/>
        </w:trPr>
        <w:tc>
          <w:tcPr>
            <w:tcW w:w="2978" w:type="dxa"/>
            <w:shd w:val="clear" w:color="auto" w:fill="auto"/>
            <w:noWrap/>
          </w:tcPr>
          <w:p w:rsidR="005F7441" w:rsidRPr="00B717E1" w:rsidRDefault="005F7441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 02 15001 10 0000 151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5F7441" w:rsidRPr="00B717E1" w:rsidRDefault="005F7441" w:rsidP="00E4611C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Дотации  бюджетам сельских поселений на выравнивание 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вня бюджетной обеспеченности </w:t>
            </w:r>
          </w:p>
        </w:tc>
        <w:tc>
          <w:tcPr>
            <w:tcW w:w="1418" w:type="dxa"/>
            <w:shd w:val="clear" w:color="auto" w:fill="auto"/>
            <w:noWrap/>
          </w:tcPr>
          <w:p w:rsidR="005F7441" w:rsidRPr="00B717E1" w:rsidRDefault="005F744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61,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F7441" w:rsidRPr="00B717E1" w:rsidRDefault="005F744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1,3</w:t>
            </w:r>
          </w:p>
        </w:tc>
      </w:tr>
      <w:tr w:rsidR="005F7441" w:rsidRPr="00B717E1">
        <w:trPr>
          <w:trHeight w:val="513"/>
        </w:trPr>
        <w:tc>
          <w:tcPr>
            <w:tcW w:w="2978" w:type="dxa"/>
            <w:shd w:val="clear" w:color="auto" w:fill="auto"/>
            <w:noWrap/>
          </w:tcPr>
          <w:p w:rsidR="005F7441" w:rsidRPr="00B717E1" w:rsidRDefault="005F7441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35118 10 0000 151</w:t>
            </w:r>
          </w:p>
        </w:tc>
        <w:tc>
          <w:tcPr>
            <w:tcW w:w="5244" w:type="dxa"/>
            <w:gridSpan w:val="2"/>
            <w:shd w:val="clear" w:color="auto" w:fill="auto"/>
            <w:vAlign w:val="bottom"/>
          </w:tcPr>
          <w:p w:rsidR="005F7441" w:rsidRPr="00B717E1" w:rsidRDefault="005F7441" w:rsidP="00E4611C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Субвенции бюджетам  сельских поселений на 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noWrap/>
          </w:tcPr>
          <w:p w:rsidR="005F7441" w:rsidRPr="00DB1C7E" w:rsidRDefault="005F7441" w:rsidP="00DB1C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F7441" w:rsidRPr="00DB1C7E" w:rsidRDefault="005F7441" w:rsidP="00DB1C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7,8</w:t>
            </w:r>
          </w:p>
        </w:tc>
      </w:tr>
      <w:tr w:rsidR="005F7441" w:rsidRPr="00B717E1">
        <w:trPr>
          <w:trHeight w:val="70"/>
        </w:trPr>
        <w:tc>
          <w:tcPr>
            <w:tcW w:w="2978" w:type="dxa"/>
            <w:shd w:val="clear" w:color="auto" w:fill="auto"/>
            <w:noWrap/>
          </w:tcPr>
          <w:p w:rsidR="005F7441" w:rsidRPr="00B717E1" w:rsidRDefault="005F7441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5F7441" w:rsidRPr="00B717E1" w:rsidRDefault="005F7441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418" w:type="dxa"/>
            <w:shd w:val="clear" w:color="auto" w:fill="auto"/>
            <w:noWrap/>
          </w:tcPr>
          <w:p w:rsidR="005F7441" w:rsidRPr="00B717E1" w:rsidRDefault="005F7441" w:rsidP="00A10E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97</w:t>
            </w:r>
            <w:r w:rsidR="00A10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F7441" w:rsidRPr="00B717E1" w:rsidRDefault="005F744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07,1</w:t>
            </w:r>
          </w:p>
        </w:tc>
      </w:tr>
      <w:tr w:rsidR="005F7441" w:rsidRPr="00B717E1">
        <w:trPr>
          <w:trHeight w:val="315"/>
        </w:trPr>
        <w:tc>
          <w:tcPr>
            <w:tcW w:w="2978" w:type="dxa"/>
            <w:shd w:val="clear" w:color="auto" w:fill="auto"/>
            <w:noWrap/>
          </w:tcPr>
          <w:p w:rsidR="005F7441" w:rsidRPr="00B717E1" w:rsidRDefault="005F7441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5F7441" w:rsidRPr="00B717E1" w:rsidRDefault="005F7441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ефицит</w:t>
            </w:r>
          </w:p>
        </w:tc>
        <w:tc>
          <w:tcPr>
            <w:tcW w:w="1418" w:type="dxa"/>
            <w:shd w:val="clear" w:color="auto" w:fill="auto"/>
            <w:noWrap/>
          </w:tcPr>
          <w:p w:rsidR="005F7441" w:rsidRPr="00B717E1" w:rsidRDefault="005F744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F7441" w:rsidRPr="00B717E1" w:rsidRDefault="005F744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F7441" w:rsidRPr="00B71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83" w:type="dxa"/>
        </w:trPr>
        <w:tc>
          <w:tcPr>
            <w:tcW w:w="5916" w:type="dxa"/>
            <w:gridSpan w:val="2"/>
            <w:tcBorders>
              <w:top w:val="single" w:sz="4" w:space="0" w:color="auto"/>
            </w:tcBorders>
          </w:tcPr>
          <w:p w:rsidR="005F7441" w:rsidRPr="00B717E1" w:rsidRDefault="005F7441" w:rsidP="00E4611C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auto"/>
            </w:tcBorders>
          </w:tcPr>
          <w:p w:rsidR="005F7441" w:rsidRPr="00B717E1" w:rsidRDefault="005F7441" w:rsidP="00E4611C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441" w:rsidRPr="00B71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83" w:type="dxa"/>
        </w:trPr>
        <w:tc>
          <w:tcPr>
            <w:tcW w:w="5916" w:type="dxa"/>
            <w:gridSpan w:val="2"/>
          </w:tcPr>
          <w:p w:rsidR="005F7441" w:rsidRPr="00B717E1" w:rsidRDefault="005F7441" w:rsidP="00E4611C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gridSpan w:val="3"/>
          </w:tcPr>
          <w:p w:rsidR="005F7441" w:rsidRPr="00B717E1" w:rsidRDefault="005F7441" w:rsidP="00E4611C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1C55" w:rsidRPr="00B717E1" w:rsidRDefault="00E513FB" w:rsidP="00C8388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671C55" w:rsidRPr="00B717E1">
        <w:rPr>
          <w:rFonts w:ascii="Times New Roman" w:hAnsi="Times New Roman" w:cs="Times New Roman"/>
          <w:b/>
          <w:sz w:val="20"/>
          <w:szCs w:val="20"/>
        </w:rPr>
        <w:t>Приложение 5</w:t>
      </w:r>
    </w:p>
    <w:p w:rsidR="00671C55" w:rsidRPr="00B717E1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sz w:val="20"/>
          <w:szCs w:val="20"/>
        </w:rPr>
        <w:t xml:space="preserve">к решению </w:t>
      </w:r>
      <w:r w:rsidRPr="00B717E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Совета Макаровского                                   сельского поселения Нижнекамского                                муниципального района                                                     Республики   Татарстан</w:t>
      </w:r>
    </w:p>
    <w:p w:rsidR="002B31A9" w:rsidRPr="00B717E1" w:rsidRDefault="002B31A9" w:rsidP="002B31A9">
      <w:pPr>
        <w:ind w:left="6300" w:right="-442" w:firstLine="0"/>
        <w:jc w:val="left"/>
        <w:rPr>
          <w:rFonts w:ascii="Times New Roman" w:hAnsi="Times New Roman" w:cs="Times New Roman"/>
          <w:sz w:val="20"/>
          <w:szCs w:val="20"/>
        </w:rPr>
      </w:pPr>
      <w:r w:rsidRPr="00B717E1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2018г.</w:t>
      </w:r>
    </w:p>
    <w:p w:rsidR="00671C55" w:rsidRPr="00B717E1" w:rsidRDefault="00671C55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71C55" w:rsidRPr="00C83889" w:rsidRDefault="00671C55" w:rsidP="00C83889">
      <w:pPr>
        <w:ind w:left="6386"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suppressAutoHyphens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t xml:space="preserve">Нормативы распределения доходов в бюджет муниципального образования «Макаровское сельское поселение» Нижнекамского муниципального района  Республики Татарстан  </w:t>
      </w:r>
    </w:p>
    <w:p w:rsidR="00671C55" w:rsidRPr="00B717E1" w:rsidRDefault="00671C55" w:rsidP="00671C55">
      <w:pPr>
        <w:suppressAutoHyphens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t>на 201</w:t>
      </w:r>
      <w:r w:rsidR="005F7441">
        <w:rPr>
          <w:rFonts w:ascii="Times New Roman" w:hAnsi="Times New Roman" w:cs="Times New Roman"/>
          <w:b/>
          <w:sz w:val="20"/>
          <w:szCs w:val="20"/>
        </w:rPr>
        <w:t>9</w:t>
      </w:r>
      <w:r w:rsidRPr="00B717E1">
        <w:rPr>
          <w:rFonts w:ascii="Times New Roman" w:hAnsi="Times New Roman" w:cs="Times New Roman"/>
          <w:b/>
          <w:sz w:val="20"/>
          <w:szCs w:val="20"/>
        </w:rPr>
        <w:t xml:space="preserve"> год и на плановый период 20</w:t>
      </w:r>
      <w:r w:rsidR="005F7441">
        <w:rPr>
          <w:rFonts w:ascii="Times New Roman" w:hAnsi="Times New Roman" w:cs="Times New Roman"/>
          <w:b/>
          <w:sz w:val="20"/>
          <w:szCs w:val="20"/>
        </w:rPr>
        <w:t>20</w:t>
      </w:r>
      <w:r w:rsidRPr="00B717E1">
        <w:rPr>
          <w:rFonts w:ascii="Times New Roman" w:hAnsi="Times New Roman" w:cs="Times New Roman"/>
          <w:b/>
          <w:sz w:val="20"/>
          <w:szCs w:val="20"/>
        </w:rPr>
        <w:t>и 20</w:t>
      </w:r>
      <w:r w:rsidR="00CD77A9">
        <w:rPr>
          <w:rFonts w:ascii="Times New Roman" w:hAnsi="Times New Roman" w:cs="Times New Roman"/>
          <w:b/>
          <w:sz w:val="20"/>
          <w:szCs w:val="20"/>
        </w:rPr>
        <w:t>2</w:t>
      </w:r>
      <w:r w:rsidR="005F7441">
        <w:rPr>
          <w:rFonts w:ascii="Times New Roman" w:hAnsi="Times New Roman" w:cs="Times New Roman"/>
          <w:b/>
          <w:sz w:val="20"/>
          <w:szCs w:val="20"/>
        </w:rPr>
        <w:t>1</w:t>
      </w:r>
      <w:r w:rsidRPr="00B717E1">
        <w:rPr>
          <w:rFonts w:ascii="Times New Roman" w:hAnsi="Times New Roman" w:cs="Times New Roman"/>
          <w:b/>
          <w:sz w:val="20"/>
          <w:szCs w:val="20"/>
        </w:rPr>
        <w:t xml:space="preserve"> годов</w:t>
      </w:r>
    </w:p>
    <w:p w:rsidR="00671C55" w:rsidRPr="00B717E1" w:rsidRDefault="00671C55" w:rsidP="00671C55">
      <w:pPr>
        <w:ind w:left="7068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717E1">
        <w:rPr>
          <w:rFonts w:ascii="Times New Roman" w:hAnsi="Times New Roman" w:cs="Times New Roman"/>
          <w:bCs/>
          <w:sz w:val="20"/>
          <w:szCs w:val="20"/>
        </w:rPr>
        <w:t>(в процентах)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6565"/>
        <w:gridCol w:w="1090"/>
      </w:tblGrid>
      <w:tr w:rsidR="00671C55" w:rsidRPr="00B717E1">
        <w:trPr>
          <w:trHeight w:val="665"/>
        </w:trPr>
        <w:tc>
          <w:tcPr>
            <w:tcW w:w="2835" w:type="dxa"/>
            <w:vAlign w:val="center"/>
          </w:tcPr>
          <w:p w:rsidR="00671C55" w:rsidRPr="00B717E1" w:rsidRDefault="00671C55" w:rsidP="00E4611C">
            <w:pPr>
              <w:ind w:hanging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Коды бюджетной классиф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кации</w:t>
            </w:r>
          </w:p>
        </w:tc>
        <w:tc>
          <w:tcPr>
            <w:tcW w:w="6565" w:type="dxa"/>
            <w:vAlign w:val="center"/>
          </w:tcPr>
          <w:p w:rsidR="00671C55" w:rsidRPr="00B717E1" w:rsidRDefault="00671C55" w:rsidP="00E4611C">
            <w:pPr>
              <w:ind w:hanging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090" w:type="dxa"/>
            <w:vAlign w:val="center"/>
          </w:tcPr>
          <w:p w:rsidR="00671C55" w:rsidRPr="00B717E1" w:rsidRDefault="00671C55" w:rsidP="00E4611C">
            <w:pPr>
              <w:ind w:hanging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Бюджет посел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671C55" w:rsidRPr="00B717E1">
        <w:trPr>
          <w:trHeight w:val="300"/>
        </w:trPr>
        <w:tc>
          <w:tcPr>
            <w:tcW w:w="2835" w:type="dxa"/>
            <w:noWrap/>
          </w:tcPr>
          <w:p w:rsidR="00671C55" w:rsidRPr="00B717E1" w:rsidRDefault="00671C55" w:rsidP="00E4611C">
            <w:pPr>
              <w:ind w:left="-42" w:right="-108" w:hanging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6565" w:type="dxa"/>
          </w:tcPr>
          <w:p w:rsidR="00671C55" w:rsidRPr="00B717E1" w:rsidRDefault="00671C55" w:rsidP="00E4611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B717E1">
              <w:rPr>
                <w:rFonts w:ascii="Times New Roman" w:hAnsi="Times New Roman" w:cs="Times New Roman"/>
                <w:bCs/>
              </w:rPr>
              <w:t>ДОХОДЫ ОТ ОКАЗАНИЯ ПЛАТНЫХ УСЛУГ И КОМПЕНСАЦИИ ЗАТРАТ  ГОСУДАРСТВА</w:t>
            </w:r>
          </w:p>
        </w:tc>
        <w:tc>
          <w:tcPr>
            <w:tcW w:w="1090" w:type="dxa"/>
          </w:tcPr>
          <w:p w:rsidR="00671C55" w:rsidRPr="00B717E1" w:rsidRDefault="00671C55" w:rsidP="00E4611C">
            <w:pPr>
              <w:ind w:left="-133" w:right="-134" w:hanging="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1C55" w:rsidRPr="00B717E1">
        <w:trPr>
          <w:trHeight w:val="300"/>
        </w:trPr>
        <w:tc>
          <w:tcPr>
            <w:tcW w:w="2835" w:type="dxa"/>
            <w:noWrap/>
          </w:tcPr>
          <w:p w:rsidR="00671C55" w:rsidRPr="00B717E1" w:rsidRDefault="00671C55" w:rsidP="00E4611C">
            <w:pPr>
              <w:ind w:left="-42" w:right="-108" w:hanging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1 13 01995 10 0000 130</w:t>
            </w:r>
          </w:p>
        </w:tc>
        <w:tc>
          <w:tcPr>
            <w:tcW w:w="6565" w:type="dxa"/>
          </w:tcPr>
          <w:p w:rsidR="00671C55" w:rsidRPr="00B717E1" w:rsidRDefault="00671C55" w:rsidP="00E4611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B717E1">
              <w:rPr>
                <w:rFonts w:ascii="Times New Roman" w:hAnsi="Times New Roman" w:cs="Times New Roman"/>
                <w:bCs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90" w:type="dxa"/>
          </w:tcPr>
          <w:p w:rsidR="00671C55" w:rsidRPr="00B717E1" w:rsidRDefault="00671C55" w:rsidP="00E4611C">
            <w:pPr>
              <w:ind w:left="-133" w:right="-134" w:hanging="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671C55" w:rsidRPr="00B717E1">
        <w:trPr>
          <w:trHeight w:val="300"/>
        </w:trPr>
        <w:tc>
          <w:tcPr>
            <w:tcW w:w="2835" w:type="dxa"/>
            <w:noWrap/>
          </w:tcPr>
          <w:p w:rsidR="00671C55" w:rsidRPr="00B717E1" w:rsidRDefault="00671C55" w:rsidP="00E4611C">
            <w:pPr>
              <w:ind w:left="-42" w:right="-108" w:hanging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1 13 02065 10 0000 130</w:t>
            </w:r>
          </w:p>
        </w:tc>
        <w:tc>
          <w:tcPr>
            <w:tcW w:w="6565" w:type="dxa"/>
          </w:tcPr>
          <w:p w:rsidR="00671C55" w:rsidRPr="00B717E1" w:rsidRDefault="00671C55" w:rsidP="00E4611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B717E1">
              <w:rPr>
                <w:rFonts w:ascii="Times New Roman" w:hAnsi="Times New Roman" w:cs="Times New Roman"/>
                <w:bCs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090" w:type="dxa"/>
          </w:tcPr>
          <w:p w:rsidR="00671C55" w:rsidRPr="00B717E1" w:rsidRDefault="00671C55" w:rsidP="00E4611C">
            <w:pPr>
              <w:ind w:left="-133" w:right="-134" w:hanging="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671C55" w:rsidRPr="00B717E1">
        <w:trPr>
          <w:trHeight w:val="300"/>
        </w:trPr>
        <w:tc>
          <w:tcPr>
            <w:tcW w:w="2835" w:type="dxa"/>
            <w:noWrap/>
          </w:tcPr>
          <w:p w:rsidR="00671C55" w:rsidRPr="00B717E1" w:rsidRDefault="00671C55" w:rsidP="00E4611C">
            <w:pPr>
              <w:ind w:left="-42" w:right="-108" w:hanging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1 13 02995 10 0000 130</w:t>
            </w:r>
          </w:p>
        </w:tc>
        <w:tc>
          <w:tcPr>
            <w:tcW w:w="6565" w:type="dxa"/>
          </w:tcPr>
          <w:p w:rsidR="00671C55" w:rsidRPr="00B717E1" w:rsidRDefault="00671C55" w:rsidP="00E4611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B717E1">
              <w:rPr>
                <w:rFonts w:ascii="Times New Roman" w:hAnsi="Times New Roman" w:cs="Times New Roman"/>
                <w:bCs/>
              </w:rPr>
              <w:t>Прочие доходы от компенсации затрат бюджетов  сельских поселений</w:t>
            </w:r>
          </w:p>
        </w:tc>
        <w:tc>
          <w:tcPr>
            <w:tcW w:w="1090" w:type="dxa"/>
          </w:tcPr>
          <w:p w:rsidR="00671C55" w:rsidRPr="00B717E1" w:rsidRDefault="00671C55" w:rsidP="00E4611C">
            <w:pPr>
              <w:ind w:left="-133" w:right="-134" w:hanging="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671C55" w:rsidRPr="00B717E1">
        <w:trPr>
          <w:trHeight w:val="300"/>
        </w:trPr>
        <w:tc>
          <w:tcPr>
            <w:tcW w:w="2835" w:type="dxa"/>
            <w:noWrap/>
          </w:tcPr>
          <w:p w:rsidR="00671C55" w:rsidRPr="00B717E1" w:rsidRDefault="00671C55" w:rsidP="00E4611C">
            <w:pPr>
              <w:ind w:left="-42" w:right="-108" w:hanging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1 15 00000 00 0000 000</w:t>
            </w:r>
          </w:p>
        </w:tc>
        <w:tc>
          <w:tcPr>
            <w:tcW w:w="6565" w:type="dxa"/>
          </w:tcPr>
          <w:p w:rsidR="00671C55" w:rsidRPr="00B717E1" w:rsidRDefault="00671C55" w:rsidP="00E4611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B717E1">
              <w:rPr>
                <w:rFonts w:ascii="Times New Roman" w:hAnsi="Times New Roman" w:cs="Times New Roman"/>
                <w:bCs/>
              </w:rPr>
              <w:t>АДМИНИСТРАТИВНЫЕ ПЛАТЕЖИ И СБОРЫ</w:t>
            </w:r>
          </w:p>
        </w:tc>
        <w:tc>
          <w:tcPr>
            <w:tcW w:w="1090" w:type="dxa"/>
          </w:tcPr>
          <w:p w:rsidR="00671C55" w:rsidRPr="00B717E1" w:rsidRDefault="00671C55" w:rsidP="00E4611C">
            <w:pPr>
              <w:ind w:left="-133" w:right="-134" w:hanging="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1C55" w:rsidRPr="00B717E1">
        <w:trPr>
          <w:trHeight w:val="473"/>
        </w:trPr>
        <w:tc>
          <w:tcPr>
            <w:tcW w:w="2835" w:type="dxa"/>
            <w:noWrap/>
          </w:tcPr>
          <w:p w:rsidR="00671C55" w:rsidRPr="00B717E1" w:rsidRDefault="00671C55" w:rsidP="00E4611C">
            <w:pPr>
              <w:ind w:left="-42" w:right="-108" w:hanging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1 15 02050 10 0000 140</w:t>
            </w:r>
          </w:p>
        </w:tc>
        <w:tc>
          <w:tcPr>
            <w:tcW w:w="6565" w:type="dxa"/>
          </w:tcPr>
          <w:p w:rsidR="00671C55" w:rsidRPr="00B717E1" w:rsidRDefault="00671C55" w:rsidP="00E4611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B717E1">
              <w:rPr>
                <w:rFonts w:ascii="Times New Roman" w:hAnsi="Times New Roman" w:cs="Times New Roman"/>
                <w:bCs/>
              </w:rPr>
              <w:t>Платежи, взимаемые органами местного самоуправления (организациями) сельских поселений, за выполнение определенных функций</w:t>
            </w:r>
          </w:p>
        </w:tc>
        <w:tc>
          <w:tcPr>
            <w:tcW w:w="1090" w:type="dxa"/>
          </w:tcPr>
          <w:p w:rsidR="00671C55" w:rsidRPr="00B717E1" w:rsidRDefault="00671C55" w:rsidP="00E4611C">
            <w:pPr>
              <w:ind w:left="-133" w:right="-134" w:hanging="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671C55" w:rsidRPr="00B717E1">
        <w:trPr>
          <w:trHeight w:val="300"/>
        </w:trPr>
        <w:tc>
          <w:tcPr>
            <w:tcW w:w="2835" w:type="dxa"/>
            <w:noWrap/>
          </w:tcPr>
          <w:p w:rsidR="00671C55" w:rsidRPr="00B717E1" w:rsidRDefault="00671C55" w:rsidP="00E4611C">
            <w:pPr>
              <w:ind w:left="-42" w:right="-108" w:hanging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6565" w:type="dxa"/>
          </w:tcPr>
          <w:p w:rsidR="00671C55" w:rsidRPr="00B717E1" w:rsidRDefault="00671C55" w:rsidP="00E4611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B717E1">
              <w:rPr>
                <w:rFonts w:ascii="Times New Roman" w:hAnsi="Times New Roman" w:cs="Times New Roman"/>
                <w:bCs/>
              </w:rPr>
              <w:t>ПРОЧИЕ НЕНАЛОГОВЫЕ ДОХОДЫ</w:t>
            </w:r>
          </w:p>
        </w:tc>
        <w:tc>
          <w:tcPr>
            <w:tcW w:w="1090" w:type="dxa"/>
          </w:tcPr>
          <w:p w:rsidR="00671C55" w:rsidRPr="00B717E1" w:rsidRDefault="00671C55" w:rsidP="00E4611C">
            <w:pPr>
              <w:ind w:left="-133" w:right="-134" w:hanging="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1C55" w:rsidRPr="00B717E1">
        <w:trPr>
          <w:trHeight w:val="504"/>
        </w:trPr>
        <w:tc>
          <w:tcPr>
            <w:tcW w:w="2835" w:type="dxa"/>
            <w:noWrap/>
          </w:tcPr>
          <w:p w:rsidR="00671C55" w:rsidRPr="00B717E1" w:rsidRDefault="00671C55" w:rsidP="00E4611C">
            <w:pPr>
              <w:ind w:left="-42" w:right="-108" w:hanging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1 17 01050 10 0000 180</w:t>
            </w:r>
          </w:p>
        </w:tc>
        <w:tc>
          <w:tcPr>
            <w:tcW w:w="6565" w:type="dxa"/>
          </w:tcPr>
          <w:p w:rsidR="00671C55" w:rsidRPr="00B717E1" w:rsidRDefault="00671C55" w:rsidP="00E4611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B717E1">
              <w:rPr>
                <w:rFonts w:ascii="Times New Roman" w:hAnsi="Times New Roman" w:cs="Times New Roman"/>
                <w:bCs/>
              </w:rPr>
              <w:t>Невыясненные поступления, зачисляемые в бюджеты  сельских  поселений</w:t>
            </w:r>
          </w:p>
        </w:tc>
        <w:tc>
          <w:tcPr>
            <w:tcW w:w="1090" w:type="dxa"/>
          </w:tcPr>
          <w:p w:rsidR="00671C55" w:rsidRPr="00B717E1" w:rsidRDefault="00671C55" w:rsidP="00E4611C">
            <w:pPr>
              <w:ind w:left="-133" w:right="-134" w:hanging="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671C55" w:rsidRPr="00B717E1">
        <w:trPr>
          <w:trHeight w:val="300"/>
        </w:trPr>
        <w:tc>
          <w:tcPr>
            <w:tcW w:w="2835" w:type="dxa"/>
            <w:noWrap/>
          </w:tcPr>
          <w:p w:rsidR="00671C55" w:rsidRPr="00B717E1" w:rsidRDefault="00671C55" w:rsidP="00E4611C">
            <w:pPr>
              <w:ind w:left="-42" w:right="-108" w:hanging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1 17 05050 10 0000 180</w:t>
            </w:r>
          </w:p>
        </w:tc>
        <w:tc>
          <w:tcPr>
            <w:tcW w:w="6565" w:type="dxa"/>
          </w:tcPr>
          <w:p w:rsidR="00671C55" w:rsidRPr="00B717E1" w:rsidRDefault="00671C55" w:rsidP="00E4611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B717E1">
              <w:rPr>
                <w:rFonts w:ascii="Times New Roman" w:hAnsi="Times New Roman" w:cs="Times New Roman"/>
                <w:bCs/>
              </w:rPr>
              <w:t>Прочие неналоговые доходы бюджетов сельских поселений</w:t>
            </w:r>
          </w:p>
        </w:tc>
        <w:tc>
          <w:tcPr>
            <w:tcW w:w="1090" w:type="dxa"/>
          </w:tcPr>
          <w:p w:rsidR="00671C55" w:rsidRPr="00B717E1" w:rsidRDefault="00671C55" w:rsidP="00E4611C">
            <w:pPr>
              <w:ind w:left="-133" w:right="-134" w:hanging="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671C55" w:rsidRPr="00B717E1">
        <w:trPr>
          <w:trHeight w:val="300"/>
        </w:trPr>
        <w:tc>
          <w:tcPr>
            <w:tcW w:w="2835" w:type="dxa"/>
            <w:noWrap/>
          </w:tcPr>
          <w:p w:rsidR="00671C55" w:rsidRPr="00B717E1" w:rsidRDefault="00671C55" w:rsidP="00E4611C">
            <w:pPr>
              <w:ind w:left="-42" w:right="-108" w:hanging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1 17 14030 10 0000 180</w:t>
            </w:r>
          </w:p>
        </w:tc>
        <w:tc>
          <w:tcPr>
            <w:tcW w:w="6565" w:type="dxa"/>
          </w:tcPr>
          <w:p w:rsidR="00671C55" w:rsidRPr="00B717E1" w:rsidRDefault="00671C55" w:rsidP="00E4611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B717E1">
              <w:rPr>
                <w:rFonts w:ascii="Times New Roman" w:hAnsi="Times New Roman" w:cs="Times New Roman"/>
                <w:bCs/>
              </w:rPr>
              <w:t>Средства самообложения граждан, зачисляемые в бюджет сельских поселений</w:t>
            </w:r>
          </w:p>
        </w:tc>
        <w:tc>
          <w:tcPr>
            <w:tcW w:w="1090" w:type="dxa"/>
          </w:tcPr>
          <w:p w:rsidR="00671C55" w:rsidRPr="00B717E1" w:rsidRDefault="00671C55" w:rsidP="00E4611C">
            <w:pPr>
              <w:ind w:left="-133" w:right="-134" w:hanging="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71C55" w:rsidRPr="00B717E1" w:rsidRDefault="00671C55" w:rsidP="00671C55">
      <w:pPr>
        <w:ind w:firstLine="0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671C55" w:rsidRPr="00B717E1" w:rsidRDefault="00671C55" w:rsidP="00671C55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671C55" w:rsidP="00671C55">
      <w:pPr>
        <w:ind w:left="5232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671C55" w:rsidP="00671C55">
      <w:pPr>
        <w:ind w:left="5232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671C55" w:rsidP="00671C55">
      <w:pPr>
        <w:ind w:left="6372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671C55" w:rsidP="00671C55">
      <w:pPr>
        <w:ind w:left="6372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671C55" w:rsidP="00671C55">
      <w:pPr>
        <w:ind w:left="6372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15238" w:rsidRDefault="00015238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15238" w:rsidRDefault="00015238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15238" w:rsidRDefault="00015238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15238" w:rsidRDefault="00015238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15238" w:rsidRDefault="00015238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15238" w:rsidRDefault="00015238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E513FB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83889" w:rsidRDefault="00C83889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A74306" w:rsidRDefault="00A74306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671C55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E513F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E513FB" w:rsidRDefault="00E513FB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E513FB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671C55" w:rsidRPr="00B717E1">
        <w:rPr>
          <w:rFonts w:ascii="Times New Roman" w:hAnsi="Times New Roman" w:cs="Times New Roman"/>
          <w:b/>
          <w:sz w:val="20"/>
          <w:szCs w:val="20"/>
        </w:rPr>
        <w:t>Приложение 6</w:t>
      </w:r>
    </w:p>
    <w:p w:rsidR="00671C55" w:rsidRPr="00B717E1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sz w:val="20"/>
          <w:szCs w:val="20"/>
        </w:rPr>
        <w:t xml:space="preserve">к решению </w:t>
      </w:r>
      <w:r w:rsidRPr="00B717E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Совета Макаровского                                   сельского поселения Нижнекамского                                муниципального района                                                     Республики   Татарстан</w:t>
      </w:r>
    </w:p>
    <w:p w:rsidR="002B31A9" w:rsidRPr="00B717E1" w:rsidRDefault="002B31A9" w:rsidP="002B31A9">
      <w:pPr>
        <w:ind w:left="6300" w:right="-442" w:firstLine="0"/>
        <w:jc w:val="left"/>
        <w:rPr>
          <w:rFonts w:ascii="Times New Roman" w:hAnsi="Times New Roman" w:cs="Times New Roman"/>
          <w:sz w:val="20"/>
          <w:szCs w:val="20"/>
        </w:rPr>
      </w:pPr>
      <w:r w:rsidRPr="00B717E1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2018г.</w:t>
      </w:r>
    </w:p>
    <w:p w:rsidR="00671C55" w:rsidRPr="00B717E1" w:rsidRDefault="00671C55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71C55" w:rsidRPr="00B717E1" w:rsidRDefault="00671C55" w:rsidP="00671C5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t>Перечень</w:t>
      </w:r>
    </w:p>
    <w:p w:rsidR="00671C55" w:rsidRPr="00B717E1" w:rsidRDefault="00671C55" w:rsidP="00671C55">
      <w:pPr>
        <w:suppressAutoHyphens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t>главных администраторов доходов бюджета муниципального образования                                                            «Макаровское сельское поселение» Нижнекамского муниципального района                                                                        Республики Татарстан  на 201</w:t>
      </w:r>
      <w:r w:rsidR="005F7441">
        <w:rPr>
          <w:rFonts w:ascii="Times New Roman" w:hAnsi="Times New Roman" w:cs="Times New Roman"/>
          <w:b/>
          <w:sz w:val="20"/>
          <w:szCs w:val="20"/>
        </w:rPr>
        <w:t>9</w:t>
      </w:r>
      <w:r w:rsidRPr="00B717E1">
        <w:rPr>
          <w:rFonts w:ascii="Times New Roman" w:hAnsi="Times New Roman" w:cs="Times New Roman"/>
          <w:b/>
          <w:sz w:val="20"/>
          <w:szCs w:val="20"/>
        </w:rPr>
        <w:t xml:space="preserve"> год и на плановый период 20</w:t>
      </w:r>
      <w:r w:rsidR="005F7441">
        <w:rPr>
          <w:rFonts w:ascii="Times New Roman" w:hAnsi="Times New Roman" w:cs="Times New Roman"/>
          <w:b/>
          <w:sz w:val="20"/>
          <w:szCs w:val="20"/>
        </w:rPr>
        <w:t>20</w:t>
      </w:r>
      <w:r w:rsidRPr="00B717E1">
        <w:rPr>
          <w:rFonts w:ascii="Times New Roman" w:hAnsi="Times New Roman" w:cs="Times New Roman"/>
          <w:b/>
          <w:sz w:val="20"/>
          <w:szCs w:val="20"/>
        </w:rPr>
        <w:t xml:space="preserve"> и 20</w:t>
      </w:r>
      <w:r w:rsidR="00CD77A9">
        <w:rPr>
          <w:rFonts w:ascii="Times New Roman" w:hAnsi="Times New Roman" w:cs="Times New Roman"/>
          <w:b/>
          <w:sz w:val="20"/>
          <w:szCs w:val="20"/>
        </w:rPr>
        <w:t>2</w:t>
      </w:r>
      <w:r w:rsidR="005F7441">
        <w:rPr>
          <w:rFonts w:ascii="Times New Roman" w:hAnsi="Times New Roman" w:cs="Times New Roman"/>
          <w:b/>
          <w:sz w:val="20"/>
          <w:szCs w:val="20"/>
        </w:rPr>
        <w:t>1</w:t>
      </w:r>
      <w:r w:rsidRPr="00B717E1">
        <w:rPr>
          <w:rFonts w:ascii="Times New Roman" w:hAnsi="Times New Roman" w:cs="Times New Roman"/>
          <w:b/>
          <w:sz w:val="20"/>
          <w:szCs w:val="20"/>
        </w:rPr>
        <w:t xml:space="preserve"> годов</w:t>
      </w:r>
    </w:p>
    <w:p w:rsidR="00671C55" w:rsidRPr="00B717E1" w:rsidRDefault="00671C55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4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1"/>
        <w:gridCol w:w="2925"/>
        <w:gridCol w:w="6558"/>
      </w:tblGrid>
      <w:tr w:rsidR="00671C55" w:rsidRPr="00B717E1">
        <w:trPr>
          <w:trHeight w:val="431"/>
        </w:trPr>
        <w:tc>
          <w:tcPr>
            <w:tcW w:w="961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2925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ы бюджетной </w:t>
            </w:r>
          </w:p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и</w:t>
            </w:r>
          </w:p>
        </w:tc>
        <w:tc>
          <w:tcPr>
            <w:tcW w:w="6558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</w:tr>
      <w:tr w:rsidR="00671C55" w:rsidRPr="00B717E1">
        <w:trPr>
          <w:trHeight w:val="565"/>
        </w:trPr>
        <w:tc>
          <w:tcPr>
            <w:tcW w:w="10444" w:type="dxa"/>
            <w:gridSpan w:val="3"/>
            <w:vAlign w:val="center"/>
          </w:tcPr>
          <w:p w:rsidR="00671C55" w:rsidRPr="00B717E1" w:rsidRDefault="00671C55" w:rsidP="00E4611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"Департамент по бюджету и финансам муниципального образования "Нижнекамский муниципальный район" Республики Татарстан</w:t>
            </w:r>
          </w:p>
        </w:tc>
      </w:tr>
      <w:tr w:rsidR="00671C55" w:rsidRPr="00B717E1">
        <w:trPr>
          <w:trHeight w:val="600"/>
        </w:trPr>
        <w:tc>
          <w:tcPr>
            <w:tcW w:w="961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814</w:t>
            </w:r>
          </w:p>
        </w:tc>
        <w:tc>
          <w:tcPr>
            <w:tcW w:w="2925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1 08 04020 01 1000 110</w:t>
            </w:r>
          </w:p>
        </w:tc>
        <w:tc>
          <w:tcPr>
            <w:tcW w:w="6558" w:type="dxa"/>
          </w:tcPr>
          <w:p w:rsidR="00671C55" w:rsidRPr="00B717E1" w:rsidRDefault="00671C55" w:rsidP="00E4611C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671C55" w:rsidRPr="00B717E1">
        <w:trPr>
          <w:trHeight w:val="494"/>
        </w:trPr>
        <w:tc>
          <w:tcPr>
            <w:tcW w:w="961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814</w:t>
            </w:r>
          </w:p>
        </w:tc>
        <w:tc>
          <w:tcPr>
            <w:tcW w:w="2925" w:type="dxa"/>
          </w:tcPr>
          <w:p w:rsidR="00671C55" w:rsidRPr="00B717E1" w:rsidRDefault="00671C55" w:rsidP="00E4611C">
            <w:pPr>
              <w:ind w:hanging="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1 13 01995 10 0000 130</w:t>
            </w:r>
          </w:p>
        </w:tc>
        <w:tc>
          <w:tcPr>
            <w:tcW w:w="6558" w:type="dxa"/>
          </w:tcPr>
          <w:p w:rsidR="00671C55" w:rsidRPr="00B717E1" w:rsidRDefault="00671C55" w:rsidP="00E4611C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71C55" w:rsidRPr="00B717E1">
        <w:trPr>
          <w:trHeight w:val="494"/>
        </w:trPr>
        <w:tc>
          <w:tcPr>
            <w:tcW w:w="961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814</w:t>
            </w:r>
          </w:p>
        </w:tc>
        <w:tc>
          <w:tcPr>
            <w:tcW w:w="2925" w:type="dxa"/>
          </w:tcPr>
          <w:p w:rsidR="00671C55" w:rsidRPr="00B717E1" w:rsidRDefault="00671C55" w:rsidP="00E4611C">
            <w:pPr>
              <w:ind w:hanging="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1 13 02065 10 0000 130</w:t>
            </w:r>
          </w:p>
        </w:tc>
        <w:tc>
          <w:tcPr>
            <w:tcW w:w="6558" w:type="dxa"/>
          </w:tcPr>
          <w:p w:rsidR="00671C55" w:rsidRPr="00B717E1" w:rsidRDefault="00671C55" w:rsidP="00E4611C">
            <w:pPr>
              <w:ind w:hanging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71C55" w:rsidRPr="00B717E1">
        <w:trPr>
          <w:trHeight w:val="355"/>
        </w:trPr>
        <w:tc>
          <w:tcPr>
            <w:tcW w:w="961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814</w:t>
            </w:r>
          </w:p>
        </w:tc>
        <w:tc>
          <w:tcPr>
            <w:tcW w:w="2925" w:type="dxa"/>
          </w:tcPr>
          <w:p w:rsidR="00671C55" w:rsidRPr="00B717E1" w:rsidRDefault="00671C55" w:rsidP="00E4611C">
            <w:pPr>
              <w:ind w:hanging="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1 13 02995 10 0000 130</w:t>
            </w:r>
          </w:p>
        </w:tc>
        <w:tc>
          <w:tcPr>
            <w:tcW w:w="6558" w:type="dxa"/>
          </w:tcPr>
          <w:p w:rsidR="00671C55" w:rsidRPr="00B717E1" w:rsidRDefault="00671C55" w:rsidP="00E4611C">
            <w:pPr>
              <w:ind w:hanging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671C55" w:rsidRPr="00B717E1">
        <w:trPr>
          <w:trHeight w:val="445"/>
        </w:trPr>
        <w:tc>
          <w:tcPr>
            <w:tcW w:w="961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814</w:t>
            </w:r>
          </w:p>
        </w:tc>
        <w:tc>
          <w:tcPr>
            <w:tcW w:w="2925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1 15 02050 10 0000 140</w:t>
            </w:r>
          </w:p>
        </w:tc>
        <w:tc>
          <w:tcPr>
            <w:tcW w:w="6558" w:type="dxa"/>
          </w:tcPr>
          <w:p w:rsidR="00671C55" w:rsidRPr="00B717E1" w:rsidRDefault="00671C55" w:rsidP="00E4611C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671C55" w:rsidRPr="00B717E1">
        <w:trPr>
          <w:trHeight w:val="300"/>
        </w:trPr>
        <w:tc>
          <w:tcPr>
            <w:tcW w:w="961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814</w:t>
            </w:r>
          </w:p>
        </w:tc>
        <w:tc>
          <w:tcPr>
            <w:tcW w:w="2925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1 17 01050 10 0000 180</w:t>
            </w:r>
          </w:p>
        </w:tc>
        <w:tc>
          <w:tcPr>
            <w:tcW w:w="6558" w:type="dxa"/>
          </w:tcPr>
          <w:p w:rsidR="00671C55" w:rsidRPr="00B717E1" w:rsidRDefault="00671C55" w:rsidP="00E4611C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671C55" w:rsidRPr="00B717E1">
        <w:trPr>
          <w:trHeight w:val="300"/>
        </w:trPr>
        <w:tc>
          <w:tcPr>
            <w:tcW w:w="961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814</w:t>
            </w:r>
          </w:p>
        </w:tc>
        <w:tc>
          <w:tcPr>
            <w:tcW w:w="2925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1 17 05050 10 0000 180</w:t>
            </w:r>
          </w:p>
        </w:tc>
        <w:tc>
          <w:tcPr>
            <w:tcW w:w="6558" w:type="dxa"/>
          </w:tcPr>
          <w:p w:rsidR="00671C55" w:rsidRPr="00B717E1" w:rsidRDefault="00671C55" w:rsidP="00E4611C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671C55" w:rsidRPr="00B717E1">
        <w:trPr>
          <w:trHeight w:val="300"/>
        </w:trPr>
        <w:tc>
          <w:tcPr>
            <w:tcW w:w="961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814</w:t>
            </w:r>
          </w:p>
        </w:tc>
        <w:tc>
          <w:tcPr>
            <w:tcW w:w="2925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1 17 14030 10 0000 180</w:t>
            </w:r>
          </w:p>
        </w:tc>
        <w:tc>
          <w:tcPr>
            <w:tcW w:w="6558" w:type="dxa"/>
          </w:tcPr>
          <w:p w:rsidR="00671C55" w:rsidRPr="00B717E1" w:rsidRDefault="00671C55" w:rsidP="00E4611C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</w:tr>
      <w:tr w:rsidR="00671C55" w:rsidRPr="00B717E1">
        <w:trPr>
          <w:trHeight w:val="300"/>
        </w:trPr>
        <w:tc>
          <w:tcPr>
            <w:tcW w:w="961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814</w:t>
            </w:r>
          </w:p>
        </w:tc>
        <w:tc>
          <w:tcPr>
            <w:tcW w:w="2925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2 02 15001 10 0000 151</w:t>
            </w:r>
          </w:p>
        </w:tc>
        <w:tc>
          <w:tcPr>
            <w:tcW w:w="6558" w:type="dxa"/>
          </w:tcPr>
          <w:p w:rsidR="00671C55" w:rsidRPr="00B717E1" w:rsidRDefault="00671C55" w:rsidP="00E4611C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71C55" w:rsidRPr="00B717E1">
        <w:trPr>
          <w:trHeight w:val="300"/>
        </w:trPr>
        <w:tc>
          <w:tcPr>
            <w:tcW w:w="961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814</w:t>
            </w:r>
          </w:p>
        </w:tc>
        <w:tc>
          <w:tcPr>
            <w:tcW w:w="2925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2 02 15002 10 0000 151</w:t>
            </w:r>
          </w:p>
        </w:tc>
        <w:tc>
          <w:tcPr>
            <w:tcW w:w="6558" w:type="dxa"/>
          </w:tcPr>
          <w:p w:rsidR="00671C55" w:rsidRPr="00B717E1" w:rsidRDefault="00671C55" w:rsidP="00E4611C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71C55" w:rsidRPr="00B717E1">
        <w:trPr>
          <w:trHeight w:val="300"/>
        </w:trPr>
        <w:tc>
          <w:tcPr>
            <w:tcW w:w="961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814</w:t>
            </w:r>
          </w:p>
        </w:tc>
        <w:tc>
          <w:tcPr>
            <w:tcW w:w="2925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2 02 29999 10 0000 151</w:t>
            </w:r>
          </w:p>
        </w:tc>
        <w:tc>
          <w:tcPr>
            <w:tcW w:w="6558" w:type="dxa"/>
          </w:tcPr>
          <w:p w:rsidR="00671C55" w:rsidRPr="00B717E1" w:rsidRDefault="00671C55" w:rsidP="00E4611C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671C55" w:rsidRPr="00B717E1">
        <w:trPr>
          <w:trHeight w:val="300"/>
        </w:trPr>
        <w:tc>
          <w:tcPr>
            <w:tcW w:w="961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814</w:t>
            </w:r>
          </w:p>
        </w:tc>
        <w:tc>
          <w:tcPr>
            <w:tcW w:w="2925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2 02 35118 10 0000 151</w:t>
            </w:r>
          </w:p>
        </w:tc>
        <w:tc>
          <w:tcPr>
            <w:tcW w:w="6558" w:type="dxa"/>
          </w:tcPr>
          <w:p w:rsidR="00671C55" w:rsidRPr="00B717E1" w:rsidRDefault="00671C55" w:rsidP="00E4611C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71C55" w:rsidRPr="00B717E1">
        <w:trPr>
          <w:trHeight w:val="300"/>
        </w:trPr>
        <w:tc>
          <w:tcPr>
            <w:tcW w:w="961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814</w:t>
            </w:r>
          </w:p>
        </w:tc>
        <w:tc>
          <w:tcPr>
            <w:tcW w:w="2925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2 02 35930 10 0000 151</w:t>
            </w:r>
          </w:p>
        </w:tc>
        <w:tc>
          <w:tcPr>
            <w:tcW w:w="6558" w:type="dxa"/>
          </w:tcPr>
          <w:p w:rsidR="00671C55" w:rsidRPr="00B717E1" w:rsidRDefault="00671C55" w:rsidP="00E4611C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671C55" w:rsidRPr="00B717E1">
        <w:trPr>
          <w:trHeight w:val="300"/>
        </w:trPr>
        <w:tc>
          <w:tcPr>
            <w:tcW w:w="961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814</w:t>
            </w:r>
          </w:p>
        </w:tc>
        <w:tc>
          <w:tcPr>
            <w:tcW w:w="2925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2 02 40014 10 0000 151</w:t>
            </w:r>
          </w:p>
        </w:tc>
        <w:tc>
          <w:tcPr>
            <w:tcW w:w="6558" w:type="dxa"/>
          </w:tcPr>
          <w:p w:rsidR="00671C55" w:rsidRPr="00B717E1" w:rsidRDefault="00671C55" w:rsidP="00E4611C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71C55" w:rsidRPr="00B717E1">
        <w:trPr>
          <w:trHeight w:val="300"/>
        </w:trPr>
        <w:tc>
          <w:tcPr>
            <w:tcW w:w="961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814</w:t>
            </w:r>
          </w:p>
        </w:tc>
        <w:tc>
          <w:tcPr>
            <w:tcW w:w="2925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2 02 45144 10 0000 151</w:t>
            </w:r>
          </w:p>
        </w:tc>
        <w:tc>
          <w:tcPr>
            <w:tcW w:w="6558" w:type="dxa"/>
          </w:tcPr>
          <w:p w:rsidR="00671C55" w:rsidRPr="00B717E1" w:rsidRDefault="00671C55" w:rsidP="00E4611C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бюджетные трансферты, передаваемые бюджетам сельских поселений на комплектование книжных фондов библиотек муниципальных образований </w:t>
            </w:r>
          </w:p>
        </w:tc>
      </w:tr>
      <w:tr w:rsidR="00671C55" w:rsidRPr="00B717E1">
        <w:trPr>
          <w:trHeight w:val="300"/>
        </w:trPr>
        <w:tc>
          <w:tcPr>
            <w:tcW w:w="961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814</w:t>
            </w:r>
          </w:p>
        </w:tc>
        <w:tc>
          <w:tcPr>
            <w:tcW w:w="2925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2 02 45160 10 0000 151</w:t>
            </w:r>
          </w:p>
        </w:tc>
        <w:tc>
          <w:tcPr>
            <w:tcW w:w="6558" w:type="dxa"/>
          </w:tcPr>
          <w:p w:rsidR="00671C55" w:rsidRPr="00B717E1" w:rsidRDefault="00671C55" w:rsidP="00E4611C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71C55" w:rsidRPr="00B717E1" w:rsidTr="00015238">
        <w:trPr>
          <w:trHeight w:val="455"/>
        </w:trPr>
        <w:tc>
          <w:tcPr>
            <w:tcW w:w="961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814 </w:t>
            </w:r>
          </w:p>
        </w:tc>
        <w:tc>
          <w:tcPr>
            <w:tcW w:w="2925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2 04 05010 10 0000 180</w:t>
            </w:r>
          </w:p>
        </w:tc>
        <w:tc>
          <w:tcPr>
            <w:tcW w:w="6558" w:type="dxa"/>
          </w:tcPr>
          <w:p w:rsidR="00671C55" w:rsidRPr="00B717E1" w:rsidRDefault="00671C55" w:rsidP="00E4611C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</w:tr>
      <w:tr w:rsidR="00671C55" w:rsidRPr="00B717E1" w:rsidTr="00015238">
        <w:trPr>
          <w:trHeight w:val="546"/>
        </w:trPr>
        <w:tc>
          <w:tcPr>
            <w:tcW w:w="961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814</w:t>
            </w:r>
          </w:p>
        </w:tc>
        <w:tc>
          <w:tcPr>
            <w:tcW w:w="2925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2 07 05020 10 0000 180</w:t>
            </w:r>
          </w:p>
        </w:tc>
        <w:tc>
          <w:tcPr>
            <w:tcW w:w="6558" w:type="dxa"/>
          </w:tcPr>
          <w:p w:rsidR="00671C55" w:rsidRPr="00B717E1" w:rsidRDefault="00671C55" w:rsidP="00E4611C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Поступления от денежных пожертвований, предоставляемых физическ</w:t>
            </w: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ми лицами получателям средств бюджетов сельских поселений</w:t>
            </w:r>
          </w:p>
        </w:tc>
      </w:tr>
      <w:tr w:rsidR="00671C55" w:rsidRPr="00B717E1">
        <w:trPr>
          <w:trHeight w:val="331"/>
        </w:trPr>
        <w:tc>
          <w:tcPr>
            <w:tcW w:w="961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814</w:t>
            </w:r>
          </w:p>
        </w:tc>
        <w:tc>
          <w:tcPr>
            <w:tcW w:w="2925" w:type="dxa"/>
          </w:tcPr>
          <w:p w:rsidR="00671C55" w:rsidRPr="00B717E1" w:rsidRDefault="00671C55" w:rsidP="0001523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2 07 05030 10 0000180</w:t>
            </w:r>
          </w:p>
        </w:tc>
        <w:tc>
          <w:tcPr>
            <w:tcW w:w="6558" w:type="dxa"/>
          </w:tcPr>
          <w:p w:rsidR="00671C55" w:rsidRPr="00B717E1" w:rsidRDefault="00671C55" w:rsidP="00E4611C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безвозмездные поступления в бюджеты  сельских поселений</w:t>
            </w:r>
          </w:p>
        </w:tc>
      </w:tr>
      <w:tr w:rsidR="00671C55" w:rsidRPr="00B717E1">
        <w:trPr>
          <w:trHeight w:val="300"/>
        </w:trPr>
        <w:tc>
          <w:tcPr>
            <w:tcW w:w="961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814</w:t>
            </w:r>
          </w:p>
        </w:tc>
        <w:tc>
          <w:tcPr>
            <w:tcW w:w="2925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2 08 05000 10 0000 180</w:t>
            </w:r>
          </w:p>
        </w:tc>
        <w:tc>
          <w:tcPr>
            <w:tcW w:w="6558" w:type="dxa"/>
          </w:tcPr>
          <w:p w:rsidR="00671C55" w:rsidRPr="00B717E1" w:rsidRDefault="00671C55" w:rsidP="00E4611C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числения из бюджетов сель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</w:t>
            </w: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центов, начисленных на излишне взысканные суммы</w:t>
            </w:r>
          </w:p>
        </w:tc>
      </w:tr>
      <w:tr w:rsidR="00671C55" w:rsidRPr="00B717E1">
        <w:trPr>
          <w:trHeight w:val="30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55" w:rsidRPr="00B717E1" w:rsidRDefault="00671C55" w:rsidP="00E4611C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1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55" w:rsidRPr="00B717E1" w:rsidRDefault="00671C55" w:rsidP="00015238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2 19 45160 10 0000 15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55" w:rsidRPr="00B717E1" w:rsidRDefault="00671C55" w:rsidP="00E4611C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671C55" w:rsidRPr="00B717E1">
        <w:trPr>
          <w:trHeight w:val="30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55" w:rsidRPr="00B717E1" w:rsidRDefault="00671C55" w:rsidP="00E4611C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814</w:t>
            </w:r>
          </w:p>
          <w:p w:rsidR="00671C55" w:rsidRPr="00B717E1" w:rsidRDefault="00671C55" w:rsidP="00E4611C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55" w:rsidRPr="00B717E1" w:rsidRDefault="00671C55" w:rsidP="00015238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2 19 60010 10 0000 151</w:t>
            </w:r>
          </w:p>
          <w:p w:rsidR="00671C55" w:rsidRPr="00B717E1" w:rsidRDefault="00671C55" w:rsidP="00015238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55" w:rsidRPr="00B717E1" w:rsidRDefault="00671C55" w:rsidP="00E4611C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71C55" w:rsidRPr="00B717E1">
        <w:trPr>
          <w:trHeight w:val="862"/>
        </w:trPr>
        <w:tc>
          <w:tcPr>
            <w:tcW w:w="10444" w:type="dxa"/>
            <w:gridSpan w:val="3"/>
            <w:vAlign w:val="center"/>
          </w:tcPr>
          <w:p w:rsidR="00671C55" w:rsidRPr="00B717E1" w:rsidRDefault="00671C55" w:rsidP="00E4611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"Управление земельных и имущественных отношений Нижнекамского муниципального района Республики Татарстан»</w:t>
            </w:r>
          </w:p>
        </w:tc>
      </w:tr>
      <w:tr w:rsidR="00671C55" w:rsidRPr="00B717E1">
        <w:trPr>
          <w:trHeight w:val="885"/>
        </w:trPr>
        <w:tc>
          <w:tcPr>
            <w:tcW w:w="961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2925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6558" w:type="dxa"/>
          </w:tcPr>
          <w:p w:rsidR="00671C55" w:rsidRPr="00B717E1" w:rsidRDefault="00671C55" w:rsidP="00E4611C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их поселений 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71C55" w:rsidRPr="00B717E1">
        <w:trPr>
          <w:trHeight w:val="668"/>
        </w:trPr>
        <w:tc>
          <w:tcPr>
            <w:tcW w:w="961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2925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11 05075 10 0000 120</w:t>
            </w:r>
          </w:p>
        </w:tc>
        <w:tc>
          <w:tcPr>
            <w:tcW w:w="6558" w:type="dxa"/>
          </w:tcPr>
          <w:p w:rsidR="00671C55" w:rsidRPr="00B717E1" w:rsidRDefault="00671C55" w:rsidP="00E4611C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составляющего казну </w:t>
            </w: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их поселений 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(за исключением земельных участков)</w:t>
            </w:r>
          </w:p>
        </w:tc>
      </w:tr>
      <w:tr w:rsidR="00671C55" w:rsidRPr="00B717E1">
        <w:trPr>
          <w:trHeight w:val="668"/>
        </w:trPr>
        <w:tc>
          <w:tcPr>
            <w:tcW w:w="961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2925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11 07015 10 0000 120</w:t>
            </w:r>
          </w:p>
        </w:tc>
        <w:tc>
          <w:tcPr>
            <w:tcW w:w="6558" w:type="dxa"/>
          </w:tcPr>
          <w:p w:rsidR="00671C55" w:rsidRPr="00B717E1" w:rsidRDefault="00671C55" w:rsidP="00E4611C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и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и поселениями</w:t>
            </w:r>
          </w:p>
        </w:tc>
      </w:tr>
      <w:tr w:rsidR="00671C55" w:rsidRPr="00B717E1">
        <w:trPr>
          <w:trHeight w:val="699"/>
        </w:trPr>
        <w:tc>
          <w:tcPr>
            <w:tcW w:w="961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2925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11 09045 10 0000 120</w:t>
            </w:r>
          </w:p>
        </w:tc>
        <w:tc>
          <w:tcPr>
            <w:tcW w:w="6558" w:type="dxa"/>
          </w:tcPr>
          <w:p w:rsidR="00671C55" w:rsidRPr="00B717E1" w:rsidRDefault="00671C55" w:rsidP="00E4611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ственности </w:t>
            </w: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их поселений 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(за исключением имущества муниц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пальных бюджетных и автономных учреждений, а также имущества м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иципальных унитарных предприятий, в том числе казенных)</w:t>
            </w:r>
          </w:p>
        </w:tc>
      </w:tr>
      <w:tr w:rsidR="00671C55" w:rsidRPr="00B717E1">
        <w:trPr>
          <w:trHeight w:val="932"/>
        </w:trPr>
        <w:tc>
          <w:tcPr>
            <w:tcW w:w="961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2925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14 02052 10 0000 410</w:t>
            </w:r>
          </w:p>
        </w:tc>
        <w:tc>
          <w:tcPr>
            <w:tcW w:w="6558" w:type="dxa"/>
          </w:tcPr>
          <w:p w:rsidR="00671C55" w:rsidRPr="00B717E1" w:rsidRDefault="00671C55" w:rsidP="00E4611C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их поселений 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71C55" w:rsidRPr="00B717E1">
        <w:trPr>
          <w:trHeight w:val="352"/>
        </w:trPr>
        <w:tc>
          <w:tcPr>
            <w:tcW w:w="961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2925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14 02052 10 0000 440</w:t>
            </w:r>
          </w:p>
        </w:tc>
        <w:tc>
          <w:tcPr>
            <w:tcW w:w="6558" w:type="dxa"/>
          </w:tcPr>
          <w:p w:rsidR="00671C55" w:rsidRPr="00B717E1" w:rsidRDefault="00671C55" w:rsidP="00E4611C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их поселений 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71C55" w:rsidRPr="00B717E1">
        <w:trPr>
          <w:trHeight w:val="1373"/>
        </w:trPr>
        <w:tc>
          <w:tcPr>
            <w:tcW w:w="961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2925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14 02053 10 0000 410</w:t>
            </w:r>
          </w:p>
        </w:tc>
        <w:tc>
          <w:tcPr>
            <w:tcW w:w="6558" w:type="dxa"/>
          </w:tcPr>
          <w:p w:rsidR="00671C55" w:rsidRPr="00B717E1" w:rsidRDefault="00671C55" w:rsidP="00E4611C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</w:t>
            </w: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их поселений 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 основных средств по указанному имуществу</w:t>
            </w:r>
          </w:p>
        </w:tc>
      </w:tr>
      <w:tr w:rsidR="00671C55" w:rsidRPr="00B717E1">
        <w:trPr>
          <w:trHeight w:val="697"/>
        </w:trPr>
        <w:tc>
          <w:tcPr>
            <w:tcW w:w="961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2925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14 02053 10 0000 440</w:t>
            </w:r>
          </w:p>
        </w:tc>
        <w:tc>
          <w:tcPr>
            <w:tcW w:w="6558" w:type="dxa"/>
          </w:tcPr>
          <w:p w:rsidR="00671C55" w:rsidRPr="00B717E1" w:rsidRDefault="00671C55" w:rsidP="00E4611C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</w:t>
            </w: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их поселений 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15238" w:rsidRPr="00B717E1">
        <w:trPr>
          <w:trHeight w:val="900"/>
        </w:trPr>
        <w:tc>
          <w:tcPr>
            <w:tcW w:w="961" w:type="dxa"/>
          </w:tcPr>
          <w:p w:rsidR="00015238" w:rsidRPr="00B717E1" w:rsidRDefault="00015238" w:rsidP="00E461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2925" w:type="dxa"/>
          </w:tcPr>
          <w:p w:rsidR="00015238" w:rsidRPr="00B717E1" w:rsidRDefault="00015238" w:rsidP="00DE463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1 17 01050 10 0000 180</w:t>
            </w:r>
          </w:p>
        </w:tc>
        <w:tc>
          <w:tcPr>
            <w:tcW w:w="6558" w:type="dxa"/>
          </w:tcPr>
          <w:p w:rsidR="00015238" w:rsidRPr="00B717E1" w:rsidRDefault="00015238" w:rsidP="00DE463D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</w:tbl>
    <w:p w:rsidR="00671C55" w:rsidRPr="00B717E1" w:rsidRDefault="00671C55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71C55" w:rsidRPr="00B717E1" w:rsidRDefault="00671C55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71C55" w:rsidRPr="00B717E1" w:rsidRDefault="00671C55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71C55" w:rsidRPr="00B717E1" w:rsidRDefault="00671C55" w:rsidP="00E513FB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671C55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E513FB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E513FB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E513FB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E513FB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E513FB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E513FB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E513FB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E513FB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E513FB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671C55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lastRenderedPageBreak/>
        <w:t>Приложение 7</w:t>
      </w:r>
    </w:p>
    <w:p w:rsidR="00671C55" w:rsidRPr="00B717E1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sz w:val="20"/>
          <w:szCs w:val="20"/>
        </w:rPr>
        <w:tab/>
        <w:t xml:space="preserve">к решению </w:t>
      </w:r>
      <w:r w:rsidRPr="00B717E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Совета Макаровского                                   сельского поселения Нижнекамского                                муниципального района                                                     Республики   Татарстан</w:t>
      </w:r>
    </w:p>
    <w:p w:rsidR="00E513FB" w:rsidRPr="00E513FB" w:rsidRDefault="002B31A9" w:rsidP="00E513FB">
      <w:pPr>
        <w:ind w:left="6300" w:right="-442" w:firstLine="0"/>
        <w:jc w:val="left"/>
        <w:rPr>
          <w:rFonts w:ascii="Times New Roman" w:hAnsi="Times New Roman" w:cs="Times New Roman"/>
          <w:sz w:val="20"/>
          <w:szCs w:val="20"/>
        </w:rPr>
      </w:pPr>
      <w:r w:rsidRPr="00B717E1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2018г.</w:t>
      </w:r>
    </w:p>
    <w:p w:rsidR="00671C55" w:rsidRPr="00B717E1" w:rsidRDefault="00671C55" w:rsidP="00671C55">
      <w:pPr>
        <w:rPr>
          <w:rFonts w:ascii="Times New Roman" w:hAnsi="Times New Roman" w:cs="Times New Roman"/>
          <w:sz w:val="20"/>
          <w:szCs w:val="20"/>
          <w:lang w:val="tt-RU"/>
        </w:rPr>
      </w:pPr>
    </w:p>
    <w:p w:rsidR="00E513FB" w:rsidRDefault="00E513FB" w:rsidP="00671C5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671C55" w:rsidP="00671C5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t>Перечень</w:t>
      </w:r>
    </w:p>
    <w:p w:rsidR="00671C55" w:rsidRPr="00B717E1" w:rsidRDefault="00671C55" w:rsidP="00671C55">
      <w:pPr>
        <w:suppressAutoHyphens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t>главных администраторов источников финансирования дефицита бюджета       муниципального образования «Макаровское сельское поселение» Нижнекамского муниципального района  Республики Татарстан                                на 201</w:t>
      </w:r>
      <w:r w:rsidR="005F7441">
        <w:rPr>
          <w:rFonts w:ascii="Times New Roman" w:hAnsi="Times New Roman" w:cs="Times New Roman"/>
          <w:b/>
          <w:sz w:val="20"/>
          <w:szCs w:val="20"/>
        </w:rPr>
        <w:t>9</w:t>
      </w:r>
      <w:r w:rsidRPr="00B717E1">
        <w:rPr>
          <w:rFonts w:ascii="Times New Roman" w:hAnsi="Times New Roman" w:cs="Times New Roman"/>
          <w:b/>
          <w:sz w:val="20"/>
          <w:szCs w:val="20"/>
        </w:rPr>
        <w:t xml:space="preserve"> год и на плановый период 20</w:t>
      </w:r>
      <w:r w:rsidR="005F7441">
        <w:rPr>
          <w:rFonts w:ascii="Times New Roman" w:hAnsi="Times New Roman" w:cs="Times New Roman"/>
          <w:b/>
          <w:sz w:val="20"/>
          <w:szCs w:val="20"/>
        </w:rPr>
        <w:t>20</w:t>
      </w:r>
      <w:r w:rsidRPr="00B717E1">
        <w:rPr>
          <w:rFonts w:ascii="Times New Roman" w:hAnsi="Times New Roman" w:cs="Times New Roman"/>
          <w:b/>
          <w:sz w:val="20"/>
          <w:szCs w:val="20"/>
        </w:rPr>
        <w:t xml:space="preserve"> и 20</w:t>
      </w:r>
      <w:r w:rsidR="00CD77A9">
        <w:rPr>
          <w:rFonts w:ascii="Times New Roman" w:hAnsi="Times New Roman" w:cs="Times New Roman"/>
          <w:b/>
          <w:sz w:val="20"/>
          <w:szCs w:val="20"/>
        </w:rPr>
        <w:t>2</w:t>
      </w:r>
      <w:r w:rsidR="005F7441">
        <w:rPr>
          <w:rFonts w:ascii="Times New Roman" w:hAnsi="Times New Roman" w:cs="Times New Roman"/>
          <w:b/>
          <w:sz w:val="20"/>
          <w:szCs w:val="20"/>
        </w:rPr>
        <w:t>1</w:t>
      </w:r>
      <w:r w:rsidRPr="00B717E1">
        <w:rPr>
          <w:rFonts w:ascii="Times New Roman" w:hAnsi="Times New Roman" w:cs="Times New Roman"/>
          <w:b/>
          <w:sz w:val="20"/>
          <w:szCs w:val="20"/>
        </w:rPr>
        <w:t xml:space="preserve"> годов</w:t>
      </w:r>
    </w:p>
    <w:p w:rsidR="00671C55" w:rsidRPr="00B717E1" w:rsidRDefault="00671C55" w:rsidP="00671C5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671C55" w:rsidP="00671C5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119"/>
        <w:gridCol w:w="7229"/>
      </w:tblGrid>
      <w:tr w:rsidR="00671C55" w:rsidRPr="00B717E1">
        <w:trPr>
          <w:trHeight w:val="660"/>
        </w:trPr>
        <w:tc>
          <w:tcPr>
            <w:tcW w:w="993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Код а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минист-</w:t>
            </w:r>
          </w:p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ратора</w:t>
            </w:r>
          </w:p>
        </w:tc>
        <w:tc>
          <w:tcPr>
            <w:tcW w:w="3119" w:type="dxa"/>
            <w:vAlign w:val="center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Коды бюджетной</w:t>
            </w:r>
          </w:p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и</w:t>
            </w:r>
          </w:p>
        </w:tc>
        <w:tc>
          <w:tcPr>
            <w:tcW w:w="7229" w:type="dxa"/>
            <w:vAlign w:val="center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</w:tr>
      <w:tr w:rsidR="00671C55" w:rsidRPr="00B717E1">
        <w:trPr>
          <w:trHeight w:val="914"/>
        </w:trPr>
        <w:tc>
          <w:tcPr>
            <w:tcW w:w="11341" w:type="dxa"/>
            <w:gridSpan w:val="3"/>
            <w:vAlign w:val="center"/>
          </w:tcPr>
          <w:p w:rsidR="00671C55" w:rsidRPr="00B717E1" w:rsidRDefault="00671C55" w:rsidP="00E4611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"Департамент по бюджету и финансам муниципального образования "Нижнекамский муниципальный район" Республики Татарстан</w:t>
            </w:r>
          </w:p>
        </w:tc>
      </w:tr>
      <w:tr w:rsidR="00671C55" w:rsidRPr="00B717E1">
        <w:trPr>
          <w:trHeight w:val="654"/>
        </w:trPr>
        <w:tc>
          <w:tcPr>
            <w:tcW w:w="993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814</w:t>
            </w:r>
          </w:p>
        </w:tc>
        <w:tc>
          <w:tcPr>
            <w:tcW w:w="3119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01 05 02 01 10 0000 510</w:t>
            </w:r>
          </w:p>
        </w:tc>
        <w:tc>
          <w:tcPr>
            <w:tcW w:w="7229" w:type="dxa"/>
          </w:tcPr>
          <w:p w:rsidR="00671C55" w:rsidRPr="00B717E1" w:rsidRDefault="00671C55" w:rsidP="00015238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денежных средств бюджетов сельск</w:t>
            </w:r>
            <w:r w:rsidR="00015238">
              <w:rPr>
                <w:rFonts w:ascii="Times New Roman" w:hAnsi="Times New Roman" w:cs="Times New Roman"/>
                <w:bCs/>
                <w:sz w:val="20"/>
                <w:szCs w:val="20"/>
              </w:rPr>
              <w:t>их</w:t>
            </w: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елени</w:t>
            </w:r>
            <w:r w:rsidR="00015238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</w:p>
        </w:tc>
      </w:tr>
      <w:tr w:rsidR="00671C55" w:rsidRPr="00B717E1">
        <w:trPr>
          <w:trHeight w:val="692"/>
        </w:trPr>
        <w:tc>
          <w:tcPr>
            <w:tcW w:w="993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814</w:t>
            </w:r>
          </w:p>
        </w:tc>
        <w:tc>
          <w:tcPr>
            <w:tcW w:w="3119" w:type="dxa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01 05 02 01 10 0000 610</w:t>
            </w:r>
          </w:p>
        </w:tc>
        <w:tc>
          <w:tcPr>
            <w:tcW w:w="7229" w:type="dxa"/>
          </w:tcPr>
          <w:p w:rsidR="00671C55" w:rsidRPr="00B717E1" w:rsidRDefault="00671C55" w:rsidP="00015238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прочих остатков денежных средств бюджетов сельск</w:t>
            </w:r>
            <w:r w:rsidR="00015238">
              <w:rPr>
                <w:rFonts w:ascii="Times New Roman" w:hAnsi="Times New Roman" w:cs="Times New Roman"/>
                <w:bCs/>
                <w:sz w:val="20"/>
                <w:szCs w:val="20"/>
              </w:rPr>
              <w:t>их</w:t>
            </w: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елени</w:t>
            </w:r>
            <w:r w:rsidR="00015238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</w:p>
        </w:tc>
      </w:tr>
    </w:tbl>
    <w:p w:rsidR="00671C55" w:rsidRPr="00B717E1" w:rsidRDefault="00671C55" w:rsidP="00671C55">
      <w:pPr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left="5954"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right="-1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717E1" w:rsidRDefault="00B717E1" w:rsidP="00671C55">
      <w:pPr>
        <w:ind w:left="5664" w:right="-1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left="5664" w:right="-1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left="5664" w:right="-1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left="5664" w:right="-1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left="5664" w:right="-1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left="5664" w:right="-1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left="5664" w:right="-1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left="5664" w:right="-1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left="5664" w:right="-1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left="5664" w:right="-1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E513FB" w:rsidP="00671C55">
      <w:pPr>
        <w:ind w:left="5664" w:right="-1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E513FB" w:rsidP="00671C55">
      <w:pPr>
        <w:ind w:left="5664" w:right="-1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671C55" w:rsidP="00671C55">
      <w:pPr>
        <w:ind w:left="5664" w:right="-142" w:firstLine="708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lastRenderedPageBreak/>
        <w:t>Приложение 8</w:t>
      </w:r>
    </w:p>
    <w:p w:rsidR="00671C55" w:rsidRPr="00B717E1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sz w:val="20"/>
          <w:szCs w:val="20"/>
        </w:rPr>
        <w:t xml:space="preserve">к решению </w:t>
      </w:r>
      <w:r w:rsidRPr="00B717E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Совета Макаровского                                   сельского поселения Нижнекамского                                муниципального района                                                     Республики   Татарстан</w:t>
      </w:r>
    </w:p>
    <w:p w:rsidR="002B31A9" w:rsidRPr="00B717E1" w:rsidRDefault="002B31A9" w:rsidP="002B31A9">
      <w:pPr>
        <w:ind w:left="6300" w:right="-442" w:firstLine="0"/>
        <w:jc w:val="left"/>
        <w:rPr>
          <w:rFonts w:ascii="Times New Roman" w:hAnsi="Times New Roman" w:cs="Times New Roman"/>
          <w:sz w:val="20"/>
          <w:szCs w:val="20"/>
        </w:rPr>
      </w:pPr>
      <w:r w:rsidRPr="00B717E1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2018г.</w:t>
      </w:r>
    </w:p>
    <w:p w:rsidR="00A743F0" w:rsidRPr="00B717E1" w:rsidRDefault="00A743F0" w:rsidP="00A743F0">
      <w:pPr>
        <w:ind w:left="6300"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left="6300"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Функциональная  структура расходов </w:t>
      </w:r>
      <w:r w:rsidRPr="00B717E1">
        <w:rPr>
          <w:rFonts w:ascii="Times New Roman" w:hAnsi="Times New Roman" w:cs="Times New Roman"/>
          <w:b/>
          <w:sz w:val="20"/>
          <w:szCs w:val="20"/>
        </w:rPr>
        <w:t xml:space="preserve">бюджета муниципального образования                                                       «Макаровское сельское поселение» Нижнекамского муниципального района                                                                                                                                Республики Татарстан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на 201</w:t>
      </w:r>
      <w:r w:rsidR="005F7441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год</w:t>
      </w:r>
    </w:p>
    <w:p w:rsidR="00671C55" w:rsidRPr="00B717E1" w:rsidRDefault="00671C55" w:rsidP="00671C5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71C55" w:rsidRPr="00B717E1" w:rsidRDefault="00671C55" w:rsidP="00671C55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тыс. руб.                                                                                                                                                        </w:t>
      </w:r>
    </w:p>
    <w:tbl>
      <w:tblPr>
        <w:tblW w:w="11483" w:type="dxa"/>
        <w:tblInd w:w="-318" w:type="dxa"/>
        <w:tblLayout w:type="fixed"/>
        <w:tblLook w:val="04A0"/>
      </w:tblPr>
      <w:tblGrid>
        <w:gridCol w:w="6238"/>
        <w:gridCol w:w="709"/>
        <w:gridCol w:w="633"/>
        <w:gridCol w:w="1780"/>
        <w:gridCol w:w="660"/>
        <w:gridCol w:w="1463"/>
      </w:tblGrid>
      <w:tr w:rsidR="00671C55" w:rsidRPr="00B717E1">
        <w:trPr>
          <w:trHeight w:val="6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на год</w:t>
            </w:r>
          </w:p>
        </w:tc>
      </w:tr>
      <w:tr w:rsidR="00671C55" w:rsidRPr="00B717E1">
        <w:trPr>
          <w:trHeight w:val="3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71C55" w:rsidRPr="00B717E1">
        <w:trPr>
          <w:trHeight w:val="3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11739E" w:rsidP="005233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7,1</w:t>
            </w:r>
          </w:p>
        </w:tc>
      </w:tr>
      <w:tr w:rsidR="00671C55" w:rsidRPr="00B717E1">
        <w:trPr>
          <w:trHeight w:val="61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Функционирование  законодательных (представительных)  органов государственной власти и представительных органов  муниципал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5F7441" w:rsidP="005233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2,0</w:t>
            </w:r>
          </w:p>
        </w:tc>
      </w:tr>
      <w:tr w:rsidR="00671C55" w:rsidRPr="00B717E1">
        <w:trPr>
          <w:trHeight w:val="29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5F7441" w:rsidP="005233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</w:tc>
      </w:tr>
      <w:tr w:rsidR="00671C55" w:rsidRPr="00B717E1">
        <w:trPr>
          <w:trHeight w:val="89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0356" w:rsidRPr="00B717E1" w:rsidRDefault="005F7441" w:rsidP="005233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</w:tc>
      </w:tr>
      <w:tr w:rsidR="00671C55" w:rsidRPr="00B717E1">
        <w:trPr>
          <w:trHeight w:val="678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Функционирование  Правительства Российской Федерации, высших исполнительных органов государственной власти субъектов Росси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11739E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2,6</w:t>
            </w:r>
          </w:p>
        </w:tc>
      </w:tr>
      <w:tr w:rsidR="00671C55" w:rsidRPr="00B717E1">
        <w:trPr>
          <w:trHeight w:val="33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11739E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,6</w:t>
            </w:r>
          </w:p>
        </w:tc>
      </w:tr>
      <w:tr w:rsidR="00671C55" w:rsidRPr="00B717E1">
        <w:trPr>
          <w:trHeight w:val="88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5F744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4</w:t>
            </w:r>
          </w:p>
        </w:tc>
      </w:tr>
      <w:tr w:rsidR="00671C55" w:rsidRPr="00B717E1">
        <w:trPr>
          <w:trHeight w:val="31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11739E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,7</w:t>
            </w:r>
          </w:p>
        </w:tc>
      </w:tr>
      <w:tr w:rsidR="005F7441" w:rsidRPr="00B717E1">
        <w:trPr>
          <w:trHeight w:val="31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441" w:rsidRPr="00B717E1" w:rsidRDefault="00E87FB1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5F7441" w:rsidRPr="00B717E1" w:rsidRDefault="00E87FB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5F7441" w:rsidRPr="00B717E1" w:rsidRDefault="00E87FB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7441" w:rsidRPr="00B717E1" w:rsidRDefault="00E87FB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7441" w:rsidRPr="00B717E1" w:rsidRDefault="00E87FB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7441" w:rsidRDefault="00E87FB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671C55" w:rsidRPr="00B717E1">
        <w:trPr>
          <w:trHeight w:val="38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760356" w:rsidP="0011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 w:rsidR="0011739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671C55" w:rsidRPr="00B717E1">
        <w:trPr>
          <w:trHeight w:val="62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760356" w:rsidP="0011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1173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71C55" w:rsidRPr="00B717E1">
        <w:trPr>
          <w:trHeight w:val="22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760356" w:rsidP="0011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1173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71C55" w:rsidRPr="00B717E1">
        <w:trPr>
          <w:trHeight w:val="221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11739E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7,7</w:t>
            </w:r>
          </w:p>
        </w:tc>
      </w:tr>
      <w:tr w:rsidR="00671C55" w:rsidRPr="00B717E1">
        <w:trPr>
          <w:trHeight w:val="17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9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11739E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6,9</w:t>
            </w:r>
          </w:p>
        </w:tc>
      </w:tr>
      <w:tr w:rsidR="00671C55" w:rsidRPr="00B717E1">
        <w:trPr>
          <w:trHeight w:val="17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99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C55" w:rsidRPr="00B717E1" w:rsidRDefault="0011739E" w:rsidP="00E4611C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433,0</w:t>
            </w:r>
          </w:p>
        </w:tc>
      </w:tr>
      <w:tr w:rsidR="00671C55" w:rsidRPr="00B717E1">
        <w:trPr>
          <w:trHeight w:val="6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299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11739E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0</w:t>
            </w:r>
          </w:p>
        </w:tc>
      </w:tr>
      <w:tr w:rsidR="00671C55" w:rsidRPr="00B717E1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923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11FA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</w:t>
            </w:r>
            <w:r w:rsidR="00E11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671C55" w:rsidRPr="00B717E1">
        <w:trPr>
          <w:trHeight w:val="37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923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0D1535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26,</w:t>
            </w:r>
            <w:r w:rsidR="000D153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71C55" w:rsidRPr="00B717E1">
        <w:trPr>
          <w:trHeight w:val="142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1C55" w:rsidRPr="000D1535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1C55" w:rsidRPr="00B717E1" w:rsidRDefault="00671C55" w:rsidP="0011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11739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71C55" w:rsidRPr="00B717E1">
        <w:trPr>
          <w:trHeight w:val="11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117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F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73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71C55" w:rsidRPr="00B717E1">
        <w:trPr>
          <w:trHeight w:val="11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11739E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BD1CA0">
              <w:rPr>
                <w:rFonts w:ascii="Times New Roman" w:hAnsi="Times New Roman" w:cs="Times New Roman"/>
                <w:b/>
                <w:sz w:val="20"/>
                <w:szCs w:val="20"/>
              </w:rPr>
              <w:t>4,3</w:t>
            </w:r>
          </w:p>
        </w:tc>
      </w:tr>
      <w:tr w:rsidR="00671C55" w:rsidRPr="00B717E1">
        <w:trPr>
          <w:trHeight w:val="11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 на территориях, где о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BD1CA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</w:tr>
      <w:tr w:rsidR="00E11FA8" w:rsidRPr="00B717E1">
        <w:trPr>
          <w:trHeight w:val="11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DD1C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DD1C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BD1CA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E11FA8" w:rsidRPr="00B717E1">
        <w:trPr>
          <w:trHeight w:val="22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E11FA8" w:rsidRPr="00B717E1">
        <w:trPr>
          <w:trHeight w:val="35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18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E11FA8" w:rsidRPr="00B717E1">
        <w:trPr>
          <w:trHeight w:val="53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18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E11FA8" w:rsidRPr="00B717E1">
        <w:trPr>
          <w:trHeight w:val="3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00064F" w:rsidP="000006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2,0</w:t>
            </w:r>
          </w:p>
        </w:tc>
      </w:tr>
      <w:tr w:rsidR="00BD1CA0" w:rsidRPr="00B717E1">
        <w:trPr>
          <w:trHeight w:val="3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CA0" w:rsidRPr="00B717E1" w:rsidRDefault="00BD1CA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CA0" w:rsidRPr="00B717E1" w:rsidRDefault="00BD1CA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CA0" w:rsidRPr="00B717E1" w:rsidRDefault="00BD1CA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CA0" w:rsidRPr="00BD1CA0" w:rsidRDefault="00BD1CA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CA0" w:rsidRPr="00B717E1" w:rsidRDefault="00BD1CA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1CA0" w:rsidRDefault="0000064F" w:rsidP="000006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5</w:t>
            </w:r>
          </w:p>
        </w:tc>
      </w:tr>
      <w:tr w:rsidR="00BD1CA0" w:rsidRPr="00B717E1">
        <w:trPr>
          <w:trHeight w:val="3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CA0" w:rsidRPr="00B717E1" w:rsidRDefault="00BD1CA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CA0" w:rsidRPr="00B717E1" w:rsidRDefault="00BD1CA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CA0" w:rsidRPr="00B717E1" w:rsidRDefault="00BD1CA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CA0" w:rsidRPr="00B717E1" w:rsidRDefault="00BD1CA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CA0" w:rsidRPr="00BD1CA0" w:rsidRDefault="00BD1CA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1CA0" w:rsidRPr="00BD1CA0" w:rsidRDefault="0000064F" w:rsidP="00BD1CA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35,5</w:t>
            </w:r>
          </w:p>
        </w:tc>
      </w:tr>
      <w:tr w:rsidR="00E11FA8" w:rsidRPr="00B717E1">
        <w:trPr>
          <w:trHeight w:val="3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00064F" w:rsidP="000006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6,5</w:t>
            </w:r>
          </w:p>
        </w:tc>
      </w:tr>
      <w:tr w:rsidR="00E11FA8" w:rsidRPr="00B717E1">
        <w:trPr>
          <w:trHeight w:val="3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00064F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,9</w:t>
            </w:r>
          </w:p>
        </w:tc>
      </w:tr>
      <w:tr w:rsidR="00E11FA8" w:rsidRPr="00B717E1">
        <w:trPr>
          <w:trHeight w:val="533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00064F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,9</w:t>
            </w:r>
          </w:p>
        </w:tc>
      </w:tr>
      <w:tr w:rsidR="00E11FA8" w:rsidRPr="00B717E1">
        <w:trPr>
          <w:trHeight w:val="36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00064F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6,6</w:t>
            </w:r>
          </w:p>
        </w:tc>
      </w:tr>
      <w:tr w:rsidR="00E11FA8" w:rsidRPr="00B717E1">
        <w:trPr>
          <w:trHeight w:val="367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00064F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,6</w:t>
            </w:r>
          </w:p>
        </w:tc>
      </w:tr>
      <w:tr w:rsidR="00E11FA8" w:rsidRPr="00B717E1">
        <w:trPr>
          <w:trHeight w:val="3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C32E6B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6,7</w:t>
            </w:r>
          </w:p>
        </w:tc>
      </w:tr>
      <w:tr w:rsidR="00E11FA8" w:rsidRPr="00B717E1">
        <w:trPr>
          <w:trHeight w:val="3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C32E6B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6,7</w:t>
            </w:r>
          </w:p>
        </w:tc>
      </w:tr>
      <w:tr w:rsidR="00E11FA8" w:rsidRPr="00B717E1">
        <w:trPr>
          <w:trHeight w:val="32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лубов и культурно-досуговых це</w:t>
            </w: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 4 01 4409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C32E6B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6,7</w:t>
            </w:r>
          </w:p>
        </w:tc>
      </w:tr>
      <w:tr w:rsidR="00E11FA8" w:rsidRPr="00B717E1">
        <w:trPr>
          <w:trHeight w:val="93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C32E6B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5</w:t>
            </w:r>
          </w:p>
        </w:tc>
      </w:tr>
      <w:tr w:rsidR="00E11FA8" w:rsidRPr="00B717E1">
        <w:trPr>
          <w:trHeight w:val="3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C32E6B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,7</w:t>
            </w:r>
          </w:p>
        </w:tc>
      </w:tr>
      <w:tr w:rsidR="00E11FA8" w:rsidRPr="00B717E1">
        <w:trPr>
          <w:trHeight w:val="2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FA8" w:rsidRPr="00B717E1" w:rsidRDefault="00E11FA8" w:rsidP="00E4611C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</w:tr>
      <w:tr w:rsidR="00E11FA8" w:rsidRPr="00B717E1">
        <w:trPr>
          <w:trHeight w:val="33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FA8" w:rsidRPr="00B717E1" w:rsidRDefault="00E11FA8" w:rsidP="00E4611C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E11FA8" w:rsidRPr="00B717E1">
        <w:trPr>
          <w:trHeight w:val="3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E11FA8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FA8" w:rsidRPr="00B717E1" w:rsidRDefault="00C32E6B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95,1</w:t>
            </w:r>
          </w:p>
        </w:tc>
      </w:tr>
    </w:tbl>
    <w:p w:rsidR="00671C55" w:rsidRPr="00B717E1" w:rsidRDefault="00671C55" w:rsidP="00671C55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671C55" w:rsidP="00671C55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671C55" w:rsidP="00671C55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671C55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671C55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671C55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Default="00671C55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82DFE" w:rsidRDefault="00D82DFE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E513FB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Pr="00B717E1" w:rsidRDefault="00B717E1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671C55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lastRenderedPageBreak/>
        <w:t>Приложение 9</w:t>
      </w:r>
    </w:p>
    <w:p w:rsidR="00671C55" w:rsidRPr="00B717E1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sz w:val="20"/>
          <w:szCs w:val="20"/>
        </w:rPr>
        <w:t xml:space="preserve">к решению </w:t>
      </w:r>
      <w:r w:rsidRPr="00B717E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Совета Макаровского                                   сельского поселения Нижнекамского                                муниципального района                                                     Республики   Татарстан</w:t>
      </w:r>
    </w:p>
    <w:p w:rsidR="002B31A9" w:rsidRPr="00B717E1" w:rsidRDefault="002B31A9" w:rsidP="002B31A9">
      <w:pPr>
        <w:ind w:left="6300" w:right="-442" w:firstLine="0"/>
        <w:jc w:val="left"/>
        <w:rPr>
          <w:rFonts w:ascii="Times New Roman" w:hAnsi="Times New Roman" w:cs="Times New Roman"/>
          <w:sz w:val="20"/>
          <w:szCs w:val="20"/>
        </w:rPr>
      </w:pPr>
      <w:r w:rsidRPr="00B717E1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2018г.</w:t>
      </w:r>
    </w:p>
    <w:p w:rsidR="00671C55" w:rsidRPr="00C83889" w:rsidRDefault="00671C55" w:rsidP="00C83889">
      <w:pPr>
        <w:ind w:left="6300"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Функциональная  структура расходов </w:t>
      </w:r>
      <w:r w:rsidRPr="00B717E1">
        <w:rPr>
          <w:rFonts w:ascii="Times New Roman" w:hAnsi="Times New Roman" w:cs="Times New Roman"/>
          <w:b/>
          <w:sz w:val="20"/>
          <w:szCs w:val="20"/>
        </w:rPr>
        <w:t xml:space="preserve">бюджета муниципального образования «Макаровское сельское поселение» Нижнекамского муниципального района  Республики     Татарстан 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>на плановый период 20</w:t>
      </w:r>
      <w:r w:rsidR="00A10ED6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- 20</w:t>
      </w:r>
      <w:r w:rsidR="00DD1C31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A10ED6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 годы </w:t>
      </w:r>
    </w:p>
    <w:p w:rsidR="00671C55" w:rsidRPr="00B717E1" w:rsidRDefault="00671C55" w:rsidP="00C8388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Cs/>
          <w:sz w:val="20"/>
          <w:szCs w:val="20"/>
        </w:rPr>
        <w:tab/>
        <w:t>тыс. руб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tbl>
      <w:tblPr>
        <w:tblW w:w="10920" w:type="dxa"/>
        <w:tblInd w:w="103" w:type="dxa"/>
        <w:tblLayout w:type="fixed"/>
        <w:tblLook w:val="04A0"/>
      </w:tblPr>
      <w:tblGrid>
        <w:gridCol w:w="3974"/>
        <w:gridCol w:w="567"/>
        <w:gridCol w:w="567"/>
        <w:gridCol w:w="1985"/>
        <w:gridCol w:w="709"/>
        <w:gridCol w:w="1417"/>
        <w:gridCol w:w="1701"/>
      </w:tblGrid>
      <w:tr w:rsidR="00671C55" w:rsidRPr="00B717E1">
        <w:trPr>
          <w:trHeight w:val="34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C55" w:rsidRPr="00B717E1" w:rsidRDefault="00671C55" w:rsidP="00A10E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A10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C55" w:rsidRPr="00B717E1" w:rsidRDefault="00671C55" w:rsidP="00A10ED6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A10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</w:tr>
      <w:tr w:rsidR="00671C55" w:rsidRPr="00B717E1">
        <w:trPr>
          <w:trHeight w:val="344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71C55" w:rsidRPr="00B717E1">
        <w:trPr>
          <w:trHeight w:val="34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A10ED6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A10ED6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9,0</w:t>
            </w:r>
          </w:p>
        </w:tc>
      </w:tr>
      <w:tr w:rsidR="00671C55" w:rsidRPr="00B717E1">
        <w:trPr>
          <w:trHeight w:val="84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Функционирование  законодательных (представительных)  органов государс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A10ED6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A10ED6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2,0</w:t>
            </w:r>
          </w:p>
        </w:tc>
      </w:tr>
      <w:tr w:rsidR="00671C55" w:rsidRPr="00B717E1">
        <w:trPr>
          <w:trHeight w:val="281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A10ED6" w:rsidP="00A10E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A10ED6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</w:tc>
      </w:tr>
      <w:tr w:rsidR="00671C55" w:rsidRPr="00B717E1">
        <w:trPr>
          <w:trHeight w:val="1229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дарственными (муниципальными) орган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и, казенными учреждениями, органами управления государственными внебюдже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A10ED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A10ED6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A10ED6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</w:tc>
      </w:tr>
      <w:tr w:rsidR="00671C55" w:rsidRPr="00B717E1">
        <w:trPr>
          <w:trHeight w:val="1106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Функционирование  Правительства Ро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сийской Федерации, высших исполнител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ых органов государственной власти суб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ектов Российской Федерации, местных а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0E59BE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5,1</w:t>
            </w:r>
          </w:p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0E59BE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7,7</w:t>
            </w:r>
          </w:p>
          <w:p w:rsidR="00671C55" w:rsidRPr="00B717E1" w:rsidRDefault="00671C55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71C55" w:rsidRPr="00B717E1">
        <w:trPr>
          <w:trHeight w:val="319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C55" w:rsidRPr="00B717E1" w:rsidRDefault="000E59BE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C55" w:rsidRPr="00B717E1" w:rsidRDefault="000E59BE" w:rsidP="000E59B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7</w:t>
            </w:r>
          </w:p>
        </w:tc>
      </w:tr>
      <w:tr w:rsidR="00671C55" w:rsidRPr="00B717E1">
        <w:trPr>
          <w:trHeight w:val="1267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дарственными (муниципальными) орган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и, казенными учреждениями, органами управления государственными внебюдже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0E59BE" w:rsidP="000E59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0E59BE" w:rsidP="000E59B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4</w:t>
            </w:r>
          </w:p>
        </w:tc>
      </w:tr>
      <w:tr w:rsidR="00671C55" w:rsidRPr="00B717E1">
        <w:trPr>
          <w:trHeight w:val="436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0E59BE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0E59BE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0E59BE" w:rsidP="000E59B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8</w:t>
            </w:r>
          </w:p>
        </w:tc>
      </w:tr>
      <w:tr w:rsidR="000E59BE" w:rsidRPr="00B717E1">
        <w:trPr>
          <w:trHeight w:val="436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9BE" w:rsidRPr="00B717E1" w:rsidRDefault="000E59BE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59BE" w:rsidRPr="00B717E1" w:rsidRDefault="000E59BE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59BE" w:rsidRPr="00B717E1" w:rsidRDefault="000E59BE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59BE" w:rsidRPr="00B717E1" w:rsidRDefault="000E59BE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59BE" w:rsidRPr="00B717E1" w:rsidRDefault="000E59BE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59BE" w:rsidRDefault="000E59BE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59BE" w:rsidRDefault="000E59BE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671C55" w:rsidRPr="00B717E1">
        <w:trPr>
          <w:trHeight w:val="691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4319F7" w:rsidP="000E59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 w:rsidR="000E59B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4319F7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</w:tr>
      <w:tr w:rsidR="00671C55" w:rsidRPr="00B717E1">
        <w:trPr>
          <w:trHeight w:val="1011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ые на осуществление части полномочий по решению вопросов местного значения в соответствии с заключенными соглаш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4319F7" w:rsidP="000E59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0E59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4319F7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671C55" w:rsidRPr="00B717E1">
        <w:trPr>
          <w:trHeight w:val="197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4319F7" w:rsidP="000E59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0E59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4319F7" w:rsidP="00DD1C31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671C55" w:rsidRPr="00B717E1">
        <w:trPr>
          <w:trHeight w:val="221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0E59BE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0E59BE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4,5</w:t>
            </w:r>
          </w:p>
        </w:tc>
      </w:tr>
      <w:tr w:rsidR="00671C55" w:rsidRPr="00B717E1">
        <w:trPr>
          <w:trHeight w:val="44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6369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63691" w:rsidP="00663691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9</w:t>
            </w:r>
          </w:p>
        </w:tc>
      </w:tr>
      <w:tr w:rsidR="00671C55" w:rsidRPr="00B717E1" w:rsidTr="00DD1C31">
        <w:trPr>
          <w:trHeight w:val="270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4319F7" w:rsidP="00663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66369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4319F7" w:rsidP="00663691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66369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71C55" w:rsidRPr="00B717E1">
        <w:trPr>
          <w:trHeight w:val="1162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ые на осуществление части полномочий по решению вопросов местного значения в соответствии с заключенными соглаш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4319F7" w:rsidP="00663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6636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4319F7" w:rsidP="00663691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6636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71C55" w:rsidRPr="00B717E1">
        <w:trPr>
          <w:trHeight w:val="344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4319F7" w:rsidP="00663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6636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4319F7" w:rsidP="00663691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6636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71C55" w:rsidRPr="00B717E1">
        <w:trPr>
          <w:trHeight w:val="344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у персоналу в целях 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выполнения функций гос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дарственными (муниципальными) орган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и, казенными учреждениями, органами управления государственными внебюдже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63691" w:rsidP="00663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63691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,8</w:t>
            </w:r>
          </w:p>
        </w:tc>
      </w:tr>
      <w:tr w:rsidR="00663691" w:rsidRPr="00B717E1">
        <w:trPr>
          <w:trHeight w:val="344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других обязательств госуда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691" w:rsidRPr="00663691" w:rsidRDefault="0066369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69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691" w:rsidRPr="00663691" w:rsidRDefault="0066369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69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691" w:rsidRPr="00663691" w:rsidRDefault="0066369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691">
              <w:rPr>
                <w:rFonts w:ascii="Times New Roman" w:hAnsi="Times New Roman" w:cs="Times New Roman"/>
                <w:b/>
                <w:sz w:val="20"/>
                <w:szCs w:val="20"/>
              </w:rPr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691" w:rsidRPr="00663691" w:rsidRDefault="0066369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691" w:rsidRPr="00663691" w:rsidRDefault="00663691" w:rsidP="00663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691">
              <w:rPr>
                <w:rFonts w:ascii="Times New Roman" w:hAnsi="Times New Roman" w:cs="Times New Roman"/>
                <w:b/>
                <w:sz w:val="20"/>
                <w:szCs w:val="20"/>
              </w:rPr>
              <w:t>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691" w:rsidRPr="00663691" w:rsidRDefault="00663691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691">
              <w:rPr>
                <w:rFonts w:ascii="Times New Roman" w:hAnsi="Times New Roman" w:cs="Times New Roman"/>
                <w:b/>
                <w:sz w:val="20"/>
                <w:szCs w:val="20"/>
              </w:rPr>
              <w:t>26,3</w:t>
            </w:r>
          </w:p>
        </w:tc>
      </w:tr>
      <w:tr w:rsidR="00663691" w:rsidRPr="00B717E1" w:rsidTr="001832AF">
        <w:trPr>
          <w:trHeight w:val="344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691" w:rsidRPr="00B717E1" w:rsidRDefault="00663691" w:rsidP="00593C8E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3691" w:rsidRPr="00B717E1" w:rsidRDefault="00663691" w:rsidP="00593C8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3691" w:rsidRPr="00B717E1" w:rsidRDefault="00663691" w:rsidP="00593C8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3691" w:rsidRPr="00B717E1" w:rsidRDefault="00663691" w:rsidP="00593C8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3691" w:rsidRPr="00B717E1" w:rsidRDefault="00663691" w:rsidP="00593C8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691" w:rsidRDefault="00663691" w:rsidP="00663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691" w:rsidRDefault="00663691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</w:tr>
      <w:tr w:rsidR="00663691" w:rsidRPr="00B717E1">
        <w:trPr>
          <w:trHeight w:val="344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691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691" w:rsidRPr="00B717E1" w:rsidRDefault="000D1C10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8</w:t>
            </w:r>
          </w:p>
        </w:tc>
      </w:tr>
      <w:tr w:rsidR="00663691" w:rsidRPr="00B717E1">
        <w:trPr>
          <w:trHeight w:val="344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та  на территориях, где отсутствуют вое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691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691" w:rsidRPr="00B717E1" w:rsidRDefault="000D1C10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</w:tr>
      <w:tr w:rsidR="00663691" w:rsidRPr="00B717E1">
        <w:trPr>
          <w:trHeight w:val="344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69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691" w:rsidRDefault="000D1C10" w:rsidP="000D1C10">
            <w:pPr>
              <w:widowControl/>
              <w:autoSpaceDE/>
              <w:autoSpaceDN/>
              <w:adjustRightInd/>
              <w:ind w:right="279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8,2</w:t>
            </w:r>
          </w:p>
        </w:tc>
      </w:tr>
      <w:tr w:rsidR="00663691" w:rsidRPr="00B717E1">
        <w:trPr>
          <w:trHeight w:val="688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</w:t>
            </w: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663691" w:rsidRPr="00B717E1">
        <w:trPr>
          <w:trHeight w:val="19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663691" w:rsidRPr="00B717E1">
        <w:trPr>
          <w:trHeight w:val="688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1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,0</w:t>
            </w:r>
          </w:p>
        </w:tc>
      </w:tr>
      <w:tr w:rsidR="00663691" w:rsidRPr="00B717E1">
        <w:trPr>
          <w:trHeight w:val="34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691" w:rsidRPr="00B717E1" w:rsidRDefault="00663691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691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3691" w:rsidRPr="00B717E1" w:rsidRDefault="000D1C10" w:rsidP="000D1C10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9,4</w:t>
            </w:r>
          </w:p>
        </w:tc>
      </w:tr>
      <w:tr w:rsidR="000D1C10" w:rsidRPr="00B717E1">
        <w:trPr>
          <w:trHeight w:val="34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C10" w:rsidRPr="00B717E1" w:rsidRDefault="000D1C10" w:rsidP="00593C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ые на осуществление части полномочий по решению вопросов местного значения в соответствии с заключенными соглаш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C10" w:rsidRPr="00B717E1" w:rsidRDefault="000D1C10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C10" w:rsidRPr="00B717E1" w:rsidRDefault="000D1C10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C10" w:rsidRPr="00BD1CA0" w:rsidRDefault="000D1C10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C10" w:rsidRPr="00B717E1" w:rsidRDefault="000D1C10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Default="000D1C10" w:rsidP="000D1C10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5</w:t>
            </w:r>
          </w:p>
        </w:tc>
      </w:tr>
      <w:tr w:rsidR="000D1C10" w:rsidRPr="00B717E1">
        <w:trPr>
          <w:trHeight w:val="34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C10" w:rsidRPr="00B717E1" w:rsidRDefault="000D1C10" w:rsidP="00593C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C10" w:rsidRPr="00B717E1" w:rsidRDefault="000D1C10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C10" w:rsidRPr="00B717E1" w:rsidRDefault="000D1C10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C10" w:rsidRPr="00B717E1" w:rsidRDefault="000D1C10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C10" w:rsidRPr="00BD1CA0" w:rsidRDefault="000D1C10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0D1C10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C10">
              <w:rPr>
                <w:rFonts w:ascii="Times New Roman" w:hAnsi="Times New Roman" w:cs="Times New Roman"/>
                <w:bCs/>
                <w:sz w:val="20"/>
                <w:szCs w:val="20"/>
              </w:rPr>
              <w:t>3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0D1C10" w:rsidRDefault="000D1C10" w:rsidP="000D1C10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C10">
              <w:rPr>
                <w:rFonts w:ascii="Times New Roman" w:hAnsi="Times New Roman" w:cs="Times New Roman"/>
                <w:bCs/>
                <w:sz w:val="20"/>
                <w:szCs w:val="20"/>
              </w:rPr>
              <w:t>35,5</w:t>
            </w:r>
          </w:p>
        </w:tc>
      </w:tr>
      <w:tr w:rsidR="000D1C10" w:rsidRPr="00B717E1">
        <w:trPr>
          <w:trHeight w:val="344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191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5,</w:t>
            </w:r>
            <w:r w:rsidR="00191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63,9 </w:t>
            </w:r>
          </w:p>
        </w:tc>
      </w:tr>
      <w:tr w:rsidR="000D1C10" w:rsidRPr="00B717E1">
        <w:trPr>
          <w:trHeight w:val="344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0D1C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0D1C10">
            <w:pPr>
              <w:widowControl/>
              <w:autoSpaceDE/>
              <w:autoSpaceDN/>
              <w:adjustRightInd/>
              <w:ind w:right="279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379,9</w:t>
            </w:r>
          </w:p>
        </w:tc>
      </w:tr>
      <w:tr w:rsidR="000D1C10" w:rsidRPr="00B717E1">
        <w:trPr>
          <w:trHeight w:val="516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0D1C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7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79,9 </w:t>
            </w:r>
          </w:p>
        </w:tc>
      </w:tr>
      <w:tr w:rsidR="000D1C10" w:rsidRPr="00B717E1">
        <w:trPr>
          <w:trHeight w:val="688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191400" w:rsidP="00191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191400" w:rsidP="00191400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4,0</w:t>
            </w:r>
          </w:p>
        </w:tc>
      </w:tr>
      <w:tr w:rsidR="000D1C10" w:rsidRPr="00B717E1">
        <w:trPr>
          <w:trHeight w:val="558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191400" w:rsidP="00191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191400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,0</w:t>
            </w:r>
          </w:p>
        </w:tc>
      </w:tr>
      <w:tr w:rsidR="000D1C10" w:rsidRPr="00B717E1">
        <w:trPr>
          <w:trHeight w:val="344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191400" w:rsidP="00191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191400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0,6</w:t>
            </w:r>
          </w:p>
        </w:tc>
      </w:tr>
      <w:tr w:rsidR="00191400" w:rsidRPr="00B717E1">
        <w:trPr>
          <w:trHeight w:val="34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400" w:rsidRPr="00B717E1" w:rsidRDefault="00191400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400" w:rsidRPr="00B717E1" w:rsidRDefault="00191400" w:rsidP="00593C8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250,6 </w:t>
            </w:r>
          </w:p>
        </w:tc>
      </w:tr>
      <w:tr w:rsidR="00191400" w:rsidRPr="00B717E1">
        <w:trPr>
          <w:trHeight w:val="54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400" w:rsidRPr="00B717E1" w:rsidRDefault="00191400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400" w:rsidRPr="00B717E1" w:rsidRDefault="00191400" w:rsidP="00593C8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250,6 </w:t>
            </w:r>
          </w:p>
        </w:tc>
      </w:tr>
      <w:tr w:rsidR="000D1C10" w:rsidRPr="00B717E1">
        <w:trPr>
          <w:trHeight w:val="34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дарственными (муниципальными) орган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и, казенными учреждениями, органами управления государственными внебюдже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191400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0,1</w:t>
            </w:r>
          </w:p>
        </w:tc>
      </w:tr>
      <w:tr w:rsidR="000D1C10" w:rsidRPr="00B717E1">
        <w:trPr>
          <w:trHeight w:val="1032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191400" w:rsidP="00191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191400" w:rsidP="00191400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0</w:t>
            </w:r>
          </w:p>
        </w:tc>
      </w:tr>
      <w:tr w:rsidR="000D1C10" w:rsidRPr="00B717E1">
        <w:trPr>
          <w:trHeight w:val="1032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0D1C10" w:rsidRPr="00B717E1" w:rsidRDefault="000D1C10" w:rsidP="00E4611C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</w:tr>
      <w:tr w:rsidR="000D1C10" w:rsidRPr="00B717E1">
        <w:trPr>
          <w:trHeight w:val="529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0D1C10" w:rsidRPr="00B717E1" w:rsidRDefault="000D1C10" w:rsidP="00E4611C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0D1C10" w:rsidRPr="00B717E1">
        <w:trPr>
          <w:trHeight w:val="40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 без учета условно утвержденных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0D1C1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4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C10" w:rsidRPr="00B717E1" w:rsidRDefault="00191400" w:rsidP="00191400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01,8</w:t>
            </w:r>
          </w:p>
        </w:tc>
      </w:tr>
    </w:tbl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83889" w:rsidRDefault="00C83889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83889" w:rsidRPr="00B717E1" w:rsidRDefault="00C83889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E513F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</w:t>
      </w:r>
      <w:r w:rsidRPr="00B717E1">
        <w:rPr>
          <w:rFonts w:ascii="Times New Roman" w:hAnsi="Times New Roman" w:cs="Times New Roman"/>
          <w:b/>
          <w:sz w:val="20"/>
          <w:szCs w:val="20"/>
        </w:rPr>
        <w:t>Приложение 10</w:t>
      </w:r>
    </w:p>
    <w:p w:rsidR="00671C55" w:rsidRPr="00B717E1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sz w:val="20"/>
          <w:szCs w:val="20"/>
        </w:rPr>
        <w:t xml:space="preserve">к решению </w:t>
      </w:r>
      <w:r w:rsidRPr="00B717E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Совета Макаровского                                   сельского поселения Нижнекамского                                муниципального района                                                     Республики   Татарстан</w:t>
      </w:r>
    </w:p>
    <w:p w:rsidR="002B31A9" w:rsidRPr="00B717E1" w:rsidRDefault="002B31A9" w:rsidP="002B31A9">
      <w:pPr>
        <w:ind w:left="6300" w:right="-442" w:firstLine="0"/>
        <w:jc w:val="left"/>
        <w:rPr>
          <w:rFonts w:ascii="Times New Roman" w:hAnsi="Times New Roman" w:cs="Times New Roman"/>
          <w:sz w:val="20"/>
          <w:szCs w:val="20"/>
        </w:rPr>
      </w:pPr>
      <w:r w:rsidRPr="00B717E1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2018г.</w:t>
      </w:r>
    </w:p>
    <w:p w:rsidR="00671C55" w:rsidRPr="00B717E1" w:rsidRDefault="00671C55" w:rsidP="00671C55">
      <w:pPr>
        <w:ind w:left="6300"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Ведомственная  структура расходов </w:t>
      </w:r>
      <w:r w:rsidRPr="00B717E1">
        <w:rPr>
          <w:rFonts w:ascii="Times New Roman" w:hAnsi="Times New Roman" w:cs="Times New Roman"/>
          <w:b/>
          <w:sz w:val="20"/>
          <w:szCs w:val="20"/>
        </w:rPr>
        <w:t xml:space="preserve">бюджета муниципального образования                                                                     «Макаровское сельское поселение» Нижнекамского муниципального района                                                                        Республики Татарстан 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на 201</w:t>
      </w:r>
      <w:r w:rsidR="00F31997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год</w:t>
      </w:r>
    </w:p>
    <w:p w:rsidR="00671C55" w:rsidRPr="00B717E1" w:rsidRDefault="00671C55" w:rsidP="00C83889">
      <w:pPr>
        <w:ind w:right="-442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тыс. руб.                                                                                                                                                        </w:t>
      </w:r>
    </w:p>
    <w:tbl>
      <w:tblPr>
        <w:tblW w:w="11145" w:type="dxa"/>
        <w:tblInd w:w="103" w:type="dxa"/>
        <w:tblLook w:val="04A0"/>
      </w:tblPr>
      <w:tblGrid>
        <w:gridCol w:w="4967"/>
        <w:gridCol w:w="850"/>
        <w:gridCol w:w="567"/>
        <w:gridCol w:w="816"/>
        <w:gridCol w:w="1819"/>
        <w:gridCol w:w="709"/>
        <w:gridCol w:w="1417"/>
      </w:tblGrid>
      <w:tr w:rsidR="00671C55" w:rsidRPr="00B717E1">
        <w:trPr>
          <w:trHeight w:val="69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на год</w:t>
            </w:r>
          </w:p>
        </w:tc>
      </w:tr>
      <w:tr w:rsidR="00671C55" w:rsidRPr="00B717E1">
        <w:trPr>
          <w:trHeight w:val="34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71C55" w:rsidRPr="00B717E1">
        <w:trPr>
          <w:trHeight w:val="103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казенное учреждение «Исполн</w:t>
            </w: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ный комитет               Макаровского сельского поселения Нижнекамского муниципального района Республики Татарст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1400" w:rsidRPr="00B717E1">
        <w:trPr>
          <w:trHeight w:val="34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400" w:rsidRPr="00B717E1" w:rsidRDefault="00191400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107,1 </w:t>
            </w:r>
          </w:p>
        </w:tc>
      </w:tr>
      <w:tr w:rsidR="00191400" w:rsidRPr="00B717E1">
        <w:trPr>
          <w:trHeight w:val="70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Функционирование  законодательных (представител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ых)  органов государственной власти и представ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тельных органов 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400" w:rsidRPr="00B717E1" w:rsidRDefault="00191400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2,0</w:t>
            </w:r>
          </w:p>
        </w:tc>
      </w:tr>
      <w:tr w:rsidR="00191400" w:rsidRPr="00B717E1">
        <w:trPr>
          <w:trHeight w:val="17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400" w:rsidRPr="00B717E1" w:rsidRDefault="00191400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</w:tc>
      </w:tr>
      <w:tr w:rsidR="00191400" w:rsidRPr="00B717E1">
        <w:trPr>
          <w:trHeight w:val="103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пальными) органами, казенными учреждениями, орг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400" w:rsidRPr="00B717E1" w:rsidRDefault="00191400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</w:tc>
      </w:tr>
      <w:tr w:rsidR="00191400" w:rsidRPr="00B717E1">
        <w:trPr>
          <w:trHeight w:val="75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Функционирование  Правительства Российской Фед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ции, высших исполнительных органов государс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венной власти субъектов Российской Федерации, м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400" w:rsidRPr="00B717E1" w:rsidRDefault="00191400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2,6</w:t>
            </w:r>
          </w:p>
        </w:tc>
      </w:tr>
      <w:tr w:rsidR="00191400" w:rsidRPr="00B717E1">
        <w:trPr>
          <w:trHeight w:val="18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400" w:rsidRPr="00B717E1" w:rsidRDefault="00191400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,6</w:t>
            </w:r>
          </w:p>
        </w:tc>
      </w:tr>
      <w:tr w:rsidR="00191400" w:rsidRPr="00B717E1">
        <w:trPr>
          <w:trHeight w:val="103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пальными) органами, казенными учреждениями, орг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400" w:rsidRPr="00B717E1" w:rsidRDefault="00191400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4</w:t>
            </w:r>
          </w:p>
        </w:tc>
      </w:tr>
      <w:tr w:rsidR="00191400" w:rsidRPr="00B717E1">
        <w:trPr>
          <w:trHeight w:val="40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400" w:rsidRPr="00B717E1" w:rsidRDefault="00191400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,7</w:t>
            </w:r>
          </w:p>
        </w:tc>
      </w:tr>
      <w:tr w:rsidR="00191400" w:rsidRPr="00B717E1">
        <w:trPr>
          <w:trHeight w:val="71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400" w:rsidRDefault="00191400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191400" w:rsidRPr="00B717E1">
        <w:trPr>
          <w:trHeight w:val="70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ствление части полномочий по решению вопросов м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стного значения в соответствии с заключенными с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400" w:rsidRPr="00B717E1" w:rsidRDefault="00191400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</w:tr>
      <w:tr w:rsidR="00191400" w:rsidRPr="00B717E1">
        <w:trPr>
          <w:trHeight w:val="32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400" w:rsidRPr="00B717E1" w:rsidRDefault="00191400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191400" w:rsidRPr="00B717E1">
        <w:trPr>
          <w:trHeight w:val="53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400" w:rsidRPr="00B717E1" w:rsidRDefault="00191400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191400" w:rsidRPr="00B717E1">
        <w:trPr>
          <w:trHeight w:val="52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0D1535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0D1535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400" w:rsidRPr="00B717E1" w:rsidRDefault="00191400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27,7 </w:t>
            </w:r>
          </w:p>
        </w:tc>
      </w:tr>
      <w:tr w:rsidR="00191400" w:rsidRPr="00B717E1">
        <w:trPr>
          <w:trHeight w:val="103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пальными) органами, казенными учреждениями, орг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0D1535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0D1535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400" w:rsidRPr="00B717E1" w:rsidRDefault="0019140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400" w:rsidRPr="00B717E1" w:rsidRDefault="00191400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6,9</w:t>
            </w:r>
          </w:p>
        </w:tc>
      </w:tr>
      <w:tr w:rsidR="00671C55" w:rsidRPr="00B717E1">
        <w:trPr>
          <w:trHeight w:val="59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C55" w:rsidRPr="000D1535" w:rsidRDefault="00671C55" w:rsidP="00E4611C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C55" w:rsidRPr="000D1535" w:rsidRDefault="00671C55" w:rsidP="00E4611C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1C55" w:rsidRPr="00B717E1" w:rsidRDefault="000D1535" w:rsidP="00E4611C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3</w:t>
            </w:r>
          </w:p>
        </w:tc>
      </w:tr>
      <w:tr w:rsidR="00671C55" w:rsidRPr="00B717E1">
        <w:trPr>
          <w:trHeight w:val="59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1C55" w:rsidRPr="00B717E1" w:rsidRDefault="000D1535" w:rsidP="00E4611C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,3</w:t>
            </w:r>
          </w:p>
        </w:tc>
      </w:tr>
      <w:tr w:rsidR="00671C55" w:rsidRPr="00B717E1">
        <w:trPr>
          <w:trHeight w:val="88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ствление части полномочий по решению вопросов м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стного значения в соответствии с заключенными с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0D1535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0D1535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0D1535" w:rsidP="00191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19140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71C55" w:rsidRPr="00B717E1">
        <w:trPr>
          <w:trHeight w:val="30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0D1535" w:rsidP="001914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1914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31997" w:rsidRPr="00B717E1">
        <w:trPr>
          <w:trHeight w:val="51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0D1535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0D1535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3</w:t>
            </w:r>
          </w:p>
        </w:tc>
      </w:tr>
      <w:tr w:rsidR="00F31997" w:rsidRPr="00B717E1">
        <w:trPr>
          <w:trHeight w:val="30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 на терр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</w:tr>
      <w:tr w:rsidR="00F31997" w:rsidRPr="00B717E1">
        <w:trPr>
          <w:trHeight w:val="30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997" w:rsidRPr="00B717E1" w:rsidRDefault="00F31997" w:rsidP="00E11EA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F31997" w:rsidRPr="00B717E1">
        <w:trPr>
          <w:trHeight w:val="35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0D1535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0D1535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0E16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,0 </w:t>
            </w:r>
          </w:p>
        </w:tc>
      </w:tr>
      <w:tr w:rsidR="00F31997" w:rsidRPr="00B717E1">
        <w:trPr>
          <w:trHeight w:val="43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,0 </w:t>
            </w:r>
          </w:p>
        </w:tc>
      </w:tr>
      <w:tr w:rsidR="00F31997" w:rsidRPr="00B717E1">
        <w:trPr>
          <w:trHeight w:val="33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,0 </w:t>
            </w:r>
          </w:p>
        </w:tc>
      </w:tr>
      <w:tr w:rsidR="00F31997" w:rsidRPr="00B717E1">
        <w:trPr>
          <w:trHeight w:val="41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2.0</w:t>
            </w:r>
          </w:p>
        </w:tc>
      </w:tr>
      <w:tr w:rsidR="00F31997" w:rsidRPr="00B717E1">
        <w:trPr>
          <w:trHeight w:val="41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997" w:rsidRPr="00B717E1" w:rsidRDefault="00F31997" w:rsidP="00593C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ствление части полномочий по решению вопросов м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стного значения в соответствии с заключенными с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D1CA0" w:rsidRDefault="00F31997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Default="00F31997" w:rsidP="00593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35,5   </w:t>
            </w:r>
          </w:p>
        </w:tc>
      </w:tr>
      <w:tr w:rsidR="00F31997" w:rsidRPr="00B717E1">
        <w:trPr>
          <w:trHeight w:val="41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997" w:rsidRPr="00B717E1" w:rsidRDefault="00F31997" w:rsidP="00593C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D1CA0" w:rsidRDefault="00F31997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D1CA0" w:rsidRDefault="00F31997" w:rsidP="00593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35,5</w:t>
            </w:r>
          </w:p>
        </w:tc>
      </w:tr>
      <w:tr w:rsidR="00F31997" w:rsidRPr="00B717E1">
        <w:trPr>
          <w:trHeight w:val="35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6,5</w:t>
            </w:r>
          </w:p>
        </w:tc>
      </w:tr>
      <w:tr w:rsidR="00F31997" w:rsidRPr="00B717E1">
        <w:trPr>
          <w:trHeight w:val="34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,9</w:t>
            </w:r>
          </w:p>
        </w:tc>
      </w:tr>
      <w:tr w:rsidR="00F31997" w:rsidRPr="00B717E1">
        <w:trPr>
          <w:trHeight w:val="35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,9</w:t>
            </w:r>
          </w:p>
        </w:tc>
      </w:tr>
      <w:tr w:rsidR="00F31997" w:rsidRPr="00B717E1">
        <w:trPr>
          <w:trHeight w:val="34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6,6</w:t>
            </w:r>
          </w:p>
        </w:tc>
      </w:tr>
      <w:tr w:rsidR="00F31997" w:rsidRPr="00B717E1">
        <w:trPr>
          <w:trHeight w:val="34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,6</w:t>
            </w:r>
          </w:p>
        </w:tc>
      </w:tr>
      <w:tr w:rsidR="00F31997" w:rsidRPr="00B717E1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6,7</w:t>
            </w:r>
          </w:p>
        </w:tc>
      </w:tr>
      <w:tr w:rsidR="00F31997" w:rsidRPr="00B717E1">
        <w:trPr>
          <w:trHeight w:val="13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6,7</w:t>
            </w:r>
          </w:p>
        </w:tc>
      </w:tr>
      <w:tr w:rsidR="00F31997" w:rsidRPr="00B717E1">
        <w:trPr>
          <w:trHeight w:val="25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6,7</w:t>
            </w:r>
          </w:p>
        </w:tc>
      </w:tr>
      <w:tr w:rsidR="00F31997" w:rsidRPr="00B717E1">
        <w:trPr>
          <w:trHeight w:val="69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пальными) органами, казенными учреждениями, орг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5</w:t>
            </w:r>
          </w:p>
        </w:tc>
      </w:tr>
      <w:tr w:rsidR="00F31997" w:rsidRPr="00B717E1">
        <w:trPr>
          <w:trHeight w:val="34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,7</w:t>
            </w:r>
          </w:p>
        </w:tc>
      </w:tr>
      <w:tr w:rsidR="00F31997" w:rsidRPr="00B717E1">
        <w:trPr>
          <w:trHeight w:val="34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</w:tr>
      <w:tr w:rsidR="00F31997" w:rsidRPr="00B717E1">
        <w:trPr>
          <w:trHeight w:val="34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F31997" w:rsidRPr="00B717E1">
        <w:trPr>
          <w:trHeight w:val="34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95,1</w:t>
            </w:r>
          </w:p>
        </w:tc>
      </w:tr>
    </w:tbl>
    <w:p w:rsidR="00671C55" w:rsidRPr="00B717E1" w:rsidRDefault="00671C55" w:rsidP="00671C55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671C55" w:rsidP="00671C55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671C55" w:rsidP="00671C55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671C55" w:rsidP="00671C55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333F9" w:rsidRDefault="007333F9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333F9" w:rsidRDefault="007333F9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333F9" w:rsidRDefault="007333F9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333F9" w:rsidRDefault="007333F9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333F9" w:rsidRDefault="007333F9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A743F0" w:rsidRDefault="00A743F0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E513FB" w:rsidP="007333F9">
      <w:pPr>
        <w:ind w:right="-442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671C55" w:rsidRPr="00B717E1">
        <w:rPr>
          <w:rFonts w:ascii="Times New Roman" w:hAnsi="Times New Roman" w:cs="Times New Roman"/>
          <w:b/>
          <w:sz w:val="20"/>
          <w:szCs w:val="20"/>
        </w:rPr>
        <w:t>Приложение 11</w:t>
      </w:r>
    </w:p>
    <w:p w:rsidR="00671C55" w:rsidRPr="00B717E1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sz w:val="20"/>
          <w:szCs w:val="20"/>
        </w:rPr>
        <w:t xml:space="preserve">к решению </w:t>
      </w:r>
      <w:r w:rsidRPr="00B717E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Совета Макаровского                                   сельского поселения Нижнекамского                                муниципального района                                                     Республики   Татарстан</w:t>
      </w:r>
    </w:p>
    <w:p w:rsidR="002B31A9" w:rsidRPr="00B717E1" w:rsidRDefault="002B31A9" w:rsidP="002B31A9">
      <w:pPr>
        <w:ind w:left="6300" w:right="-442" w:firstLine="0"/>
        <w:jc w:val="left"/>
        <w:rPr>
          <w:rFonts w:ascii="Times New Roman" w:hAnsi="Times New Roman" w:cs="Times New Roman"/>
          <w:sz w:val="20"/>
          <w:szCs w:val="20"/>
        </w:rPr>
      </w:pPr>
      <w:r w:rsidRPr="00B717E1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2018г.</w:t>
      </w:r>
    </w:p>
    <w:p w:rsidR="00671C55" w:rsidRPr="00C83889" w:rsidRDefault="00671C55" w:rsidP="00C83889">
      <w:pPr>
        <w:ind w:left="6300"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Ведомственная  структура расходов </w:t>
      </w:r>
      <w:r w:rsidRPr="00B717E1">
        <w:rPr>
          <w:rFonts w:ascii="Times New Roman" w:hAnsi="Times New Roman" w:cs="Times New Roman"/>
          <w:b/>
          <w:sz w:val="20"/>
          <w:szCs w:val="20"/>
        </w:rPr>
        <w:t xml:space="preserve">бюджета муниципального образования                                                                         «Макаровское сельское поселение» Нижнекамского муниципального района                                                                        Республики Татарстан 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на плановый период 20</w:t>
      </w:r>
      <w:r w:rsidR="00F31997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- 20</w:t>
      </w:r>
      <w:r w:rsidR="00CE4C7C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F31997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 годы </w:t>
      </w:r>
    </w:p>
    <w:p w:rsidR="00671C55" w:rsidRPr="00B717E1" w:rsidRDefault="00671C55" w:rsidP="00C8388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Cs/>
          <w:sz w:val="20"/>
          <w:szCs w:val="20"/>
        </w:rPr>
        <w:tab/>
        <w:t>тыс. руб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tbl>
      <w:tblPr>
        <w:tblW w:w="11057" w:type="dxa"/>
        <w:tblInd w:w="-176" w:type="dxa"/>
        <w:tblLayout w:type="fixed"/>
        <w:tblLook w:val="04A0"/>
      </w:tblPr>
      <w:tblGrid>
        <w:gridCol w:w="3970"/>
        <w:gridCol w:w="709"/>
        <w:gridCol w:w="567"/>
        <w:gridCol w:w="567"/>
        <w:gridCol w:w="1842"/>
        <w:gridCol w:w="709"/>
        <w:gridCol w:w="1418"/>
        <w:gridCol w:w="1275"/>
      </w:tblGrid>
      <w:tr w:rsidR="00671C55" w:rsidRPr="00B717E1" w:rsidTr="00DD1C31">
        <w:trPr>
          <w:trHeight w:val="34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C55" w:rsidRPr="00B717E1" w:rsidRDefault="00671C55" w:rsidP="00F319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F319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C55" w:rsidRPr="00B717E1" w:rsidRDefault="00671C55" w:rsidP="00F319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FD11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319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671C55" w:rsidRPr="00B717E1" w:rsidTr="00DD1C31">
        <w:trPr>
          <w:trHeight w:val="34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71C55" w:rsidRPr="00B717E1" w:rsidTr="00DD1C31">
        <w:trPr>
          <w:trHeight w:val="104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казенное учреждение «Исполнительный комитет               М</w:t>
            </w: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овского сельского поселения Нижн</w:t>
            </w: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мского муниципального района Ре</w:t>
            </w: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31997" w:rsidRPr="00B717E1" w:rsidTr="00DD1C31">
        <w:trPr>
          <w:trHeight w:val="1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593C8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139,0 </w:t>
            </w:r>
          </w:p>
        </w:tc>
      </w:tr>
      <w:tr w:rsidR="00F31997" w:rsidRPr="00B717E1" w:rsidTr="00DD1C31">
        <w:trPr>
          <w:trHeight w:val="349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Функционирование  законодательных (представительных)  органов государс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1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593C8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12,0 </w:t>
            </w:r>
          </w:p>
        </w:tc>
      </w:tr>
      <w:tr w:rsidR="00F31997" w:rsidRPr="00B717E1" w:rsidTr="00DD1C31">
        <w:trPr>
          <w:trHeight w:val="1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593C8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2,0 </w:t>
            </w:r>
          </w:p>
        </w:tc>
      </w:tr>
      <w:tr w:rsidR="00F31997" w:rsidRPr="00B717E1" w:rsidTr="00DD1C31">
        <w:trPr>
          <w:trHeight w:val="104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дарственными (муниципальными) орган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и, казенными учреждениями, органами управления государственными внебюдже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593C8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</w:tc>
      </w:tr>
      <w:tr w:rsidR="00F31997" w:rsidRPr="00B717E1" w:rsidTr="00DD1C31">
        <w:trPr>
          <w:trHeight w:val="11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Функционирование  Правительства Ро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сийской Федерации, высших исполнител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ых органов государственной власти суб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ектов Российской Федерации, местных а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865,1</w:t>
            </w:r>
          </w:p>
          <w:p w:rsidR="00F31997" w:rsidRPr="00B717E1" w:rsidRDefault="00F31997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593C8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867,7</w:t>
            </w:r>
          </w:p>
          <w:p w:rsidR="00F31997" w:rsidRPr="00B717E1" w:rsidRDefault="00F31997" w:rsidP="00593C8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31997" w:rsidRPr="00B717E1" w:rsidTr="00DD1C31">
        <w:trPr>
          <w:trHeight w:val="34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997" w:rsidRPr="00B717E1" w:rsidRDefault="00F31997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65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593C8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997" w:rsidRPr="00B717E1" w:rsidRDefault="00F31997" w:rsidP="00593C8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67,7</w:t>
            </w:r>
          </w:p>
        </w:tc>
      </w:tr>
      <w:tr w:rsidR="00F31997" w:rsidRPr="00B717E1" w:rsidTr="00DD1C31">
        <w:trPr>
          <w:trHeight w:val="1141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дарственными (муниципальными) орган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и, казенными учреждениями, органами управления государственными внебюдже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593C8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13,4</w:t>
            </w:r>
          </w:p>
        </w:tc>
      </w:tr>
      <w:tr w:rsidR="00F31997" w:rsidRPr="00B717E1" w:rsidTr="00DD1C31">
        <w:trPr>
          <w:trHeight w:val="28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0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593C8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42,8</w:t>
            </w:r>
          </w:p>
        </w:tc>
      </w:tr>
      <w:tr w:rsidR="009C3B93" w:rsidRPr="00B717E1" w:rsidTr="00DD1C31">
        <w:trPr>
          <w:trHeight w:val="28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3B93" w:rsidRPr="00B717E1" w:rsidRDefault="009C3B93" w:rsidP="00593C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3B93" w:rsidRPr="00B717E1" w:rsidRDefault="009C3B93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3B93" w:rsidRPr="00B717E1" w:rsidRDefault="009C3B93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3B93" w:rsidRPr="00B717E1" w:rsidRDefault="009C3B93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3B93" w:rsidRPr="00B717E1" w:rsidRDefault="009C3B93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3B93" w:rsidRPr="00B717E1" w:rsidRDefault="009C3B93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3B93" w:rsidRDefault="009C3B93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3B93" w:rsidRDefault="009C3B93" w:rsidP="00593C8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F31997" w:rsidRPr="00B717E1" w:rsidTr="00DD1C31">
        <w:trPr>
          <w:trHeight w:val="7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9C3B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 w:rsidR="009C3B9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9C3B93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 w:rsidR="009C3B9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F31997" w:rsidRPr="00B717E1" w:rsidTr="00DD1C31">
        <w:trPr>
          <w:trHeight w:val="1323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, передава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ые на осуществление части полномочий по решению вопросов местного значения в соответствии с заключенными соглаш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9C3B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9C3B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,8 </w:t>
            </w:r>
          </w:p>
        </w:tc>
      </w:tr>
      <w:tr w:rsidR="00F31997" w:rsidRPr="00B717E1" w:rsidTr="00DD1C31">
        <w:trPr>
          <w:trHeight w:val="23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9C3B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9C3B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9C3B93" w:rsidRPr="00B717E1" w:rsidTr="00DD1C31">
        <w:trPr>
          <w:trHeight w:val="41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C3B93" w:rsidRPr="00B717E1" w:rsidRDefault="009C3B93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41,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C3B93" w:rsidRPr="00B717E1" w:rsidRDefault="009C3B93" w:rsidP="00593C8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54,5 </w:t>
            </w:r>
          </w:p>
        </w:tc>
      </w:tr>
      <w:tr w:rsidR="009C3B93" w:rsidRPr="00B717E1" w:rsidTr="00DD1C31">
        <w:trPr>
          <w:trHeight w:val="1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C3B93" w:rsidRPr="009C3B93" w:rsidRDefault="009C3B93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B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6,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C3B93" w:rsidRPr="009C3B93" w:rsidRDefault="009C3B93" w:rsidP="00593C8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B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66,9</w:t>
            </w:r>
          </w:p>
        </w:tc>
      </w:tr>
      <w:tr w:rsidR="009C3B93" w:rsidRPr="00B717E1" w:rsidTr="00DD1C31">
        <w:trPr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3B93" w:rsidRPr="00B717E1" w:rsidRDefault="009C3B93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,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3B93" w:rsidRPr="00B717E1" w:rsidRDefault="009C3B93" w:rsidP="00593C8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</w:tr>
      <w:tr w:rsidR="009C3B93" w:rsidRPr="00B717E1" w:rsidTr="00DD1C31">
        <w:trPr>
          <w:trHeight w:val="697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ые на осуществление части полномочий по решению вопросов местного значения в соответствии с заключенными соглаш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93" w:rsidRPr="00B717E1" w:rsidRDefault="009C3B93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93" w:rsidRPr="00B717E1" w:rsidRDefault="009C3B93" w:rsidP="00593C8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5</w:t>
            </w:r>
          </w:p>
        </w:tc>
      </w:tr>
      <w:tr w:rsidR="009C3B93" w:rsidRPr="00B717E1" w:rsidTr="00DD1C31">
        <w:trPr>
          <w:trHeight w:val="2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93" w:rsidRPr="00B717E1" w:rsidRDefault="009C3B93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93" w:rsidRPr="00B717E1" w:rsidRDefault="009C3B93" w:rsidP="00593C8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5</w:t>
            </w:r>
          </w:p>
        </w:tc>
      </w:tr>
      <w:tr w:rsidR="009C3B93" w:rsidRPr="00B717E1" w:rsidTr="00DD1C31">
        <w:trPr>
          <w:trHeight w:val="69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дарственными (муниципальными) орган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и, казенными учреждениями, органами управления государственными внебюдже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93" w:rsidRPr="009C3B93" w:rsidRDefault="009C3B93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B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93" w:rsidRPr="009C3B93" w:rsidRDefault="009C3B93" w:rsidP="00593C8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B93">
              <w:rPr>
                <w:rFonts w:ascii="Times New Roman" w:hAnsi="Times New Roman" w:cs="Times New Roman"/>
                <w:b/>
                <w:sz w:val="20"/>
                <w:szCs w:val="20"/>
              </w:rPr>
              <w:t>459,8</w:t>
            </w:r>
          </w:p>
        </w:tc>
      </w:tr>
      <w:tr w:rsidR="009C3B93" w:rsidRPr="00B717E1" w:rsidTr="00077C22">
        <w:trPr>
          <w:trHeight w:val="34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93" w:rsidRPr="00B717E1" w:rsidRDefault="009C3B93" w:rsidP="00593C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93" w:rsidRPr="00663691" w:rsidRDefault="009C3B93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B93" w:rsidRPr="000D1535" w:rsidRDefault="009C3B93" w:rsidP="00593C8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B93" w:rsidRPr="000D1535" w:rsidRDefault="009C3B93" w:rsidP="00593C8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B93" w:rsidRPr="00B717E1" w:rsidRDefault="009C3B93" w:rsidP="00593C8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B93" w:rsidRPr="00B717E1" w:rsidRDefault="009C3B93" w:rsidP="00593C8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3B93" w:rsidRPr="00B717E1" w:rsidRDefault="009C3B93" w:rsidP="00593C8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6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3B93" w:rsidRPr="009C3B93" w:rsidRDefault="009C3B93" w:rsidP="009C3B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B93">
              <w:rPr>
                <w:rFonts w:ascii="Times New Roman" w:hAnsi="Times New Roman" w:cs="Times New Roman"/>
                <w:b/>
                <w:sz w:val="20"/>
                <w:szCs w:val="20"/>
              </w:rPr>
              <w:t>26,3</w:t>
            </w:r>
          </w:p>
        </w:tc>
      </w:tr>
      <w:tr w:rsidR="009C3B93" w:rsidRPr="00B717E1" w:rsidTr="00077C22">
        <w:trPr>
          <w:trHeight w:val="34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93" w:rsidRPr="00B717E1" w:rsidRDefault="009C3B93" w:rsidP="00593C8E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93" w:rsidRPr="00B717E1" w:rsidRDefault="009C3B93" w:rsidP="00593C8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B93" w:rsidRPr="00B717E1" w:rsidRDefault="009C3B93" w:rsidP="00593C8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B93" w:rsidRPr="00B717E1" w:rsidRDefault="009C3B93" w:rsidP="00593C8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B93" w:rsidRPr="00B717E1" w:rsidRDefault="009C3B93" w:rsidP="00593C8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B93" w:rsidRPr="00B717E1" w:rsidRDefault="009C3B93" w:rsidP="00593C8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3B93" w:rsidRPr="00B717E1" w:rsidRDefault="009C3B93" w:rsidP="00593C8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6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3B93" w:rsidRPr="00B717E1" w:rsidRDefault="009C3B93" w:rsidP="00593C8E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6,3</w:t>
            </w:r>
          </w:p>
        </w:tc>
      </w:tr>
      <w:tr w:rsidR="009C3B93" w:rsidRPr="00B717E1" w:rsidTr="00DD1C31">
        <w:trPr>
          <w:trHeight w:val="34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93" w:rsidRPr="00B717E1" w:rsidRDefault="009C3B93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4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93" w:rsidRPr="00B717E1" w:rsidRDefault="009C3B93" w:rsidP="00593C8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7,8 </w:t>
            </w:r>
          </w:p>
        </w:tc>
      </w:tr>
      <w:tr w:rsidR="009C3B93" w:rsidRPr="00B717E1" w:rsidTr="00DD1C31">
        <w:trPr>
          <w:trHeight w:val="34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та  на территориях, где отсутствуют вое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93" w:rsidRPr="00B717E1" w:rsidRDefault="009C3B93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93" w:rsidRPr="00B717E1" w:rsidRDefault="009C3B93" w:rsidP="00593C8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,6 </w:t>
            </w:r>
          </w:p>
        </w:tc>
      </w:tr>
      <w:tr w:rsidR="009C3B93" w:rsidRPr="00B717E1" w:rsidTr="00CE3046">
        <w:trPr>
          <w:trHeight w:val="34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93" w:rsidRPr="00B717E1" w:rsidRDefault="009C3B93" w:rsidP="00CE30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93" w:rsidRDefault="009C3B93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93" w:rsidRDefault="009C3B93" w:rsidP="00593C8E">
            <w:pPr>
              <w:widowControl/>
              <w:autoSpaceDE/>
              <w:autoSpaceDN/>
              <w:adjustRightInd/>
              <w:ind w:right="279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8,2</w:t>
            </w:r>
          </w:p>
        </w:tc>
      </w:tr>
      <w:tr w:rsidR="00F31997" w:rsidRPr="00B717E1" w:rsidTr="00DD1C31">
        <w:trPr>
          <w:trHeight w:val="46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</w:t>
            </w: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F31997" w:rsidRPr="00B717E1" w:rsidTr="00DD1C31">
        <w:trPr>
          <w:trHeight w:val="179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,0 </w:t>
            </w:r>
          </w:p>
        </w:tc>
      </w:tr>
      <w:tr w:rsidR="00F31997" w:rsidRPr="00B717E1" w:rsidTr="00DD1C31">
        <w:trPr>
          <w:trHeight w:val="34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,0 </w:t>
            </w:r>
          </w:p>
        </w:tc>
      </w:tr>
      <w:tr w:rsidR="00F31997" w:rsidRPr="00B717E1" w:rsidTr="00DD1C31">
        <w:trPr>
          <w:trHeight w:val="3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F3199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1997" w:rsidRPr="00B717E1" w:rsidRDefault="005E0BEC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9,4</w:t>
            </w:r>
          </w:p>
        </w:tc>
      </w:tr>
      <w:tr w:rsidR="009C3B93" w:rsidRPr="00B717E1" w:rsidTr="00DD1C31">
        <w:trPr>
          <w:trHeight w:val="3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93" w:rsidRPr="00B717E1" w:rsidRDefault="009C3B93" w:rsidP="00593C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ые на осуществление части полномочий по решению вопросов местного значения в соответствии с заключенными соглаш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93" w:rsidRPr="00B717E1" w:rsidRDefault="009C3B93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93" w:rsidRPr="00B717E1" w:rsidRDefault="009C3B93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93" w:rsidRPr="00BD1CA0" w:rsidRDefault="009C3B93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93" w:rsidRPr="00B717E1" w:rsidRDefault="009C3B93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93" w:rsidRDefault="009C3B93" w:rsidP="00593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35,5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93" w:rsidRDefault="009C3B93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5</w:t>
            </w:r>
          </w:p>
        </w:tc>
      </w:tr>
      <w:tr w:rsidR="009C3B93" w:rsidRPr="00B717E1" w:rsidTr="00DD1C31">
        <w:trPr>
          <w:trHeight w:val="3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93" w:rsidRPr="00B717E1" w:rsidRDefault="009C3B93" w:rsidP="00593C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3B93" w:rsidRPr="00B717E1" w:rsidRDefault="009C3B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93" w:rsidRPr="00B717E1" w:rsidRDefault="009C3B93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93" w:rsidRPr="00B717E1" w:rsidRDefault="009C3B93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93" w:rsidRPr="00B717E1" w:rsidRDefault="009C3B93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93" w:rsidRPr="00BD1CA0" w:rsidRDefault="009C3B93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93" w:rsidRPr="00BD1CA0" w:rsidRDefault="009C3B93" w:rsidP="00593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3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93" w:rsidRPr="009C3B93" w:rsidRDefault="009C3B93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B93">
              <w:rPr>
                <w:rFonts w:ascii="Times New Roman" w:hAnsi="Times New Roman" w:cs="Times New Roman"/>
                <w:bCs/>
                <w:sz w:val="20"/>
                <w:szCs w:val="20"/>
              </w:rPr>
              <w:t>35,5</w:t>
            </w:r>
          </w:p>
        </w:tc>
      </w:tr>
      <w:tr w:rsidR="005E0BEC" w:rsidRPr="00B717E1" w:rsidTr="00DD1C31">
        <w:trPr>
          <w:trHeight w:val="34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45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593C8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63,9 </w:t>
            </w:r>
          </w:p>
        </w:tc>
      </w:tr>
      <w:tr w:rsidR="005E0BEC" w:rsidRPr="00B717E1" w:rsidTr="00DD1C31">
        <w:trPr>
          <w:trHeight w:val="34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593C8E">
            <w:pPr>
              <w:widowControl/>
              <w:autoSpaceDE/>
              <w:autoSpaceDN/>
              <w:adjustRightInd/>
              <w:ind w:right="279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379,9</w:t>
            </w:r>
          </w:p>
        </w:tc>
      </w:tr>
      <w:tr w:rsidR="005E0BEC" w:rsidRPr="00B717E1" w:rsidTr="00DD1C31">
        <w:trPr>
          <w:trHeight w:val="353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593C8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79,9 </w:t>
            </w:r>
          </w:p>
        </w:tc>
      </w:tr>
      <w:tr w:rsidR="005E0BEC" w:rsidRPr="00B717E1" w:rsidTr="00DD1C31">
        <w:trPr>
          <w:trHeight w:val="4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593C8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884,0</w:t>
            </w:r>
          </w:p>
        </w:tc>
      </w:tr>
      <w:tr w:rsidR="005E0BEC" w:rsidRPr="00B717E1" w:rsidTr="00DD1C31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593C8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,0</w:t>
            </w:r>
          </w:p>
        </w:tc>
      </w:tr>
      <w:tr w:rsidR="005E0BEC" w:rsidRPr="00B717E1" w:rsidTr="00DD1C31">
        <w:trPr>
          <w:trHeight w:val="36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593C8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250,6 </w:t>
            </w:r>
          </w:p>
        </w:tc>
      </w:tr>
      <w:tr w:rsidR="005E0BEC" w:rsidRPr="00B717E1" w:rsidTr="00DD1C31">
        <w:trPr>
          <w:trHeight w:val="34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593C8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250,6 </w:t>
            </w:r>
          </w:p>
        </w:tc>
      </w:tr>
      <w:tr w:rsidR="005E0BEC" w:rsidRPr="00B717E1" w:rsidTr="00DD1C31">
        <w:trPr>
          <w:trHeight w:val="52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593C8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250,6 </w:t>
            </w:r>
          </w:p>
        </w:tc>
      </w:tr>
      <w:tr w:rsidR="005E0BEC" w:rsidRPr="00B717E1" w:rsidTr="00DD1C31">
        <w:trPr>
          <w:trHeight w:val="13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дарственными (муниципальными) орган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и, казенными учреждениями, органами управления государственными внебюдже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593C8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0,1</w:t>
            </w:r>
          </w:p>
        </w:tc>
      </w:tr>
      <w:tr w:rsidR="005E0BEC" w:rsidRPr="00B717E1" w:rsidTr="00DD1C31">
        <w:trPr>
          <w:trHeight w:val="55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 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593C8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66,0</w:t>
            </w:r>
          </w:p>
        </w:tc>
      </w:tr>
      <w:tr w:rsidR="005E0BEC" w:rsidRPr="00B717E1" w:rsidTr="00DD1C31">
        <w:trPr>
          <w:trHeight w:val="34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593C8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</w:tr>
      <w:tr w:rsidR="005E0BEC" w:rsidRPr="00B717E1" w:rsidTr="00DD1C31">
        <w:trPr>
          <w:trHeight w:val="34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593C8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5E0BEC" w:rsidRPr="00B717E1" w:rsidTr="00DD1C31">
        <w:trPr>
          <w:trHeight w:val="6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без учета условно утвержденных расходов 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593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848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0BEC" w:rsidRPr="00B717E1" w:rsidRDefault="005E0BEC" w:rsidP="00593C8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801,8</w:t>
            </w:r>
          </w:p>
        </w:tc>
      </w:tr>
    </w:tbl>
    <w:p w:rsidR="00671C55" w:rsidRPr="00B717E1" w:rsidRDefault="00671C55" w:rsidP="00671C55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671C55" w:rsidP="00671C55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671C55" w:rsidP="00671C55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671C55" w:rsidP="00671C55">
      <w:pPr>
        <w:ind w:left="5954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860EA" w:rsidRDefault="00C860EA" w:rsidP="00D82DFE">
      <w:pPr>
        <w:ind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sectPr w:rsidR="00C860EA" w:rsidSect="008257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282" w:bottom="680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44B" w:rsidRDefault="00D1144B">
      <w:r>
        <w:separator/>
      </w:r>
    </w:p>
  </w:endnote>
  <w:endnote w:type="continuationSeparator" w:id="1">
    <w:p w:rsidR="00D1144B" w:rsidRDefault="00D11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ED6" w:rsidRDefault="00DD27A4" w:rsidP="002556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10ED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0ED6" w:rsidRDefault="00A10ED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ED6" w:rsidRDefault="00DD27A4" w:rsidP="002556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10ED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77770">
      <w:rPr>
        <w:rStyle w:val="a9"/>
        <w:noProof/>
      </w:rPr>
      <w:t>3</w:t>
    </w:r>
    <w:r>
      <w:rPr>
        <w:rStyle w:val="a9"/>
      </w:rPr>
      <w:fldChar w:fldCharType="end"/>
    </w:r>
  </w:p>
  <w:p w:rsidR="00A10ED6" w:rsidRPr="00CF493A" w:rsidRDefault="00A10ED6">
    <w:pPr>
      <w:pStyle w:val="aa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ED6" w:rsidRPr="003678F2" w:rsidRDefault="00DD27A4">
    <w:pPr>
      <w:pStyle w:val="aa"/>
      <w:rPr>
        <w:sz w:val="20"/>
        <w:szCs w:val="20"/>
      </w:rPr>
    </w:pPr>
    <w:r>
      <w:rPr>
        <w:sz w:val="20"/>
        <w:szCs w:val="20"/>
      </w:rPr>
      <w:fldChar w:fldCharType="begin"/>
    </w:r>
    <w:r w:rsidR="00A10ED6" w:rsidRPr="003678F2">
      <w:rPr>
        <w:sz w:val="20"/>
        <w:szCs w:val="20"/>
      </w:rPr>
      <w:instrText xml:space="preserve"> </w:instrText>
    </w:r>
    <w:r w:rsidR="00A10ED6" w:rsidRPr="006B39B2">
      <w:rPr>
        <w:sz w:val="20"/>
        <w:szCs w:val="20"/>
        <w:lang w:val="en-US"/>
      </w:rPr>
      <w:instrText>FILENAME</w:instrText>
    </w:r>
    <w:r w:rsidR="00A10ED6" w:rsidRPr="003678F2">
      <w:rPr>
        <w:sz w:val="20"/>
        <w:szCs w:val="20"/>
      </w:rPr>
      <w:instrText xml:space="preserve"> \</w:instrText>
    </w:r>
    <w:r w:rsidR="00A10ED6" w:rsidRPr="006B39B2">
      <w:rPr>
        <w:sz w:val="20"/>
        <w:szCs w:val="20"/>
        <w:lang w:val="en-US"/>
      </w:rPr>
      <w:instrText>p</w:instrText>
    </w:r>
    <w:r w:rsidR="00A10ED6" w:rsidRPr="003678F2">
      <w:rPr>
        <w:sz w:val="20"/>
        <w:szCs w:val="20"/>
      </w:rPr>
      <w:instrText xml:space="preserve"> </w:instrText>
    </w:r>
    <w:r>
      <w:rPr>
        <w:sz w:val="20"/>
        <w:szCs w:val="20"/>
      </w:rPr>
      <w:fldChar w:fldCharType="separate"/>
    </w:r>
    <w:r w:rsidR="003678F2">
      <w:rPr>
        <w:noProof/>
        <w:sz w:val="20"/>
        <w:szCs w:val="20"/>
        <w:lang w:val="en-US"/>
      </w:rPr>
      <w:t>C</w:t>
    </w:r>
    <w:r w:rsidR="003678F2" w:rsidRPr="003678F2">
      <w:rPr>
        <w:noProof/>
        <w:sz w:val="20"/>
        <w:szCs w:val="20"/>
      </w:rPr>
      <w:t>:\</w:t>
    </w:r>
    <w:r w:rsidR="003678F2">
      <w:rPr>
        <w:noProof/>
        <w:sz w:val="20"/>
        <w:szCs w:val="20"/>
        <w:lang w:val="en-US"/>
      </w:rPr>
      <w:t>Users</w:t>
    </w:r>
    <w:r w:rsidR="003678F2" w:rsidRPr="003678F2">
      <w:rPr>
        <w:noProof/>
        <w:sz w:val="20"/>
        <w:szCs w:val="20"/>
      </w:rPr>
      <w:t>\</w:t>
    </w:r>
    <w:r w:rsidR="003678F2">
      <w:rPr>
        <w:noProof/>
        <w:sz w:val="20"/>
        <w:szCs w:val="20"/>
        <w:lang w:val="en-US"/>
      </w:rPr>
      <w:t>user</w:t>
    </w:r>
    <w:r w:rsidR="003678F2" w:rsidRPr="003678F2">
      <w:rPr>
        <w:noProof/>
        <w:sz w:val="20"/>
        <w:szCs w:val="20"/>
      </w:rPr>
      <w:t>\</w:t>
    </w:r>
    <w:r w:rsidR="003678F2">
      <w:rPr>
        <w:noProof/>
        <w:sz w:val="20"/>
        <w:szCs w:val="20"/>
        <w:lang w:val="en-US"/>
      </w:rPr>
      <w:t>Desktop</w:t>
    </w:r>
    <w:r w:rsidR="003678F2" w:rsidRPr="003678F2">
      <w:rPr>
        <w:noProof/>
        <w:sz w:val="20"/>
        <w:szCs w:val="20"/>
      </w:rPr>
      <w:t>\Решения 2017\2018\ПРОЕКТ Решение №  на 2019г  на пл 2020-2021г (Автосохраненный).</w:t>
    </w:r>
    <w:r w:rsidR="003678F2">
      <w:rPr>
        <w:noProof/>
        <w:sz w:val="20"/>
        <w:szCs w:val="20"/>
        <w:lang w:val="en-US"/>
      </w:rPr>
      <w:t>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44B" w:rsidRDefault="00D1144B">
      <w:r>
        <w:separator/>
      </w:r>
    </w:p>
  </w:footnote>
  <w:footnote w:type="continuationSeparator" w:id="1">
    <w:p w:rsidR="00D1144B" w:rsidRDefault="00D11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ED6" w:rsidRDefault="00A10ED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ED6" w:rsidRDefault="00A10ED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ED6" w:rsidRDefault="00A10ED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528"/>
    <w:rsid w:val="0000064F"/>
    <w:rsid w:val="000018D4"/>
    <w:rsid w:val="000025CC"/>
    <w:rsid w:val="00003B26"/>
    <w:rsid w:val="000040E4"/>
    <w:rsid w:val="00004B13"/>
    <w:rsid w:val="00006865"/>
    <w:rsid w:val="0001031C"/>
    <w:rsid w:val="00010CC4"/>
    <w:rsid w:val="00014898"/>
    <w:rsid w:val="00015238"/>
    <w:rsid w:val="0001549B"/>
    <w:rsid w:val="00017287"/>
    <w:rsid w:val="00017DDB"/>
    <w:rsid w:val="00020517"/>
    <w:rsid w:val="00020B0C"/>
    <w:rsid w:val="0002457C"/>
    <w:rsid w:val="00026C09"/>
    <w:rsid w:val="000279B9"/>
    <w:rsid w:val="00030F18"/>
    <w:rsid w:val="00032BDF"/>
    <w:rsid w:val="00036ED3"/>
    <w:rsid w:val="00037080"/>
    <w:rsid w:val="000410A2"/>
    <w:rsid w:val="00041677"/>
    <w:rsid w:val="0004619E"/>
    <w:rsid w:val="000461BF"/>
    <w:rsid w:val="00052BC2"/>
    <w:rsid w:val="0005302E"/>
    <w:rsid w:val="00053E0A"/>
    <w:rsid w:val="00054072"/>
    <w:rsid w:val="00054133"/>
    <w:rsid w:val="0005576D"/>
    <w:rsid w:val="000569C0"/>
    <w:rsid w:val="000642D2"/>
    <w:rsid w:val="00064504"/>
    <w:rsid w:val="000674DE"/>
    <w:rsid w:val="0007013F"/>
    <w:rsid w:val="00070B43"/>
    <w:rsid w:val="000725A6"/>
    <w:rsid w:val="00074DA6"/>
    <w:rsid w:val="00075874"/>
    <w:rsid w:val="00076863"/>
    <w:rsid w:val="00076940"/>
    <w:rsid w:val="00076F17"/>
    <w:rsid w:val="000770D9"/>
    <w:rsid w:val="00080B40"/>
    <w:rsid w:val="0008204C"/>
    <w:rsid w:val="0008436E"/>
    <w:rsid w:val="000851FE"/>
    <w:rsid w:val="00085A13"/>
    <w:rsid w:val="00085E90"/>
    <w:rsid w:val="00086410"/>
    <w:rsid w:val="00087486"/>
    <w:rsid w:val="00087885"/>
    <w:rsid w:val="0009242A"/>
    <w:rsid w:val="000924D1"/>
    <w:rsid w:val="00092BCD"/>
    <w:rsid w:val="000933B5"/>
    <w:rsid w:val="000937E4"/>
    <w:rsid w:val="00094BD3"/>
    <w:rsid w:val="00097953"/>
    <w:rsid w:val="00097DF7"/>
    <w:rsid w:val="000A0D3F"/>
    <w:rsid w:val="000A3846"/>
    <w:rsid w:val="000A43F8"/>
    <w:rsid w:val="000A4D83"/>
    <w:rsid w:val="000A5483"/>
    <w:rsid w:val="000A614F"/>
    <w:rsid w:val="000A77DB"/>
    <w:rsid w:val="000B11E2"/>
    <w:rsid w:val="000B2D55"/>
    <w:rsid w:val="000B2EA7"/>
    <w:rsid w:val="000B3672"/>
    <w:rsid w:val="000B3C93"/>
    <w:rsid w:val="000B432B"/>
    <w:rsid w:val="000B5680"/>
    <w:rsid w:val="000B7A0D"/>
    <w:rsid w:val="000C02B2"/>
    <w:rsid w:val="000C426B"/>
    <w:rsid w:val="000C4FC4"/>
    <w:rsid w:val="000C5176"/>
    <w:rsid w:val="000C66BA"/>
    <w:rsid w:val="000C74AD"/>
    <w:rsid w:val="000D0076"/>
    <w:rsid w:val="000D1535"/>
    <w:rsid w:val="000D1B01"/>
    <w:rsid w:val="000D1C10"/>
    <w:rsid w:val="000D25E3"/>
    <w:rsid w:val="000D2B82"/>
    <w:rsid w:val="000D307F"/>
    <w:rsid w:val="000D448E"/>
    <w:rsid w:val="000D70FB"/>
    <w:rsid w:val="000E00F4"/>
    <w:rsid w:val="000E28A7"/>
    <w:rsid w:val="000E3722"/>
    <w:rsid w:val="000E42B0"/>
    <w:rsid w:val="000E59BE"/>
    <w:rsid w:val="000E775B"/>
    <w:rsid w:val="000E77D1"/>
    <w:rsid w:val="000F0733"/>
    <w:rsid w:val="000F21AF"/>
    <w:rsid w:val="000F306A"/>
    <w:rsid w:val="000F3F54"/>
    <w:rsid w:val="000F4C1D"/>
    <w:rsid w:val="000F691A"/>
    <w:rsid w:val="000F7574"/>
    <w:rsid w:val="000F77D1"/>
    <w:rsid w:val="00100E6A"/>
    <w:rsid w:val="001020DB"/>
    <w:rsid w:val="00102BA9"/>
    <w:rsid w:val="0010559A"/>
    <w:rsid w:val="001105D4"/>
    <w:rsid w:val="00110E14"/>
    <w:rsid w:val="00112F9E"/>
    <w:rsid w:val="0011316F"/>
    <w:rsid w:val="0011739E"/>
    <w:rsid w:val="0012088C"/>
    <w:rsid w:val="00121783"/>
    <w:rsid w:val="00124074"/>
    <w:rsid w:val="001240CF"/>
    <w:rsid w:val="001251E4"/>
    <w:rsid w:val="001260AF"/>
    <w:rsid w:val="0012787B"/>
    <w:rsid w:val="00127E9A"/>
    <w:rsid w:val="0013177A"/>
    <w:rsid w:val="00132A1F"/>
    <w:rsid w:val="001401D7"/>
    <w:rsid w:val="0014347B"/>
    <w:rsid w:val="001443E8"/>
    <w:rsid w:val="0014691E"/>
    <w:rsid w:val="001475A6"/>
    <w:rsid w:val="001475D9"/>
    <w:rsid w:val="001512DB"/>
    <w:rsid w:val="00152BDC"/>
    <w:rsid w:val="001534CF"/>
    <w:rsid w:val="0015386A"/>
    <w:rsid w:val="00154615"/>
    <w:rsid w:val="00155F00"/>
    <w:rsid w:val="001606C9"/>
    <w:rsid w:val="001608B0"/>
    <w:rsid w:val="00160B53"/>
    <w:rsid w:val="00160BCA"/>
    <w:rsid w:val="00161007"/>
    <w:rsid w:val="00162F91"/>
    <w:rsid w:val="00163BB1"/>
    <w:rsid w:val="00164A30"/>
    <w:rsid w:val="00167742"/>
    <w:rsid w:val="0017012C"/>
    <w:rsid w:val="00172216"/>
    <w:rsid w:val="00172C49"/>
    <w:rsid w:val="00175F1A"/>
    <w:rsid w:val="00176D96"/>
    <w:rsid w:val="00177BEF"/>
    <w:rsid w:val="001806FA"/>
    <w:rsid w:val="001827EB"/>
    <w:rsid w:val="00187F01"/>
    <w:rsid w:val="0019058E"/>
    <w:rsid w:val="00191400"/>
    <w:rsid w:val="0019158C"/>
    <w:rsid w:val="0019244F"/>
    <w:rsid w:val="00194D1B"/>
    <w:rsid w:val="00194E5D"/>
    <w:rsid w:val="0019717A"/>
    <w:rsid w:val="00197312"/>
    <w:rsid w:val="00197C24"/>
    <w:rsid w:val="001A028A"/>
    <w:rsid w:val="001A227D"/>
    <w:rsid w:val="001A2435"/>
    <w:rsid w:val="001A3F4A"/>
    <w:rsid w:val="001A5BD1"/>
    <w:rsid w:val="001B2659"/>
    <w:rsid w:val="001B5258"/>
    <w:rsid w:val="001B65CC"/>
    <w:rsid w:val="001B7AF5"/>
    <w:rsid w:val="001C1BDE"/>
    <w:rsid w:val="001C2477"/>
    <w:rsid w:val="001C387D"/>
    <w:rsid w:val="001C4927"/>
    <w:rsid w:val="001C5E60"/>
    <w:rsid w:val="001C6A6E"/>
    <w:rsid w:val="001C725C"/>
    <w:rsid w:val="001C7B49"/>
    <w:rsid w:val="001D08A1"/>
    <w:rsid w:val="001D4324"/>
    <w:rsid w:val="001D4671"/>
    <w:rsid w:val="001D498D"/>
    <w:rsid w:val="001D6E44"/>
    <w:rsid w:val="001D76C8"/>
    <w:rsid w:val="001D7F45"/>
    <w:rsid w:val="001E1598"/>
    <w:rsid w:val="001E2672"/>
    <w:rsid w:val="001E2C37"/>
    <w:rsid w:val="001E62FD"/>
    <w:rsid w:val="001E6C1A"/>
    <w:rsid w:val="001E74A6"/>
    <w:rsid w:val="001F0099"/>
    <w:rsid w:val="001F2AC7"/>
    <w:rsid w:val="001F2C3E"/>
    <w:rsid w:val="001F3111"/>
    <w:rsid w:val="001F3B7B"/>
    <w:rsid w:val="001F48CA"/>
    <w:rsid w:val="001F5C20"/>
    <w:rsid w:val="001F705B"/>
    <w:rsid w:val="001F7EE0"/>
    <w:rsid w:val="00200F5E"/>
    <w:rsid w:val="0020381B"/>
    <w:rsid w:val="00204296"/>
    <w:rsid w:val="002045F9"/>
    <w:rsid w:val="0020599C"/>
    <w:rsid w:val="0020611C"/>
    <w:rsid w:val="00207D91"/>
    <w:rsid w:val="002103F7"/>
    <w:rsid w:val="00211192"/>
    <w:rsid w:val="002138CA"/>
    <w:rsid w:val="00216811"/>
    <w:rsid w:val="00216D66"/>
    <w:rsid w:val="00217329"/>
    <w:rsid w:val="00217A32"/>
    <w:rsid w:val="00225A84"/>
    <w:rsid w:val="0023200D"/>
    <w:rsid w:val="00233FEF"/>
    <w:rsid w:val="00234DDF"/>
    <w:rsid w:val="00235D43"/>
    <w:rsid w:val="00235FD6"/>
    <w:rsid w:val="00237380"/>
    <w:rsid w:val="00242909"/>
    <w:rsid w:val="00242EC8"/>
    <w:rsid w:val="00244072"/>
    <w:rsid w:val="00245179"/>
    <w:rsid w:val="00245829"/>
    <w:rsid w:val="0024636F"/>
    <w:rsid w:val="00247DE8"/>
    <w:rsid w:val="00253832"/>
    <w:rsid w:val="002556FE"/>
    <w:rsid w:val="00270052"/>
    <w:rsid w:val="00272BCF"/>
    <w:rsid w:val="002740E3"/>
    <w:rsid w:val="00275A97"/>
    <w:rsid w:val="00276499"/>
    <w:rsid w:val="00281169"/>
    <w:rsid w:val="00283322"/>
    <w:rsid w:val="00283CA7"/>
    <w:rsid w:val="00283FA2"/>
    <w:rsid w:val="00284716"/>
    <w:rsid w:val="00284EC2"/>
    <w:rsid w:val="00286D42"/>
    <w:rsid w:val="00290C37"/>
    <w:rsid w:val="00290D0A"/>
    <w:rsid w:val="00291507"/>
    <w:rsid w:val="00291756"/>
    <w:rsid w:val="0029190A"/>
    <w:rsid w:val="00292FBA"/>
    <w:rsid w:val="002944F2"/>
    <w:rsid w:val="0029469E"/>
    <w:rsid w:val="00296FB7"/>
    <w:rsid w:val="002A0E37"/>
    <w:rsid w:val="002A3639"/>
    <w:rsid w:val="002B0D6D"/>
    <w:rsid w:val="002B25BE"/>
    <w:rsid w:val="002B287C"/>
    <w:rsid w:val="002B2DDC"/>
    <w:rsid w:val="002B31A9"/>
    <w:rsid w:val="002B39D4"/>
    <w:rsid w:val="002B4130"/>
    <w:rsid w:val="002B46E5"/>
    <w:rsid w:val="002C40C6"/>
    <w:rsid w:val="002C4511"/>
    <w:rsid w:val="002C4FEC"/>
    <w:rsid w:val="002C6D8F"/>
    <w:rsid w:val="002D00A0"/>
    <w:rsid w:val="002D1B1E"/>
    <w:rsid w:val="002D31CA"/>
    <w:rsid w:val="002D59F4"/>
    <w:rsid w:val="002D77AE"/>
    <w:rsid w:val="002D7F05"/>
    <w:rsid w:val="002E0E79"/>
    <w:rsid w:val="002E1BE2"/>
    <w:rsid w:val="002E1C54"/>
    <w:rsid w:val="002E2D8C"/>
    <w:rsid w:val="002E337F"/>
    <w:rsid w:val="002E3E44"/>
    <w:rsid w:val="002E6310"/>
    <w:rsid w:val="002F053A"/>
    <w:rsid w:val="002F3084"/>
    <w:rsid w:val="002F310B"/>
    <w:rsid w:val="002F3E41"/>
    <w:rsid w:val="003034EF"/>
    <w:rsid w:val="003140D8"/>
    <w:rsid w:val="0031557B"/>
    <w:rsid w:val="00320AFB"/>
    <w:rsid w:val="00321753"/>
    <w:rsid w:val="00322A9E"/>
    <w:rsid w:val="00324C0D"/>
    <w:rsid w:val="0032503E"/>
    <w:rsid w:val="00333099"/>
    <w:rsid w:val="003341FA"/>
    <w:rsid w:val="00334781"/>
    <w:rsid w:val="00336B2C"/>
    <w:rsid w:val="003460B6"/>
    <w:rsid w:val="00347386"/>
    <w:rsid w:val="00350B8C"/>
    <w:rsid w:val="00351E37"/>
    <w:rsid w:val="00353991"/>
    <w:rsid w:val="003540D5"/>
    <w:rsid w:val="00354A82"/>
    <w:rsid w:val="003554CF"/>
    <w:rsid w:val="00355E1F"/>
    <w:rsid w:val="00355F14"/>
    <w:rsid w:val="003571FA"/>
    <w:rsid w:val="00357E47"/>
    <w:rsid w:val="003669BD"/>
    <w:rsid w:val="003671CD"/>
    <w:rsid w:val="003673B6"/>
    <w:rsid w:val="003678F2"/>
    <w:rsid w:val="003747A2"/>
    <w:rsid w:val="00374FDD"/>
    <w:rsid w:val="00376E0F"/>
    <w:rsid w:val="0037743D"/>
    <w:rsid w:val="00381CD2"/>
    <w:rsid w:val="003831BA"/>
    <w:rsid w:val="0038423F"/>
    <w:rsid w:val="00384682"/>
    <w:rsid w:val="00384EFB"/>
    <w:rsid w:val="00385696"/>
    <w:rsid w:val="003874C7"/>
    <w:rsid w:val="003920A4"/>
    <w:rsid w:val="003A0EEE"/>
    <w:rsid w:val="003A179E"/>
    <w:rsid w:val="003A31AD"/>
    <w:rsid w:val="003A34FA"/>
    <w:rsid w:val="003A3DFD"/>
    <w:rsid w:val="003A6E3D"/>
    <w:rsid w:val="003A7346"/>
    <w:rsid w:val="003B142F"/>
    <w:rsid w:val="003B191B"/>
    <w:rsid w:val="003B2015"/>
    <w:rsid w:val="003B2C99"/>
    <w:rsid w:val="003B3470"/>
    <w:rsid w:val="003B3F89"/>
    <w:rsid w:val="003B40BC"/>
    <w:rsid w:val="003B57C4"/>
    <w:rsid w:val="003B7331"/>
    <w:rsid w:val="003B7722"/>
    <w:rsid w:val="003C1C70"/>
    <w:rsid w:val="003C3B00"/>
    <w:rsid w:val="003C636B"/>
    <w:rsid w:val="003C7532"/>
    <w:rsid w:val="003D1225"/>
    <w:rsid w:val="003D560F"/>
    <w:rsid w:val="003D5718"/>
    <w:rsid w:val="003D63DC"/>
    <w:rsid w:val="003D6F77"/>
    <w:rsid w:val="003E04D2"/>
    <w:rsid w:val="003E2DBF"/>
    <w:rsid w:val="003E5214"/>
    <w:rsid w:val="003F2E9F"/>
    <w:rsid w:val="003F6195"/>
    <w:rsid w:val="003F6205"/>
    <w:rsid w:val="00401069"/>
    <w:rsid w:val="00401EBC"/>
    <w:rsid w:val="00404662"/>
    <w:rsid w:val="0040535B"/>
    <w:rsid w:val="00405BC8"/>
    <w:rsid w:val="0040747C"/>
    <w:rsid w:val="0041087B"/>
    <w:rsid w:val="0041146A"/>
    <w:rsid w:val="00412712"/>
    <w:rsid w:val="004165C9"/>
    <w:rsid w:val="00424981"/>
    <w:rsid w:val="00424CBF"/>
    <w:rsid w:val="00431969"/>
    <w:rsid w:val="004319F7"/>
    <w:rsid w:val="00432994"/>
    <w:rsid w:val="00434870"/>
    <w:rsid w:val="00435EBC"/>
    <w:rsid w:val="0043700D"/>
    <w:rsid w:val="00440BDA"/>
    <w:rsid w:val="0044173B"/>
    <w:rsid w:val="004437F4"/>
    <w:rsid w:val="00444138"/>
    <w:rsid w:val="00444823"/>
    <w:rsid w:val="00444F49"/>
    <w:rsid w:val="004460B4"/>
    <w:rsid w:val="0045088B"/>
    <w:rsid w:val="00451543"/>
    <w:rsid w:val="00452341"/>
    <w:rsid w:val="00453AB0"/>
    <w:rsid w:val="00454ACA"/>
    <w:rsid w:val="00455149"/>
    <w:rsid w:val="00456E01"/>
    <w:rsid w:val="004577D8"/>
    <w:rsid w:val="00457FD4"/>
    <w:rsid w:val="004610CE"/>
    <w:rsid w:val="00461C3F"/>
    <w:rsid w:val="00464E8A"/>
    <w:rsid w:val="0047142E"/>
    <w:rsid w:val="004714AC"/>
    <w:rsid w:val="00473E5A"/>
    <w:rsid w:val="00474FEC"/>
    <w:rsid w:val="004756A0"/>
    <w:rsid w:val="00476252"/>
    <w:rsid w:val="00476AA1"/>
    <w:rsid w:val="00476D2A"/>
    <w:rsid w:val="00481082"/>
    <w:rsid w:val="00483AB2"/>
    <w:rsid w:val="00484A21"/>
    <w:rsid w:val="004854FE"/>
    <w:rsid w:val="00485A3F"/>
    <w:rsid w:val="00486C6D"/>
    <w:rsid w:val="00491265"/>
    <w:rsid w:val="004913FD"/>
    <w:rsid w:val="00493BBC"/>
    <w:rsid w:val="00494E1E"/>
    <w:rsid w:val="00495E78"/>
    <w:rsid w:val="004A0EB8"/>
    <w:rsid w:val="004A0F6C"/>
    <w:rsid w:val="004A1350"/>
    <w:rsid w:val="004A20EA"/>
    <w:rsid w:val="004A2255"/>
    <w:rsid w:val="004A25A0"/>
    <w:rsid w:val="004A5D5A"/>
    <w:rsid w:val="004A6F46"/>
    <w:rsid w:val="004B1562"/>
    <w:rsid w:val="004B2055"/>
    <w:rsid w:val="004B25C7"/>
    <w:rsid w:val="004B5A68"/>
    <w:rsid w:val="004B6771"/>
    <w:rsid w:val="004C020C"/>
    <w:rsid w:val="004C3086"/>
    <w:rsid w:val="004C5B67"/>
    <w:rsid w:val="004C62A4"/>
    <w:rsid w:val="004C77F0"/>
    <w:rsid w:val="004D0960"/>
    <w:rsid w:val="004D1056"/>
    <w:rsid w:val="004D3285"/>
    <w:rsid w:val="004D597C"/>
    <w:rsid w:val="004D67FF"/>
    <w:rsid w:val="004D68C9"/>
    <w:rsid w:val="004D6E55"/>
    <w:rsid w:val="004E02AF"/>
    <w:rsid w:val="004E2170"/>
    <w:rsid w:val="004E3D4B"/>
    <w:rsid w:val="004E4286"/>
    <w:rsid w:val="004E4517"/>
    <w:rsid w:val="004E471A"/>
    <w:rsid w:val="004F3AA3"/>
    <w:rsid w:val="005005D3"/>
    <w:rsid w:val="005024AE"/>
    <w:rsid w:val="005049D9"/>
    <w:rsid w:val="005050F0"/>
    <w:rsid w:val="005067F3"/>
    <w:rsid w:val="00506EAA"/>
    <w:rsid w:val="005104BA"/>
    <w:rsid w:val="00513868"/>
    <w:rsid w:val="00514610"/>
    <w:rsid w:val="00516068"/>
    <w:rsid w:val="005163E7"/>
    <w:rsid w:val="00516F21"/>
    <w:rsid w:val="00517B06"/>
    <w:rsid w:val="00517C22"/>
    <w:rsid w:val="00517D6B"/>
    <w:rsid w:val="0052001E"/>
    <w:rsid w:val="005232ED"/>
    <w:rsid w:val="00523308"/>
    <w:rsid w:val="00523502"/>
    <w:rsid w:val="00524C61"/>
    <w:rsid w:val="00525224"/>
    <w:rsid w:val="005255F6"/>
    <w:rsid w:val="00526A54"/>
    <w:rsid w:val="00527E11"/>
    <w:rsid w:val="00530932"/>
    <w:rsid w:val="00532081"/>
    <w:rsid w:val="0053394F"/>
    <w:rsid w:val="0053482F"/>
    <w:rsid w:val="00536DA4"/>
    <w:rsid w:val="00540AC0"/>
    <w:rsid w:val="00540BEE"/>
    <w:rsid w:val="0054277E"/>
    <w:rsid w:val="0054288C"/>
    <w:rsid w:val="0054353D"/>
    <w:rsid w:val="005455B3"/>
    <w:rsid w:val="00546B53"/>
    <w:rsid w:val="00547D1D"/>
    <w:rsid w:val="0055097E"/>
    <w:rsid w:val="00550DEA"/>
    <w:rsid w:val="0055432E"/>
    <w:rsid w:val="00557503"/>
    <w:rsid w:val="00557906"/>
    <w:rsid w:val="00557BD1"/>
    <w:rsid w:val="005601D0"/>
    <w:rsid w:val="005605E5"/>
    <w:rsid w:val="00562A8D"/>
    <w:rsid w:val="00562DE8"/>
    <w:rsid w:val="0056315B"/>
    <w:rsid w:val="00563DCF"/>
    <w:rsid w:val="0056525D"/>
    <w:rsid w:val="00566CD3"/>
    <w:rsid w:val="00570D07"/>
    <w:rsid w:val="00571B1E"/>
    <w:rsid w:val="00573D7E"/>
    <w:rsid w:val="0057422E"/>
    <w:rsid w:val="00575377"/>
    <w:rsid w:val="005755DB"/>
    <w:rsid w:val="005757A6"/>
    <w:rsid w:val="005807B4"/>
    <w:rsid w:val="005813E4"/>
    <w:rsid w:val="005815D2"/>
    <w:rsid w:val="0058370B"/>
    <w:rsid w:val="005839BD"/>
    <w:rsid w:val="00585962"/>
    <w:rsid w:val="005910F3"/>
    <w:rsid w:val="005914B5"/>
    <w:rsid w:val="005925C6"/>
    <w:rsid w:val="005935FA"/>
    <w:rsid w:val="00594A8D"/>
    <w:rsid w:val="00597319"/>
    <w:rsid w:val="005A3675"/>
    <w:rsid w:val="005A4C64"/>
    <w:rsid w:val="005A6ECA"/>
    <w:rsid w:val="005A7673"/>
    <w:rsid w:val="005B060A"/>
    <w:rsid w:val="005B2BDD"/>
    <w:rsid w:val="005B3864"/>
    <w:rsid w:val="005B6D48"/>
    <w:rsid w:val="005B768D"/>
    <w:rsid w:val="005C0016"/>
    <w:rsid w:val="005C4557"/>
    <w:rsid w:val="005C663A"/>
    <w:rsid w:val="005C7765"/>
    <w:rsid w:val="005D0E0D"/>
    <w:rsid w:val="005D33AA"/>
    <w:rsid w:val="005D69C4"/>
    <w:rsid w:val="005E09B0"/>
    <w:rsid w:val="005E0BEC"/>
    <w:rsid w:val="005E1821"/>
    <w:rsid w:val="005F12F7"/>
    <w:rsid w:val="005F7441"/>
    <w:rsid w:val="006000C7"/>
    <w:rsid w:val="00600EEC"/>
    <w:rsid w:val="00603A62"/>
    <w:rsid w:val="00604248"/>
    <w:rsid w:val="006057AB"/>
    <w:rsid w:val="00605FA8"/>
    <w:rsid w:val="00606D8C"/>
    <w:rsid w:val="00611DC0"/>
    <w:rsid w:val="00612A7F"/>
    <w:rsid w:val="00620400"/>
    <w:rsid w:val="006222FE"/>
    <w:rsid w:val="00622586"/>
    <w:rsid w:val="006266FE"/>
    <w:rsid w:val="00627B7F"/>
    <w:rsid w:val="00630148"/>
    <w:rsid w:val="006303C1"/>
    <w:rsid w:val="0063067A"/>
    <w:rsid w:val="0063187D"/>
    <w:rsid w:val="00634EA8"/>
    <w:rsid w:val="006351AE"/>
    <w:rsid w:val="0063773A"/>
    <w:rsid w:val="00640570"/>
    <w:rsid w:val="0064181D"/>
    <w:rsid w:val="00642E73"/>
    <w:rsid w:val="00644EF8"/>
    <w:rsid w:val="00646197"/>
    <w:rsid w:val="00646BB7"/>
    <w:rsid w:val="006502BB"/>
    <w:rsid w:val="006504D9"/>
    <w:rsid w:val="00653407"/>
    <w:rsid w:val="00655E22"/>
    <w:rsid w:val="006566EB"/>
    <w:rsid w:val="006568B5"/>
    <w:rsid w:val="00656922"/>
    <w:rsid w:val="00656C77"/>
    <w:rsid w:val="0065739F"/>
    <w:rsid w:val="00657D44"/>
    <w:rsid w:val="00657FC9"/>
    <w:rsid w:val="00663691"/>
    <w:rsid w:val="006642C5"/>
    <w:rsid w:val="0067049C"/>
    <w:rsid w:val="00671B62"/>
    <w:rsid w:val="00671C55"/>
    <w:rsid w:val="00674347"/>
    <w:rsid w:val="00682108"/>
    <w:rsid w:val="00686802"/>
    <w:rsid w:val="00686AD4"/>
    <w:rsid w:val="006977F9"/>
    <w:rsid w:val="006A1528"/>
    <w:rsid w:val="006A385C"/>
    <w:rsid w:val="006A3DD4"/>
    <w:rsid w:val="006A7CFD"/>
    <w:rsid w:val="006B28F1"/>
    <w:rsid w:val="006B39B2"/>
    <w:rsid w:val="006B6E3D"/>
    <w:rsid w:val="006C33C0"/>
    <w:rsid w:val="006C661A"/>
    <w:rsid w:val="006C685D"/>
    <w:rsid w:val="006D0AC0"/>
    <w:rsid w:val="006D3507"/>
    <w:rsid w:val="006D4BE0"/>
    <w:rsid w:val="006D52F0"/>
    <w:rsid w:val="006D6C69"/>
    <w:rsid w:val="006E0FE0"/>
    <w:rsid w:val="006E120F"/>
    <w:rsid w:val="006E14FC"/>
    <w:rsid w:val="006E6F72"/>
    <w:rsid w:val="006F2759"/>
    <w:rsid w:val="006F6A3B"/>
    <w:rsid w:val="006F70EB"/>
    <w:rsid w:val="006F7C0A"/>
    <w:rsid w:val="00701262"/>
    <w:rsid w:val="0070150D"/>
    <w:rsid w:val="00701E48"/>
    <w:rsid w:val="00702236"/>
    <w:rsid w:val="00703923"/>
    <w:rsid w:val="00703C43"/>
    <w:rsid w:val="00704855"/>
    <w:rsid w:val="00706EE1"/>
    <w:rsid w:val="00712E63"/>
    <w:rsid w:val="0071438A"/>
    <w:rsid w:val="00714D91"/>
    <w:rsid w:val="00715740"/>
    <w:rsid w:val="007172A7"/>
    <w:rsid w:val="007213DB"/>
    <w:rsid w:val="00724289"/>
    <w:rsid w:val="00726937"/>
    <w:rsid w:val="00726E5C"/>
    <w:rsid w:val="00731420"/>
    <w:rsid w:val="00731BD6"/>
    <w:rsid w:val="00731C9B"/>
    <w:rsid w:val="00733258"/>
    <w:rsid w:val="007333F9"/>
    <w:rsid w:val="0073368E"/>
    <w:rsid w:val="0073541D"/>
    <w:rsid w:val="00735FFB"/>
    <w:rsid w:val="007365D3"/>
    <w:rsid w:val="00737266"/>
    <w:rsid w:val="0073768C"/>
    <w:rsid w:val="007414B2"/>
    <w:rsid w:val="00744FB2"/>
    <w:rsid w:val="00747298"/>
    <w:rsid w:val="00750DA2"/>
    <w:rsid w:val="00751070"/>
    <w:rsid w:val="007523B1"/>
    <w:rsid w:val="00752A4C"/>
    <w:rsid w:val="007536A6"/>
    <w:rsid w:val="00753E2C"/>
    <w:rsid w:val="00756C0D"/>
    <w:rsid w:val="00757109"/>
    <w:rsid w:val="00757564"/>
    <w:rsid w:val="00760356"/>
    <w:rsid w:val="00761469"/>
    <w:rsid w:val="0076350F"/>
    <w:rsid w:val="00765463"/>
    <w:rsid w:val="007667F4"/>
    <w:rsid w:val="00767EED"/>
    <w:rsid w:val="007731B0"/>
    <w:rsid w:val="00774005"/>
    <w:rsid w:val="00776D08"/>
    <w:rsid w:val="00777047"/>
    <w:rsid w:val="00777CCE"/>
    <w:rsid w:val="00780D2C"/>
    <w:rsid w:val="00782C7B"/>
    <w:rsid w:val="00782D5B"/>
    <w:rsid w:val="00784ABD"/>
    <w:rsid w:val="00790682"/>
    <w:rsid w:val="007906B5"/>
    <w:rsid w:val="00790DBB"/>
    <w:rsid w:val="00792E01"/>
    <w:rsid w:val="0079439F"/>
    <w:rsid w:val="00794835"/>
    <w:rsid w:val="00795F0D"/>
    <w:rsid w:val="00796881"/>
    <w:rsid w:val="0079740A"/>
    <w:rsid w:val="00797F3A"/>
    <w:rsid w:val="007A1932"/>
    <w:rsid w:val="007A2C18"/>
    <w:rsid w:val="007A3964"/>
    <w:rsid w:val="007A52C7"/>
    <w:rsid w:val="007B0481"/>
    <w:rsid w:val="007B0501"/>
    <w:rsid w:val="007B1795"/>
    <w:rsid w:val="007B1F02"/>
    <w:rsid w:val="007B4D93"/>
    <w:rsid w:val="007B6554"/>
    <w:rsid w:val="007B66FC"/>
    <w:rsid w:val="007C0176"/>
    <w:rsid w:val="007C11FE"/>
    <w:rsid w:val="007C3AFF"/>
    <w:rsid w:val="007C40B4"/>
    <w:rsid w:val="007C66F8"/>
    <w:rsid w:val="007D09BC"/>
    <w:rsid w:val="007D1412"/>
    <w:rsid w:val="007D17F7"/>
    <w:rsid w:val="007D33D7"/>
    <w:rsid w:val="007D3826"/>
    <w:rsid w:val="007E2D68"/>
    <w:rsid w:val="007E42D9"/>
    <w:rsid w:val="007E67ED"/>
    <w:rsid w:val="007E706F"/>
    <w:rsid w:val="007E761D"/>
    <w:rsid w:val="007E7739"/>
    <w:rsid w:val="007F0A9F"/>
    <w:rsid w:val="007F0C18"/>
    <w:rsid w:val="007F0F6A"/>
    <w:rsid w:val="007F4833"/>
    <w:rsid w:val="007F66B7"/>
    <w:rsid w:val="007F6913"/>
    <w:rsid w:val="007F760E"/>
    <w:rsid w:val="00801CCA"/>
    <w:rsid w:val="0080208F"/>
    <w:rsid w:val="00802F6A"/>
    <w:rsid w:val="008040DD"/>
    <w:rsid w:val="00804941"/>
    <w:rsid w:val="0081182F"/>
    <w:rsid w:val="008124B5"/>
    <w:rsid w:val="00812DC2"/>
    <w:rsid w:val="00815397"/>
    <w:rsid w:val="00815CC2"/>
    <w:rsid w:val="00816319"/>
    <w:rsid w:val="00816628"/>
    <w:rsid w:val="008169B3"/>
    <w:rsid w:val="0081731D"/>
    <w:rsid w:val="00822826"/>
    <w:rsid w:val="00823065"/>
    <w:rsid w:val="00823554"/>
    <w:rsid w:val="008248E4"/>
    <w:rsid w:val="00825713"/>
    <w:rsid w:val="00830680"/>
    <w:rsid w:val="00830875"/>
    <w:rsid w:val="008405ED"/>
    <w:rsid w:val="008409B6"/>
    <w:rsid w:val="00840F40"/>
    <w:rsid w:val="0084105B"/>
    <w:rsid w:val="0084209A"/>
    <w:rsid w:val="00842858"/>
    <w:rsid w:val="00843775"/>
    <w:rsid w:val="00845725"/>
    <w:rsid w:val="008471FA"/>
    <w:rsid w:val="00847355"/>
    <w:rsid w:val="00847802"/>
    <w:rsid w:val="00847864"/>
    <w:rsid w:val="00847F37"/>
    <w:rsid w:val="0085167A"/>
    <w:rsid w:val="00851C92"/>
    <w:rsid w:val="00860A56"/>
    <w:rsid w:val="008615EE"/>
    <w:rsid w:val="00861933"/>
    <w:rsid w:val="0086234F"/>
    <w:rsid w:val="00864AA6"/>
    <w:rsid w:val="00864E08"/>
    <w:rsid w:val="00866353"/>
    <w:rsid w:val="00867601"/>
    <w:rsid w:val="00873920"/>
    <w:rsid w:val="008773BC"/>
    <w:rsid w:val="00877F4A"/>
    <w:rsid w:val="00880BD3"/>
    <w:rsid w:val="00881D36"/>
    <w:rsid w:val="008822CD"/>
    <w:rsid w:val="00883BB3"/>
    <w:rsid w:val="00883C9B"/>
    <w:rsid w:val="00884B6B"/>
    <w:rsid w:val="00885610"/>
    <w:rsid w:val="00890277"/>
    <w:rsid w:val="00891579"/>
    <w:rsid w:val="0089200A"/>
    <w:rsid w:val="00893BD5"/>
    <w:rsid w:val="008A08DC"/>
    <w:rsid w:val="008A11E4"/>
    <w:rsid w:val="008A1DA5"/>
    <w:rsid w:val="008A257C"/>
    <w:rsid w:val="008A2CF0"/>
    <w:rsid w:val="008A3D97"/>
    <w:rsid w:val="008A668D"/>
    <w:rsid w:val="008A7064"/>
    <w:rsid w:val="008B0CE3"/>
    <w:rsid w:val="008B127F"/>
    <w:rsid w:val="008B3EA0"/>
    <w:rsid w:val="008B6897"/>
    <w:rsid w:val="008C0DC4"/>
    <w:rsid w:val="008C2BCC"/>
    <w:rsid w:val="008C5EDB"/>
    <w:rsid w:val="008C6028"/>
    <w:rsid w:val="008C6CFB"/>
    <w:rsid w:val="008C6E1E"/>
    <w:rsid w:val="008C77A5"/>
    <w:rsid w:val="008D21DF"/>
    <w:rsid w:val="008D286D"/>
    <w:rsid w:val="008D2BF1"/>
    <w:rsid w:val="008D4402"/>
    <w:rsid w:val="008D45F1"/>
    <w:rsid w:val="008D5884"/>
    <w:rsid w:val="008D5CEE"/>
    <w:rsid w:val="008D6021"/>
    <w:rsid w:val="008D6671"/>
    <w:rsid w:val="008D7A9F"/>
    <w:rsid w:val="008E0A3A"/>
    <w:rsid w:val="008E0DD1"/>
    <w:rsid w:val="008E2081"/>
    <w:rsid w:val="008E3F66"/>
    <w:rsid w:val="008E65BF"/>
    <w:rsid w:val="008E71BA"/>
    <w:rsid w:val="008E75E9"/>
    <w:rsid w:val="008F172D"/>
    <w:rsid w:val="008F17F9"/>
    <w:rsid w:val="008F30AE"/>
    <w:rsid w:val="008F4055"/>
    <w:rsid w:val="008F5D2E"/>
    <w:rsid w:val="008F61AD"/>
    <w:rsid w:val="008F77A5"/>
    <w:rsid w:val="00902645"/>
    <w:rsid w:val="00903E9B"/>
    <w:rsid w:val="00904D8C"/>
    <w:rsid w:val="009060F3"/>
    <w:rsid w:val="0090636C"/>
    <w:rsid w:val="00910F29"/>
    <w:rsid w:val="0091268E"/>
    <w:rsid w:val="00912EB5"/>
    <w:rsid w:val="009133D0"/>
    <w:rsid w:val="00914244"/>
    <w:rsid w:val="009230CA"/>
    <w:rsid w:val="00926780"/>
    <w:rsid w:val="00935B28"/>
    <w:rsid w:val="00936336"/>
    <w:rsid w:val="009416D5"/>
    <w:rsid w:val="00943017"/>
    <w:rsid w:val="00944283"/>
    <w:rsid w:val="00952EA2"/>
    <w:rsid w:val="0095391D"/>
    <w:rsid w:val="00954B84"/>
    <w:rsid w:val="009570A2"/>
    <w:rsid w:val="00961A9C"/>
    <w:rsid w:val="00961E5E"/>
    <w:rsid w:val="009625AC"/>
    <w:rsid w:val="00962C1A"/>
    <w:rsid w:val="009639D2"/>
    <w:rsid w:val="00965CF1"/>
    <w:rsid w:val="00967BEA"/>
    <w:rsid w:val="00970360"/>
    <w:rsid w:val="00972DE3"/>
    <w:rsid w:val="0097321A"/>
    <w:rsid w:val="00980051"/>
    <w:rsid w:val="009807EE"/>
    <w:rsid w:val="009814A2"/>
    <w:rsid w:val="00982709"/>
    <w:rsid w:val="00983D76"/>
    <w:rsid w:val="00987B74"/>
    <w:rsid w:val="00990D53"/>
    <w:rsid w:val="00990F4E"/>
    <w:rsid w:val="009A189A"/>
    <w:rsid w:val="009A3FA9"/>
    <w:rsid w:val="009A459A"/>
    <w:rsid w:val="009A46FD"/>
    <w:rsid w:val="009A5093"/>
    <w:rsid w:val="009A6CAB"/>
    <w:rsid w:val="009A7453"/>
    <w:rsid w:val="009A7C39"/>
    <w:rsid w:val="009B0C09"/>
    <w:rsid w:val="009B1955"/>
    <w:rsid w:val="009B1AEC"/>
    <w:rsid w:val="009B22CF"/>
    <w:rsid w:val="009B553A"/>
    <w:rsid w:val="009B678D"/>
    <w:rsid w:val="009B7E07"/>
    <w:rsid w:val="009C12CC"/>
    <w:rsid w:val="009C3B93"/>
    <w:rsid w:val="009C4DBC"/>
    <w:rsid w:val="009C6C28"/>
    <w:rsid w:val="009D2334"/>
    <w:rsid w:val="009D41D4"/>
    <w:rsid w:val="009D4ADC"/>
    <w:rsid w:val="009D6203"/>
    <w:rsid w:val="009D6236"/>
    <w:rsid w:val="009D63EE"/>
    <w:rsid w:val="009D72A3"/>
    <w:rsid w:val="009E069F"/>
    <w:rsid w:val="009E4B6C"/>
    <w:rsid w:val="009F1235"/>
    <w:rsid w:val="009F1FB7"/>
    <w:rsid w:val="009F2068"/>
    <w:rsid w:val="009F31C0"/>
    <w:rsid w:val="009F4CD9"/>
    <w:rsid w:val="009F59D2"/>
    <w:rsid w:val="009F766E"/>
    <w:rsid w:val="00A0077C"/>
    <w:rsid w:val="00A01C31"/>
    <w:rsid w:val="00A0296D"/>
    <w:rsid w:val="00A049F9"/>
    <w:rsid w:val="00A04C09"/>
    <w:rsid w:val="00A05C4A"/>
    <w:rsid w:val="00A10ED6"/>
    <w:rsid w:val="00A11191"/>
    <w:rsid w:val="00A1285A"/>
    <w:rsid w:val="00A12BAC"/>
    <w:rsid w:val="00A13018"/>
    <w:rsid w:val="00A139AD"/>
    <w:rsid w:val="00A144A7"/>
    <w:rsid w:val="00A150AB"/>
    <w:rsid w:val="00A163AF"/>
    <w:rsid w:val="00A16683"/>
    <w:rsid w:val="00A20132"/>
    <w:rsid w:val="00A21191"/>
    <w:rsid w:val="00A21837"/>
    <w:rsid w:val="00A218D8"/>
    <w:rsid w:val="00A2191B"/>
    <w:rsid w:val="00A22332"/>
    <w:rsid w:val="00A22C5E"/>
    <w:rsid w:val="00A23CFF"/>
    <w:rsid w:val="00A26323"/>
    <w:rsid w:val="00A26A18"/>
    <w:rsid w:val="00A31D37"/>
    <w:rsid w:val="00A35744"/>
    <w:rsid w:val="00A35B85"/>
    <w:rsid w:val="00A3770C"/>
    <w:rsid w:val="00A4013B"/>
    <w:rsid w:val="00A40AE1"/>
    <w:rsid w:val="00A45A48"/>
    <w:rsid w:val="00A4715C"/>
    <w:rsid w:val="00A47CFE"/>
    <w:rsid w:val="00A50C93"/>
    <w:rsid w:val="00A52D84"/>
    <w:rsid w:val="00A55588"/>
    <w:rsid w:val="00A56F28"/>
    <w:rsid w:val="00A62E57"/>
    <w:rsid w:val="00A64E31"/>
    <w:rsid w:val="00A66F78"/>
    <w:rsid w:val="00A67871"/>
    <w:rsid w:val="00A67FBA"/>
    <w:rsid w:val="00A74306"/>
    <w:rsid w:val="00A743E0"/>
    <w:rsid w:val="00A743F0"/>
    <w:rsid w:val="00A75C03"/>
    <w:rsid w:val="00A80026"/>
    <w:rsid w:val="00A872E9"/>
    <w:rsid w:val="00A903F3"/>
    <w:rsid w:val="00A921A3"/>
    <w:rsid w:val="00A92618"/>
    <w:rsid w:val="00A9453C"/>
    <w:rsid w:val="00AA1A48"/>
    <w:rsid w:val="00AA447E"/>
    <w:rsid w:val="00AB1393"/>
    <w:rsid w:val="00AB143B"/>
    <w:rsid w:val="00AB1DD5"/>
    <w:rsid w:val="00AB3C52"/>
    <w:rsid w:val="00AB4753"/>
    <w:rsid w:val="00AB5BBD"/>
    <w:rsid w:val="00AB668D"/>
    <w:rsid w:val="00AB67DD"/>
    <w:rsid w:val="00AB6A70"/>
    <w:rsid w:val="00AB7564"/>
    <w:rsid w:val="00AC44D6"/>
    <w:rsid w:val="00AC588F"/>
    <w:rsid w:val="00AC7E75"/>
    <w:rsid w:val="00AD2C6F"/>
    <w:rsid w:val="00AD3469"/>
    <w:rsid w:val="00AD4084"/>
    <w:rsid w:val="00AD65EB"/>
    <w:rsid w:val="00AE01F0"/>
    <w:rsid w:val="00AE0ABC"/>
    <w:rsid w:val="00AE1D72"/>
    <w:rsid w:val="00AE2CF1"/>
    <w:rsid w:val="00AE3518"/>
    <w:rsid w:val="00AE54DF"/>
    <w:rsid w:val="00AE6001"/>
    <w:rsid w:val="00AE677B"/>
    <w:rsid w:val="00AE7A58"/>
    <w:rsid w:val="00AF26B9"/>
    <w:rsid w:val="00AF296C"/>
    <w:rsid w:val="00AF5467"/>
    <w:rsid w:val="00AF7701"/>
    <w:rsid w:val="00B001E3"/>
    <w:rsid w:val="00B0281D"/>
    <w:rsid w:val="00B03C9A"/>
    <w:rsid w:val="00B04567"/>
    <w:rsid w:val="00B04973"/>
    <w:rsid w:val="00B05EE6"/>
    <w:rsid w:val="00B0662E"/>
    <w:rsid w:val="00B076BE"/>
    <w:rsid w:val="00B07CFA"/>
    <w:rsid w:val="00B10D8A"/>
    <w:rsid w:val="00B11040"/>
    <w:rsid w:val="00B1376C"/>
    <w:rsid w:val="00B14A22"/>
    <w:rsid w:val="00B14C70"/>
    <w:rsid w:val="00B15C4C"/>
    <w:rsid w:val="00B16AE6"/>
    <w:rsid w:val="00B16B8F"/>
    <w:rsid w:val="00B170C5"/>
    <w:rsid w:val="00B171D3"/>
    <w:rsid w:val="00B203F6"/>
    <w:rsid w:val="00B20E49"/>
    <w:rsid w:val="00B21702"/>
    <w:rsid w:val="00B24DEC"/>
    <w:rsid w:val="00B319B8"/>
    <w:rsid w:val="00B32F5F"/>
    <w:rsid w:val="00B332F0"/>
    <w:rsid w:val="00B34A0E"/>
    <w:rsid w:val="00B36433"/>
    <w:rsid w:val="00B36DD5"/>
    <w:rsid w:val="00B37124"/>
    <w:rsid w:val="00B40B46"/>
    <w:rsid w:val="00B44827"/>
    <w:rsid w:val="00B45981"/>
    <w:rsid w:val="00B460B0"/>
    <w:rsid w:val="00B4726D"/>
    <w:rsid w:val="00B50193"/>
    <w:rsid w:val="00B524D2"/>
    <w:rsid w:val="00B52F00"/>
    <w:rsid w:val="00B5442B"/>
    <w:rsid w:val="00B5476A"/>
    <w:rsid w:val="00B549E0"/>
    <w:rsid w:val="00B55E85"/>
    <w:rsid w:val="00B573FF"/>
    <w:rsid w:val="00B652F4"/>
    <w:rsid w:val="00B66B0D"/>
    <w:rsid w:val="00B70307"/>
    <w:rsid w:val="00B70AF5"/>
    <w:rsid w:val="00B717E1"/>
    <w:rsid w:val="00B7219A"/>
    <w:rsid w:val="00B73C7E"/>
    <w:rsid w:val="00B75687"/>
    <w:rsid w:val="00B756DB"/>
    <w:rsid w:val="00B759CD"/>
    <w:rsid w:val="00B75AA6"/>
    <w:rsid w:val="00B75AF8"/>
    <w:rsid w:val="00B77C16"/>
    <w:rsid w:val="00B80F74"/>
    <w:rsid w:val="00B81DC1"/>
    <w:rsid w:val="00B8257E"/>
    <w:rsid w:val="00B8446F"/>
    <w:rsid w:val="00B90DD8"/>
    <w:rsid w:val="00B910B1"/>
    <w:rsid w:val="00B9526C"/>
    <w:rsid w:val="00B96304"/>
    <w:rsid w:val="00B9724A"/>
    <w:rsid w:val="00BA0439"/>
    <w:rsid w:val="00BA30A3"/>
    <w:rsid w:val="00BA361D"/>
    <w:rsid w:val="00BA4760"/>
    <w:rsid w:val="00BA4DEB"/>
    <w:rsid w:val="00BA5358"/>
    <w:rsid w:val="00BA792B"/>
    <w:rsid w:val="00BA796A"/>
    <w:rsid w:val="00BB1204"/>
    <w:rsid w:val="00BB1A1E"/>
    <w:rsid w:val="00BB2B9F"/>
    <w:rsid w:val="00BB30E5"/>
    <w:rsid w:val="00BB336A"/>
    <w:rsid w:val="00BB393B"/>
    <w:rsid w:val="00BB443A"/>
    <w:rsid w:val="00BB458A"/>
    <w:rsid w:val="00BB5443"/>
    <w:rsid w:val="00BB77E5"/>
    <w:rsid w:val="00BC0212"/>
    <w:rsid w:val="00BC2736"/>
    <w:rsid w:val="00BC5484"/>
    <w:rsid w:val="00BC66F7"/>
    <w:rsid w:val="00BC6B1C"/>
    <w:rsid w:val="00BC7467"/>
    <w:rsid w:val="00BD088B"/>
    <w:rsid w:val="00BD14F2"/>
    <w:rsid w:val="00BD1816"/>
    <w:rsid w:val="00BD1B9C"/>
    <w:rsid w:val="00BD1CA0"/>
    <w:rsid w:val="00BD50C6"/>
    <w:rsid w:val="00BD66E9"/>
    <w:rsid w:val="00BD7DD4"/>
    <w:rsid w:val="00BE1193"/>
    <w:rsid w:val="00BE1954"/>
    <w:rsid w:val="00BE1D25"/>
    <w:rsid w:val="00BE2D78"/>
    <w:rsid w:val="00BE380F"/>
    <w:rsid w:val="00BE4A08"/>
    <w:rsid w:val="00BE67A4"/>
    <w:rsid w:val="00BF2E88"/>
    <w:rsid w:val="00BF3AFA"/>
    <w:rsid w:val="00BF3BB3"/>
    <w:rsid w:val="00BF415D"/>
    <w:rsid w:val="00BF6598"/>
    <w:rsid w:val="00C0194F"/>
    <w:rsid w:val="00C03011"/>
    <w:rsid w:val="00C051CC"/>
    <w:rsid w:val="00C13979"/>
    <w:rsid w:val="00C15CBC"/>
    <w:rsid w:val="00C2074D"/>
    <w:rsid w:val="00C20EA6"/>
    <w:rsid w:val="00C2256D"/>
    <w:rsid w:val="00C26C96"/>
    <w:rsid w:val="00C26E24"/>
    <w:rsid w:val="00C27916"/>
    <w:rsid w:val="00C30D13"/>
    <w:rsid w:val="00C31F08"/>
    <w:rsid w:val="00C32339"/>
    <w:rsid w:val="00C32467"/>
    <w:rsid w:val="00C32E6B"/>
    <w:rsid w:val="00C35439"/>
    <w:rsid w:val="00C35F3C"/>
    <w:rsid w:val="00C36765"/>
    <w:rsid w:val="00C450C6"/>
    <w:rsid w:val="00C451E5"/>
    <w:rsid w:val="00C45B27"/>
    <w:rsid w:val="00C478B4"/>
    <w:rsid w:val="00C47BAB"/>
    <w:rsid w:val="00C50024"/>
    <w:rsid w:val="00C52446"/>
    <w:rsid w:val="00C54F62"/>
    <w:rsid w:val="00C5674D"/>
    <w:rsid w:val="00C60EF4"/>
    <w:rsid w:val="00C61A8A"/>
    <w:rsid w:val="00C64921"/>
    <w:rsid w:val="00C65E29"/>
    <w:rsid w:val="00C6754F"/>
    <w:rsid w:val="00C71548"/>
    <w:rsid w:val="00C72082"/>
    <w:rsid w:val="00C72E6A"/>
    <w:rsid w:val="00C73237"/>
    <w:rsid w:val="00C74EFA"/>
    <w:rsid w:val="00C7535F"/>
    <w:rsid w:val="00C7718C"/>
    <w:rsid w:val="00C77D21"/>
    <w:rsid w:val="00C81687"/>
    <w:rsid w:val="00C82499"/>
    <w:rsid w:val="00C83889"/>
    <w:rsid w:val="00C860EA"/>
    <w:rsid w:val="00C869AF"/>
    <w:rsid w:val="00C92DF7"/>
    <w:rsid w:val="00C930AA"/>
    <w:rsid w:val="00C9519E"/>
    <w:rsid w:val="00C972F1"/>
    <w:rsid w:val="00C9778C"/>
    <w:rsid w:val="00C97C79"/>
    <w:rsid w:val="00CA01A3"/>
    <w:rsid w:val="00CA0B8A"/>
    <w:rsid w:val="00CA28EA"/>
    <w:rsid w:val="00CA5305"/>
    <w:rsid w:val="00CA5854"/>
    <w:rsid w:val="00CA76A6"/>
    <w:rsid w:val="00CA77E5"/>
    <w:rsid w:val="00CA7964"/>
    <w:rsid w:val="00CB41C9"/>
    <w:rsid w:val="00CB67EE"/>
    <w:rsid w:val="00CB743B"/>
    <w:rsid w:val="00CB7BEB"/>
    <w:rsid w:val="00CC057F"/>
    <w:rsid w:val="00CC0743"/>
    <w:rsid w:val="00CC120A"/>
    <w:rsid w:val="00CC187D"/>
    <w:rsid w:val="00CC3D22"/>
    <w:rsid w:val="00CC671E"/>
    <w:rsid w:val="00CC7F02"/>
    <w:rsid w:val="00CD0BAA"/>
    <w:rsid w:val="00CD37C0"/>
    <w:rsid w:val="00CD5C6D"/>
    <w:rsid w:val="00CD5C7F"/>
    <w:rsid w:val="00CD6C72"/>
    <w:rsid w:val="00CD7177"/>
    <w:rsid w:val="00CD77A9"/>
    <w:rsid w:val="00CD77F4"/>
    <w:rsid w:val="00CE23D8"/>
    <w:rsid w:val="00CE3046"/>
    <w:rsid w:val="00CE4404"/>
    <w:rsid w:val="00CE4C7C"/>
    <w:rsid w:val="00CF1E53"/>
    <w:rsid w:val="00CF20B8"/>
    <w:rsid w:val="00CF2628"/>
    <w:rsid w:val="00CF3BFD"/>
    <w:rsid w:val="00CF4543"/>
    <w:rsid w:val="00CF493A"/>
    <w:rsid w:val="00CF6047"/>
    <w:rsid w:val="00CF68F3"/>
    <w:rsid w:val="00CF6D71"/>
    <w:rsid w:val="00CF781E"/>
    <w:rsid w:val="00D00585"/>
    <w:rsid w:val="00D00F55"/>
    <w:rsid w:val="00D01761"/>
    <w:rsid w:val="00D02094"/>
    <w:rsid w:val="00D020CC"/>
    <w:rsid w:val="00D02688"/>
    <w:rsid w:val="00D03CDA"/>
    <w:rsid w:val="00D0494B"/>
    <w:rsid w:val="00D07637"/>
    <w:rsid w:val="00D07CBC"/>
    <w:rsid w:val="00D07FCE"/>
    <w:rsid w:val="00D10C02"/>
    <w:rsid w:val="00D10C9B"/>
    <w:rsid w:val="00D1144B"/>
    <w:rsid w:val="00D154E0"/>
    <w:rsid w:val="00D157A2"/>
    <w:rsid w:val="00D15A8F"/>
    <w:rsid w:val="00D20B88"/>
    <w:rsid w:val="00D21580"/>
    <w:rsid w:val="00D2184E"/>
    <w:rsid w:val="00D21DAB"/>
    <w:rsid w:val="00D22111"/>
    <w:rsid w:val="00D3174A"/>
    <w:rsid w:val="00D31E65"/>
    <w:rsid w:val="00D33025"/>
    <w:rsid w:val="00D35503"/>
    <w:rsid w:val="00D35874"/>
    <w:rsid w:val="00D42721"/>
    <w:rsid w:val="00D43732"/>
    <w:rsid w:val="00D461BD"/>
    <w:rsid w:val="00D53C6E"/>
    <w:rsid w:val="00D53DC6"/>
    <w:rsid w:val="00D54B30"/>
    <w:rsid w:val="00D54E18"/>
    <w:rsid w:val="00D55DC9"/>
    <w:rsid w:val="00D60F56"/>
    <w:rsid w:val="00D61B1B"/>
    <w:rsid w:val="00D61FB6"/>
    <w:rsid w:val="00D6222F"/>
    <w:rsid w:val="00D6244E"/>
    <w:rsid w:val="00D63EED"/>
    <w:rsid w:val="00D64015"/>
    <w:rsid w:val="00D64557"/>
    <w:rsid w:val="00D658CD"/>
    <w:rsid w:val="00D74421"/>
    <w:rsid w:val="00D7559D"/>
    <w:rsid w:val="00D77261"/>
    <w:rsid w:val="00D77770"/>
    <w:rsid w:val="00D779DC"/>
    <w:rsid w:val="00D81EDC"/>
    <w:rsid w:val="00D82DFE"/>
    <w:rsid w:val="00D82EFC"/>
    <w:rsid w:val="00D84FD7"/>
    <w:rsid w:val="00D85D10"/>
    <w:rsid w:val="00D86D7D"/>
    <w:rsid w:val="00D87071"/>
    <w:rsid w:val="00D870BE"/>
    <w:rsid w:val="00D87600"/>
    <w:rsid w:val="00D90C20"/>
    <w:rsid w:val="00D9103E"/>
    <w:rsid w:val="00D93631"/>
    <w:rsid w:val="00D95607"/>
    <w:rsid w:val="00D967D5"/>
    <w:rsid w:val="00D972E8"/>
    <w:rsid w:val="00DA1F8F"/>
    <w:rsid w:val="00DA5E42"/>
    <w:rsid w:val="00DB1C1C"/>
    <w:rsid w:val="00DB1C7E"/>
    <w:rsid w:val="00DB2020"/>
    <w:rsid w:val="00DB2629"/>
    <w:rsid w:val="00DB3C8B"/>
    <w:rsid w:val="00DB49EC"/>
    <w:rsid w:val="00DB5D2E"/>
    <w:rsid w:val="00DC22DB"/>
    <w:rsid w:val="00DD1C31"/>
    <w:rsid w:val="00DD27A4"/>
    <w:rsid w:val="00DD3427"/>
    <w:rsid w:val="00DD631E"/>
    <w:rsid w:val="00DD6606"/>
    <w:rsid w:val="00DD7796"/>
    <w:rsid w:val="00DE2C90"/>
    <w:rsid w:val="00DE3EBC"/>
    <w:rsid w:val="00DE3FB5"/>
    <w:rsid w:val="00DE41B2"/>
    <w:rsid w:val="00DE463D"/>
    <w:rsid w:val="00DE66E1"/>
    <w:rsid w:val="00DF3CEB"/>
    <w:rsid w:val="00DF61D0"/>
    <w:rsid w:val="00DF7218"/>
    <w:rsid w:val="00E00E50"/>
    <w:rsid w:val="00E04383"/>
    <w:rsid w:val="00E07790"/>
    <w:rsid w:val="00E0781C"/>
    <w:rsid w:val="00E07D1D"/>
    <w:rsid w:val="00E1165A"/>
    <w:rsid w:val="00E11D1B"/>
    <w:rsid w:val="00E11EA8"/>
    <w:rsid w:val="00E11FA8"/>
    <w:rsid w:val="00E12EC0"/>
    <w:rsid w:val="00E1597A"/>
    <w:rsid w:val="00E175F7"/>
    <w:rsid w:val="00E25073"/>
    <w:rsid w:val="00E25BFA"/>
    <w:rsid w:val="00E264F5"/>
    <w:rsid w:val="00E32345"/>
    <w:rsid w:val="00E33DD0"/>
    <w:rsid w:val="00E34F36"/>
    <w:rsid w:val="00E37ABF"/>
    <w:rsid w:val="00E37E3E"/>
    <w:rsid w:val="00E4292E"/>
    <w:rsid w:val="00E42A9B"/>
    <w:rsid w:val="00E438F2"/>
    <w:rsid w:val="00E4398A"/>
    <w:rsid w:val="00E43A24"/>
    <w:rsid w:val="00E44429"/>
    <w:rsid w:val="00E45716"/>
    <w:rsid w:val="00E459AF"/>
    <w:rsid w:val="00E45ECE"/>
    <w:rsid w:val="00E4611C"/>
    <w:rsid w:val="00E50C8A"/>
    <w:rsid w:val="00E50EA4"/>
    <w:rsid w:val="00E513FB"/>
    <w:rsid w:val="00E51C12"/>
    <w:rsid w:val="00E5238E"/>
    <w:rsid w:val="00E52893"/>
    <w:rsid w:val="00E52C86"/>
    <w:rsid w:val="00E54843"/>
    <w:rsid w:val="00E5608E"/>
    <w:rsid w:val="00E57EC2"/>
    <w:rsid w:val="00E63F65"/>
    <w:rsid w:val="00E65B1A"/>
    <w:rsid w:val="00E66AE9"/>
    <w:rsid w:val="00E7029D"/>
    <w:rsid w:val="00E705B0"/>
    <w:rsid w:val="00E72BDA"/>
    <w:rsid w:val="00E771F6"/>
    <w:rsid w:val="00E802B1"/>
    <w:rsid w:val="00E804A0"/>
    <w:rsid w:val="00E81451"/>
    <w:rsid w:val="00E85077"/>
    <w:rsid w:val="00E86EBE"/>
    <w:rsid w:val="00E87FB1"/>
    <w:rsid w:val="00E904C6"/>
    <w:rsid w:val="00E90537"/>
    <w:rsid w:val="00E9167F"/>
    <w:rsid w:val="00E91EFB"/>
    <w:rsid w:val="00E95A05"/>
    <w:rsid w:val="00E95BB6"/>
    <w:rsid w:val="00EA3037"/>
    <w:rsid w:val="00EA46E1"/>
    <w:rsid w:val="00EB0271"/>
    <w:rsid w:val="00EB08F4"/>
    <w:rsid w:val="00EB16A7"/>
    <w:rsid w:val="00EB5F91"/>
    <w:rsid w:val="00EB62FD"/>
    <w:rsid w:val="00EB6C2A"/>
    <w:rsid w:val="00EB6F65"/>
    <w:rsid w:val="00EB7C61"/>
    <w:rsid w:val="00EC07D9"/>
    <w:rsid w:val="00EC2A09"/>
    <w:rsid w:val="00EC356D"/>
    <w:rsid w:val="00EC3885"/>
    <w:rsid w:val="00EC62AB"/>
    <w:rsid w:val="00EC6399"/>
    <w:rsid w:val="00ED0EF1"/>
    <w:rsid w:val="00ED310D"/>
    <w:rsid w:val="00ED7717"/>
    <w:rsid w:val="00EE0CC0"/>
    <w:rsid w:val="00EE1DB0"/>
    <w:rsid w:val="00EE2C86"/>
    <w:rsid w:val="00EE2D7F"/>
    <w:rsid w:val="00EE3575"/>
    <w:rsid w:val="00EE5AF2"/>
    <w:rsid w:val="00EE7E72"/>
    <w:rsid w:val="00EF45D4"/>
    <w:rsid w:val="00EF6C54"/>
    <w:rsid w:val="00F00150"/>
    <w:rsid w:val="00F0088D"/>
    <w:rsid w:val="00F03561"/>
    <w:rsid w:val="00F047E4"/>
    <w:rsid w:val="00F06E0E"/>
    <w:rsid w:val="00F1167B"/>
    <w:rsid w:val="00F118DC"/>
    <w:rsid w:val="00F1330B"/>
    <w:rsid w:val="00F13EB3"/>
    <w:rsid w:val="00F15D64"/>
    <w:rsid w:val="00F15E04"/>
    <w:rsid w:val="00F173D9"/>
    <w:rsid w:val="00F21175"/>
    <w:rsid w:val="00F2128B"/>
    <w:rsid w:val="00F220A5"/>
    <w:rsid w:val="00F2352A"/>
    <w:rsid w:val="00F24303"/>
    <w:rsid w:val="00F24ED9"/>
    <w:rsid w:val="00F31997"/>
    <w:rsid w:val="00F34725"/>
    <w:rsid w:val="00F377E0"/>
    <w:rsid w:val="00F40AD0"/>
    <w:rsid w:val="00F4359E"/>
    <w:rsid w:val="00F4761E"/>
    <w:rsid w:val="00F5163B"/>
    <w:rsid w:val="00F51E2F"/>
    <w:rsid w:val="00F52B8F"/>
    <w:rsid w:val="00F6082D"/>
    <w:rsid w:val="00F621F4"/>
    <w:rsid w:val="00F62420"/>
    <w:rsid w:val="00F63ED2"/>
    <w:rsid w:val="00F646B7"/>
    <w:rsid w:val="00F64D50"/>
    <w:rsid w:val="00F653F4"/>
    <w:rsid w:val="00F66A17"/>
    <w:rsid w:val="00F675EA"/>
    <w:rsid w:val="00F77C08"/>
    <w:rsid w:val="00F81D4D"/>
    <w:rsid w:val="00F82658"/>
    <w:rsid w:val="00F82A17"/>
    <w:rsid w:val="00F840A6"/>
    <w:rsid w:val="00F85234"/>
    <w:rsid w:val="00F86B97"/>
    <w:rsid w:val="00F86BBE"/>
    <w:rsid w:val="00F91F58"/>
    <w:rsid w:val="00F961CF"/>
    <w:rsid w:val="00F964D5"/>
    <w:rsid w:val="00F97F97"/>
    <w:rsid w:val="00FA061D"/>
    <w:rsid w:val="00FA4C9B"/>
    <w:rsid w:val="00FA673F"/>
    <w:rsid w:val="00FB2A2B"/>
    <w:rsid w:val="00FB59F2"/>
    <w:rsid w:val="00FB5D99"/>
    <w:rsid w:val="00FB5E5C"/>
    <w:rsid w:val="00FB69A5"/>
    <w:rsid w:val="00FB6C56"/>
    <w:rsid w:val="00FB7ABC"/>
    <w:rsid w:val="00FB7AD5"/>
    <w:rsid w:val="00FB7B3F"/>
    <w:rsid w:val="00FC0475"/>
    <w:rsid w:val="00FC0C09"/>
    <w:rsid w:val="00FC34B5"/>
    <w:rsid w:val="00FC7B09"/>
    <w:rsid w:val="00FD05DD"/>
    <w:rsid w:val="00FD1194"/>
    <w:rsid w:val="00FD1CD7"/>
    <w:rsid w:val="00FD3E82"/>
    <w:rsid w:val="00FD6B63"/>
    <w:rsid w:val="00FE3878"/>
    <w:rsid w:val="00FE45AB"/>
    <w:rsid w:val="00FE6A54"/>
    <w:rsid w:val="00FE7C50"/>
    <w:rsid w:val="00FF0995"/>
    <w:rsid w:val="00FF3348"/>
    <w:rsid w:val="00FF36E3"/>
    <w:rsid w:val="00FF3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56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AB7564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B7564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AB7564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AB7564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AB7564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AB7564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AB756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B7564"/>
  </w:style>
  <w:style w:type="paragraph" w:styleId="aa">
    <w:name w:val="footer"/>
    <w:basedOn w:val="a"/>
    <w:link w:val="ab"/>
    <w:rsid w:val="00AB756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B75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rsid w:val="00AB7564"/>
    <w:pPr>
      <w:spacing w:after="120"/>
    </w:pPr>
  </w:style>
  <w:style w:type="paragraph" w:styleId="ad">
    <w:name w:val="Balloon Text"/>
    <w:basedOn w:val="a"/>
    <w:semiHidden/>
    <w:rsid w:val="00AB756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B756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rsid w:val="00AB756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Indent 2"/>
    <w:basedOn w:val="a"/>
    <w:rsid w:val="00BD7DD4"/>
    <w:pPr>
      <w:spacing w:after="120" w:line="480" w:lineRule="auto"/>
      <w:ind w:left="283"/>
    </w:pPr>
  </w:style>
  <w:style w:type="paragraph" w:customStyle="1" w:styleId="ConsPlusTitle">
    <w:name w:val="ConsPlusTitle"/>
    <w:rsid w:val="00FB5D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rsid w:val="00FB5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457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Стиль1"/>
    <w:basedOn w:val="a"/>
    <w:next w:val="ac"/>
    <w:rsid w:val="00BE380F"/>
    <w:pPr>
      <w:ind w:firstLine="0"/>
    </w:pPr>
    <w:rPr>
      <w:rFonts w:ascii="Times New Roman" w:hAnsi="Times New Roman" w:cs="Times New Roman"/>
      <w:bCs/>
      <w:sz w:val="24"/>
      <w:szCs w:val="24"/>
    </w:rPr>
  </w:style>
  <w:style w:type="character" w:customStyle="1" w:styleId="ab">
    <w:name w:val="Нижний колонтитул Знак"/>
    <w:link w:val="aa"/>
    <w:rsid w:val="002D00A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0">
    <w:name w:val="Нормальный (таблица)"/>
    <w:basedOn w:val="a"/>
    <w:next w:val="a"/>
    <w:rsid w:val="00412712"/>
    <w:pPr>
      <w:ind w:firstLine="0"/>
    </w:pPr>
    <w:rPr>
      <w:rFonts w:cs="Times New Roman"/>
      <w:sz w:val="24"/>
      <w:szCs w:val="24"/>
    </w:rPr>
  </w:style>
  <w:style w:type="paragraph" w:styleId="af1">
    <w:name w:val="No Spacing"/>
    <w:uiPriority w:val="1"/>
    <w:qFormat/>
    <w:rsid w:val="001C38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Indent 2"/>
    <w:basedOn w:val="a"/>
    <w:rsid w:val="00BD7DD4"/>
    <w:pPr>
      <w:spacing w:after="120" w:line="480" w:lineRule="auto"/>
      <w:ind w:left="283"/>
    </w:pPr>
  </w:style>
  <w:style w:type="paragraph" w:customStyle="1" w:styleId="ConsPlusTitle">
    <w:name w:val="ConsPlusTitle"/>
    <w:rsid w:val="00FB5D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rsid w:val="00FB5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457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Стиль1"/>
    <w:basedOn w:val="a"/>
    <w:next w:val="ac"/>
    <w:rsid w:val="00BE380F"/>
    <w:pPr>
      <w:ind w:firstLine="0"/>
    </w:pPr>
    <w:rPr>
      <w:rFonts w:ascii="Times New Roman" w:hAnsi="Times New Roman" w:cs="Times New Roman"/>
      <w:bCs/>
      <w:sz w:val="24"/>
      <w:szCs w:val="24"/>
    </w:rPr>
  </w:style>
  <w:style w:type="character" w:customStyle="1" w:styleId="ab">
    <w:name w:val="Нижний колонтитул Знак"/>
    <w:link w:val="aa"/>
    <w:rsid w:val="002D00A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0">
    <w:name w:val="Нормальный (таблица)"/>
    <w:basedOn w:val="a"/>
    <w:next w:val="a"/>
    <w:rsid w:val="00412712"/>
    <w:pPr>
      <w:ind w:firstLine="0"/>
    </w:pPr>
    <w:rPr>
      <w:rFonts w:cs="Times New Roman"/>
      <w:sz w:val="24"/>
      <w:szCs w:val="24"/>
    </w:rPr>
  </w:style>
  <w:style w:type="paragraph" w:styleId="af1">
    <w:name w:val="No Spacing"/>
    <w:uiPriority w:val="1"/>
    <w:qFormat/>
    <w:rsid w:val="001C38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ADCC-FFE1-4667-8F45-FDE55D03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600</Words>
  <Characters>3762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4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123</cp:lastModifiedBy>
  <cp:revision>2</cp:revision>
  <cp:lastPrinted>2018-11-08T05:23:00Z</cp:lastPrinted>
  <dcterms:created xsi:type="dcterms:W3CDTF">2018-11-08T14:45:00Z</dcterms:created>
  <dcterms:modified xsi:type="dcterms:W3CDTF">2018-11-08T14:45:00Z</dcterms:modified>
</cp:coreProperties>
</file>